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74" w:rsidRPr="000E76BC" w:rsidRDefault="001662E4" w:rsidP="003F0301">
      <w:pPr>
        <w:pStyle w:val="a10"/>
        <w:snapToGrid w:val="0"/>
        <w:spacing w:before="0" w:beforeAutospacing="0" w:after="0" w:afterAutospacing="0"/>
        <w:ind w:left="280" w:right="300"/>
        <w:jc w:val="center"/>
        <w:rPr>
          <w:spacing w:val="-6"/>
          <w:sz w:val="20"/>
          <w:szCs w:val="20"/>
        </w:rPr>
      </w:pPr>
      <w:r>
        <w:rPr>
          <w:rFonts w:hint="eastAsia"/>
          <w:b/>
          <w:bCs/>
          <w:spacing w:val="-6"/>
          <w:sz w:val="32"/>
          <w:szCs w:val="32"/>
        </w:rPr>
        <w:t xml:space="preserve">『 </w:t>
      </w:r>
      <w:r w:rsidR="00403574" w:rsidRPr="000E76BC">
        <w:rPr>
          <w:rFonts w:hint="eastAsia"/>
          <w:b/>
          <w:bCs/>
          <w:spacing w:val="-6"/>
          <w:sz w:val="32"/>
          <w:szCs w:val="32"/>
        </w:rPr>
        <w:t>20</w:t>
      </w:r>
      <w:r w:rsidR="00FA7B9D">
        <w:rPr>
          <w:b/>
          <w:bCs/>
          <w:spacing w:val="-6"/>
          <w:sz w:val="32"/>
          <w:szCs w:val="32"/>
        </w:rPr>
        <w:t>2</w:t>
      </w:r>
      <w:r w:rsidR="00A33836">
        <w:rPr>
          <w:b/>
          <w:bCs/>
          <w:spacing w:val="-6"/>
          <w:sz w:val="32"/>
          <w:szCs w:val="32"/>
        </w:rPr>
        <w:t>1</w:t>
      </w:r>
      <w:r w:rsidR="00403574" w:rsidRPr="000E76BC">
        <w:rPr>
          <w:rFonts w:hint="eastAsia"/>
          <w:b/>
          <w:bCs/>
          <w:spacing w:val="-6"/>
          <w:sz w:val="32"/>
          <w:szCs w:val="32"/>
        </w:rPr>
        <w:t xml:space="preserve"> 메세나대상</w:t>
      </w:r>
      <w:r>
        <w:rPr>
          <w:rFonts w:hint="eastAsia"/>
          <w:b/>
          <w:bCs/>
          <w:spacing w:val="-6"/>
          <w:sz w:val="32"/>
          <w:szCs w:val="32"/>
        </w:rPr>
        <w:t xml:space="preserve"> 』</w:t>
      </w:r>
      <w:r w:rsidR="00403574" w:rsidRPr="000E76BC">
        <w:rPr>
          <w:rFonts w:hint="eastAsia"/>
          <w:b/>
          <w:bCs/>
          <w:spacing w:val="-6"/>
          <w:sz w:val="32"/>
          <w:szCs w:val="32"/>
        </w:rPr>
        <w:t xml:space="preserve"> 안내 및 응모양식</w:t>
      </w:r>
      <w:r w:rsidR="00403574" w:rsidRPr="000E76BC">
        <w:rPr>
          <w:rFonts w:hint="eastAsia"/>
          <w:spacing w:val="-6"/>
        </w:rPr>
        <w:t>  </w:t>
      </w:r>
    </w:p>
    <w:p w:rsidR="00403574" w:rsidRPr="001662E4" w:rsidRDefault="00403574" w:rsidP="003F0301">
      <w:pPr>
        <w:pStyle w:val="a10"/>
        <w:snapToGrid w:val="0"/>
        <w:spacing w:before="0" w:beforeAutospacing="0" w:after="0" w:afterAutospacing="0"/>
        <w:ind w:left="280" w:right="300"/>
        <w:rPr>
          <w:b/>
          <w:bCs/>
          <w:spacing w:val="-6"/>
          <w:sz w:val="22"/>
          <w:szCs w:val="22"/>
        </w:rPr>
      </w:pPr>
    </w:p>
    <w:p w:rsidR="00403574" w:rsidRPr="000E76BC" w:rsidRDefault="00403574" w:rsidP="003F0301">
      <w:pPr>
        <w:pStyle w:val="a10"/>
        <w:snapToGrid w:val="0"/>
        <w:spacing w:before="0" w:beforeAutospacing="0" w:after="0" w:afterAutospacing="0"/>
        <w:ind w:left="280" w:right="300"/>
        <w:rPr>
          <w:spacing w:val="-6"/>
        </w:rPr>
      </w:pPr>
      <w:r w:rsidRPr="000E76BC">
        <w:rPr>
          <w:rFonts w:hint="eastAsia"/>
          <w:b/>
          <w:bCs/>
          <w:spacing w:val="-6"/>
          <w:sz w:val="22"/>
          <w:szCs w:val="22"/>
        </w:rPr>
        <w:t>1. 시상목적</w:t>
      </w:r>
      <w:r w:rsidRPr="000E76BC">
        <w:rPr>
          <w:rFonts w:hint="eastAsia"/>
          <w:spacing w:val="-6"/>
        </w:rPr>
        <w:t> </w:t>
      </w:r>
    </w:p>
    <w:p w:rsidR="007629EC" w:rsidRDefault="00403574" w:rsidP="003F0301">
      <w:pPr>
        <w:pStyle w:val="a10"/>
        <w:adjustRightInd w:val="0"/>
        <w:snapToGrid w:val="0"/>
        <w:spacing w:before="0" w:beforeAutospacing="0" w:after="0" w:afterAutospacing="0"/>
        <w:ind w:leftChars="213" w:left="426"/>
        <w:jc w:val="both"/>
        <w:rPr>
          <w:spacing w:val="-6"/>
          <w:sz w:val="22"/>
          <w:szCs w:val="22"/>
        </w:rPr>
      </w:pPr>
      <w:r w:rsidRPr="000E76BC">
        <w:rPr>
          <w:rFonts w:hint="eastAsia"/>
          <w:spacing w:val="-6"/>
          <w:sz w:val="22"/>
          <w:szCs w:val="22"/>
        </w:rPr>
        <w:t>(사)한국메세나협회는 우리나라 경제와 문화예술의 균형발전에 크게</w:t>
      </w:r>
      <w:r w:rsidRPr="000E76BC">
        <w:rPr>
          <w:rFonts w:hint="eastAsia"/>
          <w:spacing w:val="-6"/>
        </w:rPr>
        <w:t> </w:t>
      </w:r>
      <w:r w:rsidRPr="000E76BC">
        <w:rPr>
          <w:rFonts w:hint="eastAsia"/>
          <w:spacing w:val="-6"/>
          <w:sz w:val="22"/>
          <w:szCs w:val="22"/>
        </w:rPr>
        <w:t>공헌한 기업과 기업인을 발굴하여 시상함으로써</w:t>
      </w:r>
      <w:r>
        <w:rPr>
          <w:rFonts w:hint="eastAsia"/>
          <w:spacing w:val="-6"/>
          <w:sz w:val="22"/>
          <w:szCs w:val="22"/>
        </w:rPr>
        <w:t>,</w:t>
      </w:r>
      <w:r w:rsidRPr="000E76BC">
        <w:rPr>
          <w:rFonts w:hint="eastAsia"/>
          <w:spacing w:val="-6"/>
          <w:sz w:val="22"/>
          <w:szCs w:val="22"/>
        </w:rPr>
        <w:t xml:space="preserve"> 그 공로를 높이 평가하고 기업과 문화예술의 상호보완적 지원을 유도해 국가 경쟁력 제고에 기여하고자 1999년 </w:t>
      </w:r>
      <w:r w:rsidRPr="000E76BC">
        <w:rPr>
          <w:spacing w:val="-6"/>
          <w:sz w:val="22"/>
          <w:szCs w:val="22"/>
        </w:rPr>
        <w:t>‘</w:t>
      </w:r>
      <w:r w:rsidRPr="000E76BC">
        <w:rPr>
          <w:rFonts w:hint="eastAsia"/>
          <w:spacing w:val="-6"/>
          <w:sz w:val="22"/>
          <w:szCs w:val="22"/>
        </w:rPr>
        <w:t>문화예술지원 기업대상</w:t>
      </w:r>
      <w:r w:rsidRPr="000E76BC">
        <w:rPr>
          <w:spacing w:val="-6"/>
          <w:sz w:val="22"/>
          <w:szCs w:val="22"/>
        </w:rPr>
        <w:t>’</w:t>
      </w:r>
      <w:r w:rsidRPr="000E76BC">
        <w:rPr>
          <w:rFonts w:hint="eastAsia"/>
          <w:spacing w:val="-6"/>
          <w:sz w:val="22"/>
          <w:szCs w:val="22"/>
        </w:rPr>
        <w:t>을 창설했습니다.</w:t>
      </w:r>
      <w:r w:rsidRPr="000E76BC">
        <w:rPr>
          <w:spacing w:val="-6"/>
          <w:sz w:val="22"/>
          <w:szCs w:val="22"/>
        </w:rPr>
        <w:t xml:space="preserve"> </w:t>
      </w:r>
      <w:r w:rsidRPr="000E76BC">
        <w:rPr>
          <w:rFonts w:hint="eastAsia"/>
          <w:spacing w:val="-6"/>
          <w:sz w:val="22"/>
          <w:szCs w:val="22"/>
        </w:rPr>
        <w:t xml:space="preserve">이후 2001년도에 </w:t>
      </w:r>
      <w:r w:rsidR="001662E4">
        <w:rPr>
          <w:spacing w:val="-6"/>
          <w:sz w:val="22"/>
          <w:szCs w:val="22"/>
        </w:rPr>
        <w:t>‘</w:t>
      </w:r>
      <w:r w:rsidRPr="000E76BC">
        <w:rPr>
          <w:rFonts w:hint="eastAsia"/>
          <w:spacing w:val="-6"/>
          <w:sz w:val="22"/>
          <w:szCs w:val="22"/>
        </w:rPr>
        <w:t>메세나대상</w:t>
      </w:r>
      <w:r w:rsidR="001662E4">
        <w:rPr>
          <w:spacing w:val="-6"/>
          <w:sz w:val="22"/>
          <w:szCs w:val="22"/>
        </w:rPr>
        <w:t>’</w:t>
      </w:r>
      <w:r w:rsidR="007629EC">
        <w:rPr>
          <w:rFonts w:hint="eastAsia"/>
          <w:spacing w:val="-6"/>
          <w:sz w:val="22"/>
          <w:szCs w:val="22"/>
        </w:rPr>
        <w:t>으</w:t>
      </w:r>
    </w:p>
    <w:p w:rsidR="00A33836" w:rsidRDefault="00403574" w:rsidP="003F0301">
      <w:pPr>
        <w:pStyle w:val="a10"/>
        <w:adjustRightInd w:val="0"/>
        <w:snapToGrid w:val="0"/>
        <w:spacing w:before="0" w:beforeAutospacing="0" w:after="0" w:afterAutospacing="0"/>
        <w:ind w:leftChars="213" w:left="426"/>
        <w:jc w:val="both"/>
        <w:rPr>
          <w:spacing w:val="-6"/>
          <w:sz w:val="22"/>
          <w:szCs w:val="22"/>
        </w:rPr>
      </w:pPr>
      <w:r w:rsidRPr="000E76BC">
        <w:rPr>
          <w:rFonts w:hint="eastAsia"/>
          <w:spacing w:val="-6"/>
          <w:sz w:val="22"/>
          <w:szCs w:val="22"/>
        </w:rPr>
        <w:t>로 명칭을 변경,</w:t>
      </w:r>
      <w:r w:rsidRPr="000E76BC">
        <w:rPr>
          <w:spacing w:val="-6"/>
          <w:sz w:val="22"/>
          <w:szCs w:val="22"/>
        </w:rPr>
        <w:t xml:space="preserve"> </w:t>
      </w:r>
      <w:r w:rsidRPr="000E76BC">
        <w:rPr>
          <w:rFonts w:hint="eastAsia"/>
          <w:spacing w:val="-6"/>
          <w:sz w:val="22"/>
          <w:szCs w:val="22"/>
        </w:rPr>
        <w:t>대상을 대통령상으로 승격시켰습니다. 2005년도부터는 문화예술계 진흥에 이바지한 인물을 선정하는 '메세나인상’과 장기적으로 파트너십을 형성한 기업과 문화예술단체를 선정하는 ‘Arts</w:t>
      </w:r>
      <w:r w:rsidR="001662E4">
        <w:rPr>
          <w:spacing w:val="-6"/>
          <w:sz w:val="22"/>
          <w:szCs w:val="22"/>
        </w:rPr>
        <w:t xml:space="preserve"> </w:t>
      </w:r>
      <w:r w:rsidRPr="000E76BC">
        <w:rPr>
          <w:rFonts w:hint="eastAsia"/>
          <w:spacing w:val="-6"/>
          <w:sz w:val="22"/>
          <w:szCs w:val="22"/>
        </w:rPr>
        <w:t>&amp;</w:t>
      </w:r>
      <w:r w:rsidR="001662E4">
        <w:rPr>
          <w:spacing w:val="-6"/>
          <w:sz w:val="22"/>
          <w:szCs w:val="22"/>
        </w:rPr>
        <w:t xml:space="preserve"> </w:t>
      </w:r>
      <w:r w:rsidRPr="000E76BC">
        <w:rPr>
          <w:rFonts w:hint="eastAsia"/>
          <w:spacing w:val="-6"/>
          <w:sz w:val="22"/>
          <w:szCs w:val="22"/>
        </w:rPr>
        <w:t>Busine</w:t>
      </w:r>
      <w:r w:rsidR="001662E4">
        <w:rPr>
          <w:rFonts w:hint="eastAsia"/>
          <w:spacing w:val="-6"/>
          <w:sz w:val="22"/>
          <w:szCs w:val="22"/>
        </w:rPr>
        <w:t>s</w:t>
      </w:r>
      <w:r w:rsidRPr="000E76BC">
        <w:rPr>
          <w:rFonts w:hint="eastAsia"/>
          <w:spacing w:val="-6"/>
          <w:sz w:val="22"/>
          <w:szCs w:val="22"/>
        </w:rPr>
        <w:t>s상’ 이 추가되었습니다. 더 많은 기업과 기업인이 문화를 통한 사회적 책임 활동에 적극 동참해주시</w:t>
      </w:r>
      <w:r w:rsidR="00C50E26">
        <w:rPr>
          <w:rFonts w:hint="eastAsia"/>
          <w:spacing w:val="-6"/>
          <w:sz w:val="22"/>
          <w:szCs w:val="22"/>
        </w:rPr>
        <w:t>기를</w:t>
      </w:r>
      <w:r w:rsidRPr="000E76BC">
        <w:rPr>
          <w:rFonts w:hint="eastAsia"/>
          <w:spacing w:val="-6"/>
          <w:sz w:val="22"/>
          <w:szCs w:val="22"/>
        </w:rPr>
        <w:t xml:space="preserve"> 바라며, 이번 </w:t>
      </w:r>
      <w:r w:rsidR="002F5E9A">
        <w:rPr>
          <w:spacing w:val="-6"/>
          <w:sz w:val="22"/>
          <w:szCs w:val="22"/>
        </w:rPr>
        <w:t>‘</w:t>
      </w:r>
      <w:r w:rsidRPr="000E76BC">
        <w:rPr>
          <w:rFonts w:hint="eastAsia"/>
          <w:spacing w:val="-6"/>
          <w:sz w:val="22"/>
          <w:szCs w:val="22"/>
        </w:rPr>
        <w:t>20</w:t>
      </w:r>
      <w:r w:rsidR="00C50E26">
        <w:rPr>
          <w:spacing w:val="-6"/>
          <w:sz w:val="22"/>
          <w:szCs w:val="22"/>
        </w:rPr>
        <w:t>2</w:t>
      </w:r>
      <w:r w:rsidR="00A33836">
        <w:rPr>
          <w:spacing w:val="-6"/>
          <w:sz w:val="22"/>
          <w:szCs w:val="22"/>
        </w:rPr>
        <w:t>1</w:t>
      </w:r>
      <w:r w:rsidR="00C50E26">
        <w:rPr>
          <w:rFonts w:hint="eastAsia"/>
          <w:spacing w:val="-6"/>
          <w:sz w:val="22"/>
          <w:szCs w:val="22"/>
        </w:rPr>
        <w:t>년</w:t>
      </w:r>
      <w:r w:rsidRPr="000E76BC">
        <w:rPr>
          <w:rFonts w:hint="eastAsia"/>
          <w:spacing w:val="-6"/>
          <w:sz w:val="22"/>
          <w:szCs w:val="22"/>
        </w:rPr>
        <w:t xml:space="preserve"> 메세나대상</w:t>
      </w:r>
      <w:r w:rsidR="002F5E9A">
        <w:rPr>
          <w:spacing w:val="-6"/>
          <w:sz w:val="22"/>
          <w:szCs w:val="22"/>
        </w:rPr>
        <w:t>’</w:t>
      </w:r>
      <w:r w:rsidRPr="000E76BC">
        <w:rPr>
          <w:rFonts w:hint="eastAsia"/>
          <w:spacing w:val="-6"/>
          <w:sz w:val="22"/>
          <w:szCs w:val="22"/>
        </w:rPr>
        <w:t>에 문화예술 발전에 기여하는</w:t>
      </w:r>
      <w:r w:rsidR="002F5E9A">
        <w:rPr>
          <w:rFonts w:hint="eastAsia"/>
          <w:spacing w:val="-6"/>
          <w:sz w:val="22"/>
          <w:szCs w:val="22"/>
        </w:rPr>
        <w:t xml:space="preserve"> </w:t>
      </w:r>
      <w:r w:rsidRPr="000E76BC">
        <w:rPr>
          <w:rFonts w:hint="eastAsia"/>
          <w:spacing w:val="-6"/>
          <w:sz w:val="22"/>
          <w:szCs w:val="22"/>
        </w:rPr>
        <w:t>메세나 기업의 많은</w:t>
      </w:r>
    </w:p>
    <w:p w:rsidR="00403574" w:rsidRPr="000E76BC" w:rsidRDefault="00403574" w:rsidP="003F0301">
      <w:pPr>
        <w:pStyle w:val="a10"/>
        <w:adjustRightInd w:val="0"/>
        <w:snapToGrid w:val="0"/>
        <w:spacing w:before="0" w:beforeAutospacing="0" w:after="0" w:afterAutospacing="0"/>
        <w:ind w:leftChars="213" w:left="426"/>
        <w:jc w:val="both"/>
        <w:rPr>
          <w:spacing w:val="-6"/>
        </w:rPr>
      </w:pPr>
      <w:r w:rsidRPr="000E76BC">
        <w:rPr>
          <w:rFonts w:hint="eastAsia"/>
          <w:spacing w:val="-6"/>
          <w:sz w:val="22"/>
          <w:szCs w:val="22"/>
        </w:rPr>
        <w:t xml:space="preserve">관심과 참여를 바랍니다. </w:t>
      </w:r>
    </w:p>
    <w:p w:rsidR="00403574" w:rsidRPr="00C50E26" w:rsidRDefault="00403574" w:rsidP="003F0301">
      <w:pPr>
        <w:wordWrap/>
        <w:snapToGrid w:val="0"/>
        <w:spacing w:after="0" w:line="240" w:lineRule="auto"/>
        <w:rPr>
          <w:spacing w:val="-6"/>
          <w:sz w:val="16"/>
        </w:rPr>
      </w:pPr>
    </w:p>
    <w:p w:rsidR="00403574" w:rsidRPr="000E76BC" w:rsidRDefault="00403574" w:rsidP="003F0301">
      <w:pPr>
        <w:pStyle w:val="a10"/>
        <w:snapToGrid w:val="0"/>
        <w:spacing w:before="0" w:beforeAutospacing="0" w:after="0" w:afterAutospacing="0"/>
        <w:ind w:left="278" w:right="301"/>
        <w:rPr>
          <w:spacing w:val="-6"/>
        </w:rPr>
      </w:pPr>
      <w:r w:rsidRPr="000E76BC">
        <w:rPr>
          <w:rFonts w:hint="eastAsia"/>
          <w:b/>
          <w:bCs/>
          <w:spacing w:val="-6"/>
          <w:sz w:val="22"/>
          <w:szCs w:val="22"/>
        </w:rPr>
        <w:t>2. 시상</w:t>
      </w:r>
      <w:r w:rsidR="00333F0F">
        <w:rPr>
          <w:rFonts w:hint="eastAsia"/>
          <w:b/>
          <w:bCs/>
          <w:spacing w:val="-6"/>
          <w:sz w:val="22"/>
          <w:szCs w:val="22"/>
        </w:rPr>
        <w:t xml:space="preserve"> </w:t>
      </w:r>
      <w:r w:rsidRPr="000E76BC">
        <w:rPr>
          <w:rFonts w:hint="eastAsia"/>
          <w:b/>
          <w:bCs/>
          <w:spacing w:val="-6"/>
          <w:sz w:val="22"/>
          <w:szCs w:val="22"/>
        </w:rPr>
        <w:t>대상 및 활동</w:t>
      </w:r>
      <w:r w:rsidRPr="000E76BC">
        <w:rPr>
          <w:rFonts w:hint="eastAsia"/>
          <w:spacing w:val="-6"/>
        </w:rPr>
        <w:t> </w:t>
      </w:r>
    </w:p>
    <w:p w:rsidR="00403574" w:rsidRPr="003F0301" w:rsidRDefault="00403574" w:rsidP="003F0301">
      <w:pPr>
        <w:pStyle w:val="a10"/>
        <w:snapToGrid w:val="0"/>
        <w:spacing w:before="0" w:beforeAutospacing="0" w:after="0" w:afterAutospacing="0"/>
        <w:ind w:left="278" w:right="301"/>
        <w:rPr>
          <w:spacing w:val="-6"/>
          <w:sz w:val="28"/>
        </w:rPr>
      </w:pPr>
      <w:r w:rsidRPr="003F0301">
        <w:rPr>
          <w:rFonts w:hint="eastAsia"/>
          <w:b/>
          <w:bCs/>
          <w:spacing w:val="-6"/>
          <w:u w:val="single"/>
        </w:rPr>
        <w:t>1) 기업 및 재단 분야</w:t>
      </w:r>
      <w:r w:rsidRPr="003F0301">
        <w:rPr>
          <w:rFonts w:hint="eastAsia"/>
          <w:b/>
          <w:bCs/>
          <w:color w:val="FF0000"/>
          <w:spacing w:val="-6"/>
        </w:rPr>
        <w:t xml:space="preserve"> </w:t>
      </w:r>
      <w:r w:rsidRPr="006E4B4D">
        <w:rPr>
          <w:rFonts w:hint="eastAsia"/>
          <w:b/>
          <w:bCs/>
          <w:color w:val="FF0000"/>
          <w:spacing w:val="-6"/>
          <w:sz w:val="22"/>
        </w:rPr>
        <w:t xml:space="preserve">(*기존 수상사 </w:t>
      </w:r>
      <w:r w:rsidR="00206ADB" w:rsidRPr="006E4B4D">
        <w:rPr>
          <w:rFonts w:hint="eastAsia"/>
          <w:b/>
          <w:bCs/>
          <w:color w:val="FF0000"/>
          <w:spacing w:val="-6"/>
          <w:sz w:val="22"/>
        </w:rPr>
        <w:t>재</w:t>
      </w:r>
      <w:r w:rsidRPr="006E4B4D">
        <w:rPr>
          <w:rFonts w:hint="eastAsia"/>
          <w:b/>
          <w:bCs/>
          <w:color w:val="FF0000"/>
          <w:spacing w:val="-6"/>
          <w:sz w:val="22"/>
        </w:rPr>
        <w:t>응모 가능)</w:t>
      </w:r>
      <w:r w:rsidRPr="006E4B4D">
        <w:rPr>
          <w:rFonts w:hint="eastAsia"/>
          <w:spacing w:val="-6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280" w:right="300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● 시상대상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0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대상, 문화공헌상, 창의상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0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진흥에 기여한 기업(법인 또는 대표자)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0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기업이 출연한 문화재단(법인 또는 대표자)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280" w:right="300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● 활동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 진흥을 위한 사업 및 행사의 주최, 시설의 설치 및 운영 또는 지원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단체의 활동에 대한 자금 및 인적, 물적 지원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 전문 인력의 육영과 장학 및 연구 지원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 발전 유공자에 대한 시상 및 후원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기타 문화예술 진흥에 현저하게 기여한 사업으로 볼 수 있는 활동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C50E26" w:rsidRDefault="00403574" w:rsidP="00C50E26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bCs/>
          <w:color w:val="F11212"/>
          <w:spacing w:val="-6"/>
          <w:kern w:val="0"/>
          <w:sz w:val="22"/>
        </w:rPr>
      </w:pPr>
      <w:r w:rsidRPr="00C50E26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</w:rPr>
        <w:t xml:space="preserve">※ 상품과 </w:t>
      </w:r>
      <w:r w:rsidRPr="00C50E26">
        <w:rPr>
          <w:rFonts w:ascii="맑은 고딕" w:eastAsia="맑은 고딕" w:hAnsi="맑은 고딕" w:cs="굴림" w:hint="eastAsia"/>
          <w:bCs/>
          <w:color w:val="F11212"/>
          <w:spacing w:val="-6"/>
          <w:kern w:val="0"/>
          <w:sz w:val="22"/>
        </w:rPr>
        <w:t>서비스의 판촉이나 고객에 대한 사은을 목적으로 시행한 문화예술행사의 주최,</w:t>
      </w:r>
      <w:r w:rsidR="00C50E26" w:rsidRPr="00C50E26">
        <w:rPr>
          <w:rFonts w:ascii="맑은 고딕" w:eastAsia="맑은 고딕" w:hAnsi="맑은 고딕" w:cs="굴림"/>
          <w:bCs/>
          <w:color w:val="F11212"/>
          <w:spacing w:val="-6"/>
          <w:kern w:val="0"/>
          <w:sz w:val="22"/>
        </w:rPr>
        <w:t xml:space="preserve"> </w:t>
      </w:r>
      <w:r w:rsidR="00C50E26" w:rsidRPr="00C50E26">
        <w:rPr>
          <w:rFonts w:ascii="맑은 고딕" w:eastAsia="맑은 고딕" w:hAnsi="맑은 고딕" w:cs="굴림" w:hint="eastAsia"/>
          <w:bCs/>
          <w:color w:val="F11212"/>
          <w:spacing w:val="-6"/>
          <w:kern w:val="0"/>
          <w:sz w:val="22"/>
        </w:rPr>
        <w:t>후원은</w:t>
      </w:r>
    </w:p>
    <w:p w:rsidR="00403574" w:rsidRPr="00C50E26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 w:firstLineChars="100" w:firstLine="20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C50E26">
        <w:rPr>
          <w:rFonts w:ascii="맑은 고딕" w:eastAsia="맑은 고딕" w:hAnsi="맑은 고딕" w:cs="굴림" w:hint="eastAsia"/>
          <w:bCs/>
          <w:color w:val="F11212"/>
          <w:spacing w:val="-6"/>
          <w:kern w:val="0"/>
          <w:sz w:val="22"/>
        </w:rPr>
        <w:t>시상 대상에서 제외</w:t>
      </w:r>
      <w:r w:rsidRPr="00C50E26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C50E26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8"/>
          <w:szCs w:val="24"/>
        </w:rPr>
      </w:pPr>
    </w:p>
    <w:p w:rsidR="00403574" w:rsidRPr="00C50E26" w:rsidRDefault="00403574" w:rsidP="00C50E26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  <w:u w:val="single"/>
        </w:rPr>
      </w:pPr>
      <w:r w:rsidRPr="00C50E26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4"/>
          <w:szCs w:val="24"/>
          <w:u w:val="single"/>
        </w:rPr>
        <w:t>2) 메세나인상 분야</w:t>
      </w:r>
      <w:r w:rsidRPr="00C50E26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  <w:u w:val="single"/>
        </w:rPr>
        <w:t> </w:t>
      </w:r>
    </w:p>
    <w:p w:rsidR="00403574" w:rsidRDefault="00403574" w:rsidP="00C50E26">
      <w:pPr>
        <w:widowControl/>
        <w:wordWrap/>
        <w:autoSpaceDE/>
        <w:autoSpaceDN/>
        <w:snapToGrid w:val="0"/>
        <w:spacing w:after="0" w:line="240" w:lineRule="auto"/>
        <w:ind w:left="426" w:right="301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문화체육관광부와 한국메세나협회는 </w:t>
      </w:r>
      <w:r w:rsidRPr="000E76BC">
        <w:rPr>
          <w:rFonts w:ascii="돋움" w:eastAsia="돋움" w:hAnsi="돋움" w:cs="굴림" w:hint="eastAsia"/>
          <w:color w:val="000000"/>
          <w:spacing w:val="-6"/>
          <w:kern w:val="0"/>
          <w:sz w:val="22"/>
        </w:rPr>
        <w:t>故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박성용 회장의 메세나 정신을 기리고자 2005년</w:t>
      </w:r>
      <w:r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부터 </w:t>
      </w:r>
    </w:p>
    <w:p w:rsidR="00403574" w:rsidRPr="000E76BC" w:rsidRDefault="00403574" w:rsidP="00C50E26">
      <w:pPr>
        <w:widowControl/>
        <w:wordWrap/>
        <w:autoSpaceDE/>
        <w:autoSpaceDN/>
        <w:snapToGrid w:val="0"/>
        <w:spacing w:after="0" w:line="240" w:lineRule="auto"/>
        <w:ind w:left="426" w:right="301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‘메세나인상’을 제정</w:t>
      </w:r>
      <w:r w:rsidR="00C50E26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하고 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기업인</w:t>
      </w:r>
      <w:r w:rsidR="00C50E26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뿐 아니라 사회 전반에 걸쳐 문화예술 진흥에 이바지한 인물을 선정, 시상함으로써 메세나 전도사로서의 역할을 부여코자 함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C50E26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● 시상대상                                                                                 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C50E26" w:rsidRDefault="00403574" w:rsidP="00C50E26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진흥에 기여한 인물</w:t>
      </w:r>
    </w:p>
    <w:p w:rsidR="00403574" w:rsidRPr="00D16146" w:rsidRDefault="00403574" w:rsidP="00C50E26">
      <w:pPr>
        <w:widowControl/>
        <w:wordWrap/>
        <w:autoSpaceDE/>
        <w:autoSpaceDN/>
        <w:snapToGrid w:val="0"/>
        <w:spacing w:after="0" w:line="240" w:lineRule="auto"/>
        <w:ind w:left="567" w:right="301" w:firstLineChars="100" w:firstLine="22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  <w:szCs w:val="24"/>
        </w:rPr>
      </w:pPr>
      <w:r w:rsidRPr="00C50E26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</w:rPr>
        <w:t>(단, 문화예술계 종사자 또는 문화예술인이 아닌 사회</w:t>
      </w:r>
      <w:r w:rsidR="00007155" w:rsidRPr="00C50E26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</w:rPr>
        <w:t xml:space="preserve"> </w:t>
      </w:r>
      <w:r w:rsidRPr="00C50E26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</w:rPr>
        <w:t xml:space="preserve">지도자층, 기업인) </w:t>
      </w:r>
      <w:r w:rsidRPr="00C50E26">
        <w:rPr>
          <w:rFonts w:ascii="맑은 고딕" w:eastAsia="맑은 고딕" w:hAnsi="맑은 고딕" w:cs="굴림" w:hint="eastAsia"/>
          <w:color w:val="000000"/>
          <w:spacing w:val="-6"/>
          <w:kern w:val="0"/>
          <w:sz w:val="28"/>
          <w:szCs w:val="24"/>
        </w:rPr>
        <w:t> </w:t>
      </w:r>
    </w:p>
    <w:p w:rsidR="00403574" w:rsidRPr="000E76BC" w:rsidRDefault="00403574" w:rsidP="00C50E26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● 활동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3D7E13" w:rsidRPr="00D16146" w:rsidRDefault="00403574" w:rsidP="00D16146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진흥 및 저변 확대에 기여한 업적 및 다양한 활동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 </w:t>
      </w:r>
    </w:p>
    <w:p w:rsidR="00403574" w:rsidRPr="006E4B4D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  <w:u w:val="single"/>
        </w:rPr>
      </w:pPr>
      <w:r w:rsidRPr="006E4B4D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4"/>
          <w:szCs w:val="24"/>
          <w:u w:val="single"/>
        </w:rPr>
        <w:lastRenderedPageBreak/>
        <w:t>3) Arts &amp; Business상 분야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278" w:right="301" w:firstLineChars="100" w:firstLine="20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장기적으로 파트너십을 형성한 기업 및 기업 재단과 문화예술단체(인)에게 각각 수여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● 시상대상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진흥에 기여한 기업 및 기업 재단과 문화예술단체(인) 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● 활동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장기적인 파트너십 활동을 펼치고 있는 기업 및 기업 재단과 문화예술단체(인)로서 향후 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567" w:right="301" w:firstLineChars="100" w:firstLine="20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지속적이고 쌍방간에 win-win 관계가 형성될 수 있는 사례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4"/>
          <w:szCs w:val="24"/>
        </w:rPr>
        <w:t> </w:t>
      </w:r>
    </w:p>
    <w:p w:rsidR="00403574" w:rsidRPr="000E76BC" w:rsidRDefault="00403574" w:rsidP="003F0301">
      <w:pPr>
        <w:widowControl/>
        <w:wordWrap/>
        <w:autoSpaceDE/>
        <w:autoSpaceDN/>
        <w:snapToGrid w:val="0"/>
        <w:spacing w:after="0" w:line="240" w:lineRule="auto"/>
        <w:ind w:left="278" w:right="301" w:firstLineChars="100" w:firstLine="22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</w:p>
    <w:p w:rsidR="00403574" w:rsidRPr="000E76BC" w:rsidRDefault="00403574" w:rsidP="003F0301">
      <w:pPr>
        <w:pStyle w:val="a3"/>
        <w:wordWrap/>
        <w:snapToGrid w:val="0"/>
        <w:ind w:firstLineChars="100" w:firstLine="208"/>
        <w:rPr>
          <w:b/>
          <w:spacing w:val="-6"/>
          <w:sz w:val="22"/>
        </w:rPr>
      </w:pPr>
      <w:r w:rsidRPr="000E76BC">
        <w:rPr>
          <w:rFonts w:hint="eastAsia"/>
          <w:b/>
          <w:spacing w:val="-6"/>
          <w:sz w:val="22"/>
        </w:rPr>
        <w:t>3. 시상부문 및 시상내역 </w:t>
      </w:r>
    </w:p>
    <w:tbl>
      <w:tblPr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409"/>
      </w:tblGrid>
      <w:tr w:rsidR="00FF1F04" w:rsidRPr="000E76BC" w:rsidTr="001662E4">
        <w:trPr>
          <w:trHeight w:val="3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80" w:right="3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>부문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80" w:right="3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>구분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80" w:right="3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대상 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</w:tr>
      <w:tr w:rsidR="00FF1F04" w:rsidRPr="000E76BC" w:rsidTr="001662E4">
        <w:trPr>
          <w:trHeight w:val="3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80" w:right="3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>대 상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대통령 표창</w:t>
            </w:r>
            <w:r w:rsidR="001662E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 추천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3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기업 </w:t>
            </w:r>
          </w:p>
        </w:tc>
      </w:tr>
      <w:tr w:rsidR="00FF1F04" w:rsidRPr="000E76BC" w:rsidTr="001662E4">
        <w:trPr>
          <w:trHeight w:val="3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80" w:right="3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>문화공헌상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문화체육관광부장관 표창</w:t>
            </w:r>
            <w:r w:rsidR="001662E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 추천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3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기업 </w:t>
            </w:r>
          </w:p>
        </w:tc>
      </w:tr>
      <w:tr w:rsidR="00FF1F04" w:rsidRPr="000E76BC" w:rsidTr="001662E4">
        <w:trPr>
          <w:trHeight w:val="3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80" w:right="3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>메세나인상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1662E4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문화체육관광부장관 표창</w:t>
            </w:r>
            <w:r w:rsidR="001662E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 추천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3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개인 </w:t>
            </w:r>
          </w:p>
        </w:tc>
      </w:tr>
      <w:tr w:rsidR="00FF1F04" w:rsidRPr="000E76BC" w:rsidTr="001662E4">
        <w:trPr>
          <w:trHeight w:val="29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80" w:right="3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창 의 상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한국메세나협회 회장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3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기업 </w:t>
            </w:r>
          </w:p>
        </w:tc>
      </w:tr>
      <w:tr w:rsidR="00FF1F04" w:rsidRPr="000E76BC" w:rsidTr="001662E4">
        <w:trPr>
          <w:trHeight w:val="3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80" w:right="3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>Arts &amp; Business상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FF0000"/>
                <w:spacing w:val="-6"/>
                <w:kern w:val="0"/>
                <w:sz w:val="22"/>
              </w:rPr>
              <w:t> 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매경미디어그룹 회장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F04" w:rsidRPr="000E76BC" w:rsidRDefault="00FF1F04" w:rsidP="003F030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3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</w:pP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기업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&amp;</w:t>
            </w:r>
            <w:r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E76BC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예술단체</w:t>
            </w:r>
          </w:p>
        </w:tc>
      </w:tr>
    </w:tbl>
    <w:p w:rsidR="001145BB" w:rsidRPr="003D7E13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/>
        <w:jc w:val="left"/>
        <w:textAlignment w:val="baseline"/>
        <w:rPr>
          <w:rFonts w:ascii="맑은 고딕" w:eastAsia="맑은 고딕" w:hAnsi="맑은 고딕" w:cs="굴림"/>
          <w:bCs/>
          <w:color w:val="FF0000"/>
          <w:spacing w:val="-6"/>
          <w:kern w:val="0"/>
          <w:szCs w:val="20"/>
        </w:rPr>
      </w:pPr>
      <w:r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>※ 정부포상(대통령 표창, 문화체육관광부장관 표창)</w:t>
      </w:r>
      <w:r w:rsidR="00893FEF"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 xml:space="preserve"> 후보</w:t>
      </w:r>
      <w:r w:rsidR="001A5E00"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>기업 및 후보</w:t>
      </w:r>
      <w:r w:rsidR="00893FEF"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 xml:space="preserve">자는 </w:t>
      </w:r>
      <w:r w:rsidR="001A1374"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>해당</w:t>
      </w:r>
      <w:r w:rsidR="001A5E00"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 xml:space="preserve"> 정부</w:t>
      </w:r>
      <w:r w:rsidR="001A1374"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>기관의 홈페이지를 통해</w:t>
      </w:r>
      <w:r w:rsidR="00893FEF"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 xml:space="preserve"> 공개 검증 과정을 거치는 등 </w:t>
      </w:r>
      <w:r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 xml:space="preserve">별도 정부 심사 후 결격시 제외될 수 </w:t>
      </w:r>
      <w:r w:rsidR="00893FEF" w:rsidRPr="003D7E13">
        <w:rPr>
          <w:rFonts w:ascii="맑은 고딕" w:eastAsia="맑은 고딕" w:hAnsi="맑은 고딕" w:cs="굴림" w:hint="eastAsia"/>
          <w:bCs/>
          <w:color w:val="FF0000"/>
          <w:spacing w:val="-6"/>
          <w:kern w:val="0"/>
          <w:sz w:val="22"/>
          <w:szCs w:val="20"/>
        </w:rPr>
        <w:t>있음.</w:t>
      </w:r>
      <w:r w:rsidR="00893FEF" w:rsidRPr="003D7E13">
        <w:rPr>
          <w:rFonts w:ascii="맑은 고딕" w:eastAsia="맑은 고딕" w:hAnsi="맑은 고딕" w:cs="굴림"/>
          <w:bCs/>
          <w:color w:val="FF0000"/>
          <w:spacing w:val="-6"/>
          <w:kern w:val="0"/>
          <w:sz w:val="22"/>
          <w:szCs w:val="20"/>
        </w:rPr>
        <w:t xml:space="preserve"> </w:t>
      </w:r>
    </w:p>
    <w:p w:rsidR="00403574" w:rsidRPr="00B4753B" w:rsidRDefault="00893FEF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 w:firstLineChars="100" w:firstLine="18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1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Cs w:val="20"/>
        </w:rPr>
        <w:t xml:space="preserve"> </w:t>
      </w:r>
    </w:p>
    <w:p w:rsidR="00403574" w:rsidRPr="001A5E00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  <w:szCs w:val="20"/>
        </w:rPr>
      </w:pPr>
      <w:r w:rsidRPr="001A5E00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2"/>
          <w:szCs w:val="20"/>
        </w:rPr>
        <w:t xml:space="preserve">※ 수상사(자)에게는 </w:t>
      </w:r>
      <w:r w:rsidR="00C50E26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2"/>
          <w:szCs w:val="20"/>
        </w:rPr>
        <w:t>국내 유명 작가의 작품인 수상패와</w:t>
      </w:r>
      <w:r w:rsidRPr="001A5E00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2"/>
          <w:szCs w:val="20"/>
        </w:rPr>
        <w:t xml:space="preserve"> 상장 수여</w:t>
      </w:r>
    </w:p>
    <w:p w:rsidR="001662E4" w:rsidRPr="00C50E26" w:rsidRDefault="001662E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8"/>
          <w:szCs w:val="24"/>
        </w:rPr>
      </w:pPr>
    </w:p>
    <w:p w:rsidR="00403574" w:rsidRPr="000E76BC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="280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2"/>
        </w:rPr>
        <w:t>4. 응모 및 추천자</w:t>
      </w:r>
    </w:p>
    <w:p w:rsidR="00403574" w:rsidRPr="000E76BC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="567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대한민국에 주소를 가지고 있으며 문화예술활동 지원실적이 있는 기업과 기업재단 및 기업인</w:t>
      </w:r>
    </w:p>
    <w:p w:rsidR="00403574" w:rsidRPr="000E76BC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="567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기업의 지원을 받아 예술 활동을 시행한 문화예술단체 또는 예술인의 기업 또는 재단 추천</w:t>
      </w:r>
    </w:p>
    <w:p w:rsidR="00403574" w:rsidRPr="000E76BC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="567" w:firstLineChars="100" w:firstLine="20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FF0000"/>
          <w:spacing w:val="-6"/>
          <w:kern w:val="0"/>
          <w:sz w:val="22"/>
        </w:rPr>
        <w:t>(* 기업 및 A&amp;B상 등 중복 응모 가능)</w:t>
      </w:r>
    </w:p>
    <w:p w:rsidR="00403574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="567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문화예술 진흥에 이바지 한 인물의 경우, 문화예술단체(인)를 제외한 사회전반에 걸쳐 구분없이</w:t>
      </w:r>
    </w:p>
    <w:p w:rsidR="00403574" w:rsidRPr="000E76BC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="567" w:firstLineChars="100" w:firstLine="20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  <w:szCs w:val="24"/>
        </w:rPr>
      </w:pP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응모 또는 추천</w:t>
      </w:r>
    </w:p>
    <w:p w:rsidR="00403574" w:rsidRPr="000E76BC" w:rsidRDefault="00403574" w:rsidP="003F0301">
      <w:pPr>
        <w:widowControl/>
        <w:wordWrap/>
        <w:autoSpaceDE/>
        <w:autoSpaceDN/>
        <w:adjustRightInd w:val="0"/>
        <w:snapToGrid w:val="0"/>
        <w:spacing w:after="0" w:line="240" w:lineRule="auto"/>
        <w:ind w:left="567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E76BC">
        <w:rPr>
          <w:rFonts w:ascii="MS Mincho" w:eastAsia="MS Mincho" w:hAnsi="맑은 고딕" w:cs="굴림" w:hint="eastAsia"/>
          <w:color w:val="000000"/>
          <w:spacing w:val="-6"/>
          <w:kern w:val="0"/>
          <w:sz w:val="22"/>
        </w:rPr>
        <w:t>▻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사무</w:t>
      </w:r>
      <w:r w:rsidR="00424818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처</w:t>
      </w:r>
      <w:r w:rsidRPr="000E76BC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에서 회원과 비회원 중 문화예술 진흥에 기여한 기업을 추천</w:t>
      </w:r>
    </w:p>
    <w:p w:rsidR="003D7E13" w:rsidRPr="00D16146" w:rsidRDefault="003D7E13" w:rsidP="003F0301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4"/>
        </w:rPr>
      </w:pPr>
    </w:p>
    <w:p w:rsidR="003D7E13" w:rsidRPr="00025561" w:rsidRDefault="003D7E13" w:rsidP="00D16146">
      <w:pPr>
        <w:widowControl/>
        <w:wordWrap/>
        <w:autoSpaceDE/>
        <w:autoSpaceDN/>
        <w:snapToGrid w:val="0"/>
        <w:spacing w:after="0" w:line="240" w:lineRule="auto"/>
        <w:ind w:left="278" w:right="301"/>
        <w:jc w:val="left"/>
        <w:textAlignment w:val="baseline"/>
        <w:rPr>
          <w:rFonts w:ascii="맑은 고딕" w:eastAsia="맑은 고딕" w:hAnsi="맑은 고딕" w:cs="굴림"/>
          <w:b/>
          <w:color w:val="000000"/>
          <w:spacing w:val="-6"/>
          <w:kern w:val="0"/>
          <w:sz w:val="22"/>
        </w:rPr>
      </w:pPr>
      <w:r w:rsidRPr="00025561">
        <w:rPr>
          <w:rFonts w:ascii="맑은 고딕" w:eastAsia="맑은 고딕" w:hAnsi="맑은 고딕" w:cs="굴림"/>
          <w:b/>
          <w:color w:val="000000"/>
          <w:spacing w:val="-6"/>
          <w:kern w:val="0"/>
          <w:sz w:val="22"/>
        </w:rPr>
        <w:t xml:space="preserve">5. </w:t>
      </w:r>
      <w:r w:rsidRPr="00025561">
        <w:rPr>
          <w:rFonts w:ascii="맑은 고딕" w:eastAsia="맑은 고딕" w:hAnsi="맑은 고딕" w:cs="굴림" w:hint="eastAsia"/>
          <w:b/>
          <w:color w:val="000000"/>
          <w:spacing w:val="-6"/>
          <w:kern w:val="0"/>
          <w:sz w:val="22"/>
        </w:rPr>
        <w:t xml:space="preserve"> 응모 제한 </w:t>
      </w:r>
    </w:p>
    <w:p w:rsidR="003D7E13" w:rsidRPr="002D526A" w:rsidRDefault="003D7E13" w:rsidP="00D16146">
      <w:pPr>
        <w:widowControl/>
        <w:wordWrap/>
        <w:autoSpaceDE/>
        <w:autoSpaceDN/>
        <w:snapToGrid w:val="0"/>
        <w:spacing w:after="0" w:line="240" w:lineRule="auto"/>
        <w:ind w:left="278" w:right="301" w:firstLineChars="100" w:firstLine="20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25561"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▻</w:t>
      </w:r>
      <w:r w:rsidRPr="00025561">
        <w:rPr>
          <w:rFonts w:ascii="MS Gothic" w:hAnsi="MS Gothic" w:cs="MS Gothic" w:hint="eastAsia"/>
          <w:color w:val="000000"/>
          <w:spacing w:val="-6"/>
          <w:kern w:val="0"/>
          <w:sz w:val="22"/>
        </w:rPr>
        <w:t xml:space="preserve"> 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 xml:space="preserve">사회적 물의를 일으킨 </w:t>
      </w:r>
      <w:r w:rsidRPr="00025561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자 또는 </w:t>
      </w:r>
      <w:r w:rsidR="002D526A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단체(기관,</w:t>
      </w:r>
      <w:r w:rsidR="002D526A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 xml:space="preserve"> </w:t>
      </w:r>
      <w:r w:rsidR="002D526A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기업)</w:t>
      </w:r>
    </w:p>
    <w:p w:rsidR="003D7E13" w:rsidRPr="00025561" w:rsidRDefault="003D7E13" w:rsidP="00D16146">
      <w:pPr>
        <w:widowControl/>
        <w:wordWrap/>
        <w:autoSpaceDE/>
        <w:autoSpaceDN/>
        <w:snapToGrid w:val="0"/>
        <w:spacing w:after="0" w:line="240" w:lineRule="auto"/>
        <w:ind w:left="278" w:right="301" w:firstLineChars="100" w:firstLine="208"/>
        <w:jc w:val="left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25561"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▻</w:t>
      </w:r>
      <w:r w:rsidRPr="00025561">
        <w:rPr>
          <w:rFonts w:ascii="MS Gothic" w:hAnsi="MS Gothic" w:cs="MS Gothic" w:hint="eastAsia"/>
          <w:color w:val="000000"/>
          <w:spacing w:val="-6"/>
          <w:kern w:val="0"/>
          <w:sz w:val="22"/>
        </w:rPr>
        <w:t xml:space="preserve"> 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>수사 중이거나 형사사건으로 기소 중인 자 또는 단체(기관</w:t>
      </w:r>
      <w:r w:rsidR="002D526A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, 기업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>)</w:t>
      </w:r>
    </w:p>
    <w:p w:rsidR="003D7E13" w:rsidRPr="00025561" w:rsidRDefault="003D7E13" w:rsidP="00D16146">
      <w:pPr>
        <w:spacing w:after="0" w:line="240" w:lineRule="auto"/>
        <w:ind w:firstLineChars="200" w:firstLine="416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25561"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▻</w:t>
      </w:r>
      <w:r w:rsidRPr="00025561">
        <w:rPr>
          <w:rFonts w:ascii="MS Gothic" w:hAnsi="MS Gothic" w:cs="MS Gothic" w:hint="eastAsia"/>
          <w:color w:val="000000"/>
          <w:spacing w:val="-6"/>
          <w:kern w:val="0"/>
          <w:sz w:val="22"/>
        </w:rPr>
        <w:t xml:space="preserve"> 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>최근 3년 이내 ‘</w:t>
      </w:r>
      <w:r w:rsidRPr="00025561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산업안전보건법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>’</w:t>
      </w:r>
      <w:r w:rsidRPr="00025561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에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 xml:space="preserve"> 따라 명단이 공표된 </w:t>
      </w:r>
      <w:r w:rsidR="002D526A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기업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>, ‘</w:t>
      </w:r>
      <w:r w:rsidRPr="00025561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공정거래관련법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>’ 위반으로</w:t>
      </w:r>
    </w:p>
    <w:p w:rsidR="003D7E13" w:rsidRPr="00025561" w:rsidRDefault="003D7E13" w:rsidP="00D16146">
      <w:pPr>
        <w:spacing w:after="0" w:line="240" w:lineRule="auto"/>
        <w:ind w:firstLineChars="300" w:firstLine="624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 xml:space="preserve">고발·과징금 처분이나 시정명령을 받은 </w:t>
      </w:r>
      <w:r w:rsidR="002D526A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기업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 xml:space="preserve"> 또는 ‘</w:t>
      </w:r>
      <w:r w:rsidRPr="00025561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근로기준법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>’</w:t>
      </w:r>
      <w:r w:rsidRPr="00025561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에</w:t>
      </w: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 xml:space="preserve"> 따라 명단이 공개되거나 </w:t>
      </w:r>
    </w:p>
    <w:p w:rsidR="00403574" w:rsidRDefault="003D7E13" w:rsidP="00D16146">
      <w:pPr>
        <w:spacing w:after="0" w:line="240" w:lineRule="auto"/>
        <w:ind w:firstLineChars="300" w:firstLine="624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025561"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  <w:t>종합신용정보집중기관에 자료가 제공된 된 체불</w:t>
      </w:r>
      <w:r w:rsidR="002D526A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기업</w:t>
      </w:r>
    </w:p>
    <w:p w:rsidR="00D16146" w:rsidRPr="003D7E13" w:rsidRDefault="00D16146" w:rsidP="00D16146">
      <w:pPr>
        <w:spacing w:after="0" w:line="240" w:lineRule="auto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</w:p>
    <w:p w:rsidR="00403574" w:rsidRPr="000E76BC" w:rsidRDefault="003D7E13" w:rsidP="003F0301">
      <w:pPr>
        <w:pStyle w:val="a3"/>
        <w:wordWrap/>
        <w:snapToGrid w:val="0"/>
        <w:ind w:firstLineChars="100" w:firstLine="208"/>
        <w:rPr>
          <w:rFonts w:eastAsiaTheme="minorHAnsi"/>
          <w:b/>
          <w:spacing w:val="-6"/>
          <w:sz w:val="28"/>
          <w:szCs w:val="24"/>
        </w:rPr>
      </w:pPr>
      <w:r>
        <w:rPr>
          <w:rFonts w:eastAsiaTheme="minorHAnsi"/>
          <w:b/>
          <w:spacing w:val="-6"/>
          <w:sz w:val="22"/>
        </w:rPr>
        <w:lastRenderedPageBreak/>
        <w:t>6</w:t>
      </w:r>
      <w:r w:rsidR="00403574" w:rsidRPr="000E76BC">
        <w:rPr>
          <w:rFonts w:eastAsiaTheme="minorHAnsi" w:hint="eastAsia"/>
          <w:b/>
          <w:spacing w:val="-6"/>
          <w:sz w:val="22"/>
        </w:rPr>
        <w:t>. 심사과정 및 기준</w:t>
      </w:r>
      <w:r w:rsidR="00403574" w:rsidRPr="000E76BC">
        <w:rPr>
          <w:rFonts w:eastAsiaTheme="minorHAnsi" w:hint="eastAsia"/>
          <w:b/>
          <w:spacing w:val="-6"/>
          <w:sz w:val="28"/>
          <w:szCs w:val="24"/>
        </w:rPr>
        <w:t> </w:t>
      </w:r>
    </w:p>
    <w:p w:rsidR="00403574" w:rsidRPr="000E76BC" w:rsidRDefault="00403574" w:rsidP="003F0301">
      <w:pPr>
        <w:pStyle w:val="a3"/>
        <w:wordWrap/>
        <w:snapToGrid w:val="0"/>
        <w:ind w:leftChars="252" w:left="697" w:hangingChars="93" w:hanging="193"/>
        <w:rPr>
          <w:rFonts w:eastAsiaTheme="minorHAnsi"/>
          <w:spacing w:val="-6"/>
          <w:sz w:val="28"/>
          <w:szCs w:val="24"/>
        </w:rPr>
      </w:pPr>
      <w:r w:rsidRPr="000E76B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0E76BC">
        <w:rPr>
          <w:rFonts w:eastAsiaTheme="minorHAnsi" w:hint="eastAsia"/>
          <w:spacing w:val="-6"/>
          <w:sz w:val="22"/>
        </w:rPr>
        <w:t xml:space="preserve"> 각 계의 권위자로 구성되는 심사위원회가 제출된 응모 및 추천서를 대상으로 심사, 선발</w:t>
      </w:r>
      <w:r w:rsidRPr="000E76BC">
        <w:rPr>
          <w:rFonts w:eastAsiaTheme="minorHAnsi" w:hint="eastAsia"/>
          <w:spacing w:val="-6"/>
          <w:sz w:val="28"/>
          <w:szCs w:val="24"/>
        </w:rPr>
        <w:t> </w:t>
      </w:r>
    </w:p>
    <w:p w:rsidR="004758BA" w:rsidRDefault="00403574" w:rsidP="003F0301">
      <w:pPr>
        <w:pStyle w:val="a3"/>
        <w:wordWrap/>
        <w:snapToGrid w:val="0"/>
        <w:ind w:leftChars="252" w:left="697" w:hangingChars="93" w:hanging="193"/>
        <w:rPr>
          <w:rFonts w:eastAsiaTheme="minorHAnsi"/>
          <w:spacing w:val="-6"/>
          <w:sz w:val="22"/>
        </w:rPr>
      </w:pPr>
      <w:r w:rsidRPr="000E76B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0E76BC">
        <w:rPr>
          <w:rFonts w:eastAsiaTheme="minorHAnsi" w:hint="eastAsia"/>
          <w:spacing w:val="-6"/>
          <w:sz w:val="22"/>
        </w:rPr>
        <w:t xml:space="preserve"> 심사위원회</w:t>
      </w:r>
      <w:r w:rsidR="007D2BC5">
        <w:rPr>
          <w:rFonts w:eastAsiaTheme="minorHAnsi" w:hint="eastAsia"/>
          <w:spacing w:val="-6"/>
          <w:sz w:val="22"/>
        </w:rPr>
        <w:t xml:space="preserve"> </w:t>
      </w:r>
      <w:r w:rsidRPr="000E76BC">
        <w:rPr>
          <w:rFonts w:eastAsiaTheme="minorHAnsi" w:hint="eastAsia"/>
          <w:spacing w:val="-6"/>
          <w:sz w:val="22"/>
        </w:rPr>
        <w:t>구성</w:t>
      </w:r>
      <w:r w:rsidR="007D2BC5">
        <w:rPr>
          <w:rFonts w:eastAsiaTheme="minorHAnsi" w:hint="eastAsia"/>
          <w:spacing w:val="-6"/>
          <w:sz w:val="22"/>
        </w:rPr>
        <w:t xml:space="preserve"> </w:t>
      </w:r>
      <w:r w:rsidRPr="000E76BC">
        <w:rPr>
          <w:rFonts w:eastAsiaTheme="minorHAnsi" w:hint="eastAsia"/>
          <w:spacing w:val="-6"/>
          <w:sz w:val="22"/>
        </w:rPr>
        <w:t xml:space="preserve">: 한국메세나협회와 매일경제MBN, 문화체육관광부가 공동으로 각계 전문가 </w:t>
      </w:r>
    </w:p>
    <w:p w:rsidR="00403574" w:rsidRPr="000E76BC" w:rsidRDefault="00403574" w:rsidP="004758BA">
      <w:pPr>
        <w:pStyle w:val="a3"/>
        <w:wordWrap/>
        <w:snapToGrid w:val="0"/>
        <w:ind w:leftChars="252" w:left="504" w:firstLineChars="100" w:firstLine="208"/>
        <w:rPr>
          <w:rFonts w:eastAsiaTheme="minorHAnsi"/>
          <w:spacing w:val="-6"/>
          <w:sz w:val="22"/>
          <w:szCs w:val="24"/>
        </w:rPr>
      </w:pPr>
      <w:r w:rsidRPr="000E76BC">
        <w:rPr>
          <w:rFonts w:eastAsiaTheme="minorHAnsi" w:hint="eastAsia"/>
          <w:spacing w:val="-6"/>
          <w:sz w:val="22"/>
        </w:rPr>
        <w:t>중에서 심사위원을 위촉하고 위원 중에서 위원장을 호선</w:t>
      </w:r>
      <w:r w:rsidRPr="000E76BC">
        <w:rPr>
          <w:rFonts w:eastAsiaTheme="minorHAnsi" w:hint="eastAsia"/>
          <w:spacing w:val="-6"/>
          <w:sz w:val="28"/>
          <w:szCs w:val="24"/>
        </w:rPr>
        <w:t> </w:t>
      </w:r>
    </w:p>
    <w:p w:rsidR="004758BA" w:rsidRDefault="00403574" w:rsidP="003F0301">
      <w:pPr>
        <w:pStyle w:val="a3"/>
        <w:wordWrap/>
        <w:snapToGrid w:val="0"/>
        <w:ind w:leftChars="252" w:left="697" w:hangingChars="93" w:hanging="193"/>
        <w:rPr>
          <w:rFonts w:eastAsiaTheme="minorHAnsi"/>
          <w:spacing w:val="-6"/>
          <w:sz w:val="22"/>
        </w:rPr>
      </w:pPr>
      <w:r w:rsidRPr="000E76BC">
        <w:rPr>
          <w:rFonts w:ascii="MS Gothic" w:eastAsiaTheme="minorHAnsi" w:hAnsi="MS Gothic" w:cs="MS Gothic"/>
          <w:spacing w:val="-6"/>
          <w:sz w:val="22"/>
        </w:rPr>
        <w:t>▻</w:t>
      </w:r>
      <w:r w:rsidRPr="000E76BC">
        <w:rPr>
          <w:rFonts w:eastAsiaTheme="minorHAnsi"/>
          <w:spacing w:val="-6"/>
          <w:sz w:val="22"/>
        </w:rPr>
        <w:t xml:space="preserve"> 심사</w:t>
      </w:r>
      <w:r w:rsidRPr="000E76BC">
        <w:rPr>
          <w:rFonts w:eastAsiaTheme="minorHAnsi" w:hint="eastAsia"/>
          <w:spacing w:val="-6"/>
          <w:sz w:val="22"/>
        </w:rPr>
        <w:t xml:space="preserve"> </w:t>
      </w:r>
      <w:r w:rsidRPr="000E76BC">
        <w:rPr>
          <w:rFonts w:eastAsiaTheme="minorHAnsi"/>
          <w:spacing w:val="-6"/>
          <w:sz w:val="22"/>
        </w:rPr>
        <w:t>기준 :</w:t>
      </w:r>
      <w:r w:rsidRPr="000E76BC">
        <w:rPr>
          <w:rFonts w:eastAsiaTheme="minorHAnsi" w:hint="eastAsia"/>
          <w:spacing w:val="-6"/>
          <w:sz w:val="22"/>
        </w:rPr>
        <w:t xml:space="preserve"> </w:t>
      </w:r>
      <w:r w:rsidRPr="000E76BC">
        <w:rPr>
          <w:rFonts w:eastAsiaTheme="minorHAnsi"/>
          <w:spacing w:val="-6"/>
          <w:sz w:val="22"/>
        </w:rPr>
        <w:t>문화예술진흥 및 국가와 사회발전에 기여한 공헌도와 지속성, 독창성, 파급효과</w:t>
      </w:r>
      <w:r w:rsidRPr="000E76BC">
        <w:rPr>
          <w:rFonts w:eastAsiaTheme="minorHAnsi" w:hint="eastAsia"/>
          <w:spacing w:val="-6"/>
          <w:sz w:val="22"/>
        </w:rPr>
        <w:t xml:space="preserve">  </w:t>
      </w:r>
    </w:p>
    <w:p w:rsidR="00403574" w:rsidRPr="000E76BC" w:rsidRDefault="00403574" w:rsidP="003F0301">
      <w:pPr>
        <w:pStyle w:val="a3"/>
        <w:wordWrap/>
        <w:snapToGrid w:val="0"/>
        <w:ind w:leftChars="252" w:left="697" w:hangingChars="93" w:hanging="193"/>
        <w:rPr>
          <w:rFonts w:eastAsiaTheme="minorHAnsi"/>
          <w:spacing w:val="-6"/>
          <w:sz w:val="22"/>
        </w:rPr>
      </w:pPr>
      <w:r w:rsidRPr="000E76BC">
        <w:rPr>
          <w:rFonts w:eastAsiaTheme="minorHAnsi"/>
          <w:spacing w:val="-6"/>
          <w:sz w:val="22"/>
        </w:rPr>
        <w:t xml:space="preserve">  등을 고려한 평가기준을 심사위원회에서 확정</w:t>
      </w:r>
    </w:p>
    <w:p w:rsidR="00403574" w:rsidRPr="000E76BC" w:rsidRDefault="00403574" w:rsidP="003F0301">
      <w:pPr>
        <w:pStyle w:val="a3"/>
        <w:wordWrap/>
        <w:snapToGrid w:val="0"/>
        <w:ind w:leftChars="252" w:left="697" w:hangingChars="93" w:hanging="193"/>
        <w:rPr>
          <w:rFonts w:eastAsiaTheme="minorHAnsi"/>
          <w:spacing w:val="-6"/>
          <w:sz w:val="22"/>
        </w:rPr>
      </w:pPr>
      <w:r w:rsidRPr="000E76B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0E76BC">
        <w:rPr>
          <w:rFonts w:eastAsiaTheme="minorHAnsi" w:hint="eastAsia"/>
          <w:spacing w:val="-6"/>
          <w:sz w:val="22"/>
        </w:rPr>
        <w:t xml:space="preserve"> 응모사업 기준 : </w:t>
      </w:r>
      <w:r w:rsidRPr="000E76BC">
        <w:rPr>
          <w:rFonts w:eastAsiaTheme="minorHAnsi"/>
          <w:spacing w:val="-6"/>
          <w:sz w:val="22"/>
        </w:rPr>
        <w:t xml:space="preserve"> 20</w:t>
      </w:r>
      <w:r w:rsidR="001B0A7F">
        <w:rPr>
          <w:rFonts w:eastAsiaTheme="minorHAnsi"/>
          <w:spacing w:val="-6"/>
          <w:sz w:val="22"/>
        </w:rPr>
        <w:t>20</w:t>
      </w:r>
      <w:r w:rsidRPr="000E76BC">
        <w:rPr>
          <w:rFonts w:eastAsiaTheme="minorHAnsi" w:hint="eastAsia"/>
          <w:spacing w:val="-6"/>
          <w:sz w:val="22"/>
        </w:rPr>
        <w:t>년 기준,</w:t>
      </w:r>
      <w:r w:rsidRPr="000E76BC">
        <w:rPr>
          <w:rFonts w:eastAsiaTheme="minorHAnsi"/>
          <w:spacing w:val="-6"/>
          <w:sz w:val="22"/>
        </w:rPr>
        <w:t xml:space="preserve"> </w:t>
      </w:r>
      <w:r w:rsidRPr="000E76BC">
        <w:rPr>
          <w:rFonts w:eastAsiaTheme="minorHAnsi" w:hint="eastAsia"/>
          <w:spacing w:val="-6"/>
          <w:sz w:val="22"/>
        </w:rPr>
        <w:t xml:space="preserve">최소 </w:t>
      </w:r>
      <w:r w:rsidRPr="000E76BC">
        <w:rPr>
          <w:rFonts w:eastAsiaTheme="minorHAnsi"/>
          <w:spacing w:val="-6"/>
          <w:sz w:val="22"/>
        </w:rPr>
        <w:t>3</w:t>
      </w:r>
      <w:r w:rsidRPr="000E76BC">
        <w:rPr>
          <w:rFonts w:eastAsiaTheme="minorHAnsi" w:hint="eastAsia"/>
          <w:spacing w:val="-6"/>
          <w:sz w:val="22"/>
        </w:rPr>
        <w:t>년 이상 진행사업만 응모 가능</w:t>
      </w:r>
    </w:p>
    <w:p w:rsidR="00403574" w:rsidRPr="000E76BC" w:rsidRDefault="00403574" w:rsidP="003F0301">
      <w:pPr>
        <w:pStyle w:val="a3"/>
        <w:wordWrap/>
        <w:snapToGrid w:val="0"/>
        <w:rPr>
          <w:rFonts w:eastAsiaTheme="minorHAnsi"/>
          <w:spacing w:val="-6"/>
          <w:sz w:val="22"/>
        </w:rPr>
      </w:pPr>
      <w:r w:rsidRPr="000E76BC">
        <w:rPr>
          <w:rFonts w:eastAsiaTheme="minorHAnsi" w:hint="eastAsia"/>
          <w:spacing w:val="-6"/>
          <w:sz w:val="22"/>
        </w:rPr>
        <w:t>                     </w:t>
      </w:r>
    </w:p>
    <w:p w:rsidR="00403574" w:rsidRPr="000E76BC" w:rsidRDefault="003D7E13" w:rsidP="003F0301">
      <w:pPr>
        <w:pStyle w:val="a3"/>
        <w:wordWrap/>
        <w:adjustRightInd w:val="0"/>
        <w:snapToGrid w:val="0"/>
        <w:ind w:firstLineChars="100" w:firstLine="208"/>
        <w:rPr>
          <w:rFonts w:eastAsiaTheme="minorHAnsi"/>
          <w:b/>
          <w:spacing w:val="-6"/>
          <w:sz w:val="28"/>
          <w:szCs w:val="24"/>
        </w:rPr>
      </w:pPr>
      <w:r>
        <w:rPr>
          <w:rFonts w:eastAsiaTheme="minorHAnsi"/>
          <w:b/>
          <w:spacing w:val="-6"/>
          <w:sz w:val="22"/>
        </w:rPr>
        <w:t>7</w:t>
      </w:r>
      <w:r w:rsidR="00403574" w:rsidRPr="000E76BC">
        <w:rPr>
          <w:rFonts w:eastAsiaTheme="minorHAnsi" w:hint="eastAsia"/>
          <w:b/>
          <w:spacing w:val="-6"/>
          <w:sz w:val="22"/>
        </w:rPr>
        <w:t>. 응모 및 접수</w:t>
      </w:r>
      <w:r w:rsidR="00403574" w:rsidRPr="000E76BC">
        <w:rPr>
          <w:rFonts w:eastAsiaTheme="minorHAnsi" w:hint="eastAsia"/>
          <w:b/>
          <w:spacing w:val="-6"/>
          <w:sz w:val="28"/>
          <w:szCs w:val="24"/>
        </w:rPr>
        <w:t> </w:t>
      </w:r>
    </w:p>
    <w:p w:rsidR="00403574" w:rsidRPr="000E76BC" w:rsidRDefault="00403574" w:rsidP="003F0301">
      <w:pPr>
        <w:pStyle w:val="a3"/>
        <w:wordWrap/>
        <w:adjustRightInd w:val="0"/>
        <w:snapToGrid w:val="0"/>
        <w:ind w:leftChars="142" w:left="284" w:firstLineChars="100" w:firstLine="208"/>
        <w:rPr>
          <w:rFonts w:eastAsiaTheme="minorHAnsi"/>
          <w:spacing w:val="-6"/>
          <w:sz w:val="28"/>
          <w:szCs w:val="24"/>
        </w:rPr>
      </w:pPr>
      <w:r w:rsidRPr="000E76B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0E76BC">
        <w:rPr>
          <w:rFonts w:eastAsiaTheme="minorHAnsi" w:hint="eastAsia"/>
          <w:spacing w:val="-6"/>
          <w:sz w:val="22"/>
        </w:rPr>
        <w:t xml:space="preserve"> 신청서는 한국메세나협회 홈페이지 ‘커뮤니티-공지사항</w:t>
      </w:r>
      <w:r w:rsidR="00025561">
        <w:rPr>
          <w:rFonts w:eastAsiaTheme="minorHAnsi" w:hint="eastAsia"/>
          <w:spacing w:val="-6"/>
          <w:sz w:val="22"/>
        </w:rPr>
        <w:t xml:space="preserve"> </w:t>
      </w:r>
      <w:r w:rsidRPr="000E76BC">
        <w:rPr>
          <w:rFonts w:eastAsiaTheme="minorHAnsi" w:hint="eastAsia"/>
          <w:spacing w:val="-6"/>
          <w:sz w:val="22"/>
        </w:rPr>
        <w:t>-</w:t>
      </w:r>
      <w:r w:rsidR="00025561">
        <w:rPr>
          <w:rFonts w:eastAsiaTheme="minorHAnsi"/>
          <w:spacing w:val="-6"/>
          <w:sz w:val="22"/>
        </w:rPr>
        <w:t xml:space="preserve"> </w:t>
      </w:r>
      <w:r w:rsidRPr="000E76BC">
        <w:rPr>
          <w:rFonts w:eastAsiaTheme="minorHAnsi" w:hint="eastAsia"/>
          <w:spacing w:val="-6"/>
          <w:sz w:val="22"/>
        </w:rPr>
        <w:t>20</w:t>
      </w:r>
      <w:r w:rsidR="003F0301">
        <w:rPr>
          <w:rFonts w:eastAsiaTheme="minorHAnsi"/>
          <w:spacing w:val="-6"/>
          <w:sz w:val="22"/>
        </w:rPr>
        <w:t>2</w:t>
      </w:r>
      <w:r w:rsidR="001B0A7F">
        <w:rPr>
          <w:rFonts w:eastAsiaTheme="minorHAnsi"/>
          <w:spacing w:val="-6"/>
          <w:sz w:val="22"/>
        </w:rPr>
        <w:t>1</w:t>
      </w:r>
      <w:r w:rsidR="003F0301">
        <w:rPr>
          <w:rFonts w:eastAsiaTheme="minorHAnsi"/>
          <w:spacing w:val="-6"/>
          <w:sz w:val="22"/>
        </w:rPr>
        <w:t xml:space="preserve"> </w:t>
      </w:r>
      <w:r w:rsidRPr="000E76BC">
        <w:rPr>
          <w:rFonts w:eastAsiaTheme="minorHAnsi" w:hint="eastAsia"/>
          <w:spacing w:val="-6"/>
          <w:sz w:val="22"/>
        </w:rPr>
        <w:t>메세나대상’에서 다운로드</w:t>
      </w:r>
      <w:r w:rsidRPr="000E76BC">
        <w:rPr>
          <w:rFonts w:eastAsiaTheme="minorHAnsi" w:hint="eastAsia"/>
          <w:spacing w:val="-6"/>
          <w:sz w:val="28"/>
          <w:szCs w:val="24"/>
        </w:rPr>
        <w:t> </w:t>
      </w:r>
    </w:p>
    <w:p w:rsidR="00403574" w:rsidRPr="000E76BC" w:rsidRDefault="00403574" w:rsidP="003F0301">
      <w:pPr>
        <w:pStyle w:val="a3"/>
        <w:wordWrap/>
        <w:adjustRightInd w:val="0"/>
        <w:snapToGrid w:val="0"/>
        <w:ind w:leftChars="142" w:left="284" w:firstLineChars="100" w:firstLine="208"/>
        <w:rPr>
          <w:rFonts w:eastAsiaTheme="minorHAnsi"/>
          <w:spacing w:val="-6"/>
          <w:sz w:val="28"/>
          <w:szCs w:val="24"/>
        </w:rPr>
      </w:pPr>
      <w:r w:rsidRPr="000E76BC">
        <w:rPr>
          <w:rFonts w:ascii="MS Gothic" w:eastAsia="MS Gothic" w:hAnsi="MS Gothic" w:cs="MS Gothic" w:hint="eastAsia"/>
          <w:color w:val="FF0000"/>
          <w:spacing w:val="-6"/>
          <w:sz w:val="22"/>
        </w:rPr>
        <w:t>▻</w:t>
      </w:r>
      <w:r w:rsidRPr="000E76BC">
        <w:rPr>
          <w:rFonts w:eastAsiaTheme="minorHAnsi" w:hint="eastAsia"/>
          <w:color w:val="FF0000"/>
          <w:spacing w:val="-6"/>
          <w:sz w:val="22"/>
        </w:rPr>
        <w:t xml:space="preserve"> 20</w:t>
      </w:r>
      <w:r w:rsidR="00CC23A5">
        <w:rPr>
          <w:rFonts w:eastAsiaTheme="minorHAnsi"/>
          <w:color w:val="FF0000"/>
          <w:spacing w:val="-6"/>
          <w:sz w:val="22"/>
        </w:rPr>
        <w:t>2</w:t>
      </w:r>
      <w:r w:rsidR="001B0A7F">
        <w:rPr>
          <w:rFonts w:eastAsiaTheme="minorHAnsi"/>
          <w:color w:val="FF0000"/>
          <w:spacing w:val="-6"/>
          <w:sz w:val="22"/>
        </w:rPr>
        <w:t>1</w:t>
      </w:r>
      <w:r w:rsidRPr="000E76BC">
        <w:rPr>
          <w:rFonts w:eastAsiaTheme="minorHAnsi" w:hint="eastAsia"/>
          <w:color w:val="FF0000"/>
          <w:spacing w:val="-6"/>
          <w:sz w:val="22"/>
        </w:rPr>
        <w:t xml:space="preserve">년 </w:t>
      </w:r>
      <w:r w:rsidR="005706AF">
        <w:rPr>
          <w:rFonts w:eastAsiaTheme="minorHAnsi"/>
          <w:color w:val="FF0000"/>
          <w:spacing w:val="-6"/>
          <w:sz w:val="22"/>
        </w:rPr>
        <w:t>6</w:t>
      </w:r>
      <w:r w:rsidRPr="000E76BC">
        <w:rPr>
          <w:rFonts w:eastAsiaTheme="minorHAnsi" w:hint="eastAsia"/>
          <w:color w:val="FF0000"/>
          <w:spacing w:val="-6"/>
          <w:sz w:val="22"/>
        </w:rPr>
        <w:t xml:space="preserve">월 </w:t>
      </w:r>
      <w:r w:rsidR="00683D22">
        <w:rPr>
          <w:rFonts w:eastAsiaTheme="minorHAnsi"/>
          <w:color w:val="FF0000"/>
          <w:spacing w:val="-6"/>
          <w:sz w:val="22"/>
        </w:rPr>
        <w:t>30</w:t>
      </w:r>
      <w:r w:rsidRPr="000E76BC">
        <w:rPr>
          <w:rFonts w:eastAsiaTheme="minorHAnsi" w:hint="eastAsia"/>
          <w:color w:val="FF0000"/>
          <w:spacing w:val="-6"/>
          <w:sz w:val="22"/>
        </w:rPr>
        <w:t>일(</w:t>
      </w:r>
      <w:r w:rsidR="00683D22">
        <w:rPr>
          <w:rFonts w:eastAsiaTheme="minorHAnsi" w:hint="eastAsia"/>
          <w:color w:val="FF0000"/>
          <w:spacing w:val="-6"/>
          <w:sz w:val="22"/>
        </w:rPr>
        <w:t>수)</w:t>
      </w:r>
      <w:r w:rsidRPr="000E76BC">
        <w:rPr>
          <w:rFonts w:eastAsiaTheme="minorHAnsi" w:hint="eastAsia"/>
          <w:color w:val="FF0000"/>
          <w:spacing w:val="-6"/>
          <w:sz w:val="22"/>
        </w:rPr>
        <w:t>까지</w:t>
      </w:r>
      <w:r w:rsidRPr="000E76BC">
        <w:rPr>
          <w:rFonts w:eastAsiaTheme="minorHAnsi" w:hint="eastAsia"/>
          <w:color w:val="282828"/>
          <w:spacing w:val="-6"/>
          <w:sz w:val="22"/>
        </w:rPr>
        <w:t xml:space="preserve"> </w:t>
      </w:r>
      <w:r w:rsidRPr="000E76BC">
        <w:rPr>
          <w:rFonts w:eastAsiaTheme="minorHAnsi" w:hint="eastAsia"/>
          <w:spacing w:val="-6"/>
          <w:sz w:val="22"/>
        </w:rPr>
        <w:t>우편 또는 이메일 접수(우편은 당일 우체국 소인분에 한함)</w:t>
      </w:r>
      <w:r w:rsidRPr="000E76BC">
        <w:rPr>
          <w:rFonts w:eastAsiaTheme="minorHAnsi" w:hint="eastAsia"/>
          <w:spacing w:val="-6"/>
          <w:sz w:val="28"/>
          <w:szCs w:val="24"/>
        </w:rPr>
        <w:t> </w:t>
      </w:r>
    </w:p>
    <w:p w:rsidR="00403574" w:rsidRPr="000E76BC" w:rsidRDefault="00403574" w:rsidP="003F0301">
      <w:pPr>
        <w:pStyle w:val="a3"/>
        <w:wordWrap/>
        <w:adjustRightInd w:val="0"/>
        <w:snapToGrid w:val="0"/>
        <w:ind w:leftChars="142" w:left="284" w:firstLineChars="100" w:firstLine="208"/>
        <w:rPr>
          <w:rFonts w:eastAsiaTheme="minorHAnsi"/>
          <w:spacing w:val="-6"/>
          <w:sz w:val="28"/>
          <w:szCs w:val="24"/>
        </w:rPr>
      </w:pPr>
      <w:r w:rsidRPr="000E76B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0E76BC">
        <w:rPr>
          <w:rFonts w:eastAsiaTheme="minorHAnsi" w:hint="eastAsia"/>
          <w:spacing w:val="-6"/>
          <w:sz w:val="22"/>
        </w:rPr>
        <w:t xml:space="preserve"> 접수처 : </w:t>
      </w:r>
      <w:r w:rsidR="00206A94" w:rsidRPr="000E76BC">
        <w:rPr>
          <w:rFonts w:eastAsiaTheme="minorHAnsi" w:hint="eastAsia"/>
          <w:spacing w:val="-6"/>
          <w:sz w:val="22"/>
        </w:rPr>
        <w:t>(우) 07238</w:t>
      </w:r>
      <w:r w:rsidR="00206A94" w:rsidRPr="000E76BC">
        <w:rPr>
          <w:rFonts w:eastAsiaTheme="minorHAnsi" w:hint="eastAsia"/>
          <w:spacing w:val="-6"/>
          <w:sz w:val="28"/>
          <w:szCs w:val="24"/>
        </w:rPr>
        <w:t> </w:t>
      </w:r>
      <w:r w:rsidRPr="000E76BC">
        <w:rPr>
          <w:rFonts w:eastAsiaTheme="minorHAnsi" w:hint="eastAsia"/>
          <w:spacing w:val="-6"/>
          <w:sz w:val="22"/>
        </w:rPr>
        <w:t xml:space="preserve">서울시 영등포구 은행로 37(여의도동 13-31) 기계회관본관 6층 </w:t>
      </w:r>
    </w:p>
    <w:p w:rsidR="00403574" w:rsidRPr="000E76BC" w:rsidRDefault="00403574" w:rsidP="003F0301">
      <w:pPr>
        <w:pStyle w:val="a3"/>
        <w:wordWrap/>
        <w:adjustRightInd w:val="0"/>
        <w:snapToGrid w:val="0"/>
        <w:ind w:leftChars="142" w:left="284" w:firstLineChars="600" w:firstLine="1248"/>
        <w:rPr>
          <w:rFonts w:eastAsiaTheme="minorHAnsi"/>
          <w:spacing w:val="-6"/>
          <w:sz w:val="28"/>
          <w:szCs w:val="24"/>
        </w:rPr>
      </w:pPr>
      <w:r w:rsidRPr="000E76BC">
        <w:rPr>
          <w:rFonts w:eastAsiaTheme="minorHAnsi" w:hint="eastAsia"/>
          <w:spacing w:val="-6"/>
          <w:sz w:val="22"/>
        </w:rPr>
        <w:t xml:space="preserve">한국메세나협회 메세나대상 담당자 앞 </w:t>
      </w:r>
      <w:r w:rsidRPr="000E76BC">
        <w:rPr>
          <w:rFonts w:eastAsiaTheme="minorHAnsi" w:hint="eastAsia"/>
          <w:spacing w:val="-6"/>
          <w:sz w:val="28"/>
          <w:szCs w:val="24"/>
        </w:rPr>
        <w:t> </w:t>
      </w:r>
    </w:p>
    <w:p w:rsidR="00403574" w:rsidRPr="000E76BC" w:rsidRDefault="00403574" w:rsidP="003F0301">
      <w:pPr>
        <w:pStyle w:val="a3"/>
        <w:wordWrap/>
        <w:adjustRightInd w:val="0"/>
        <w:snapToGrid w:val="0"/>
        <w:ind w:leftChars="142" w:left="284" w:firstLineChars="100" w:firstLine="208"/>
        <w:rPr>
          <w:rFonts w:eastAsiaTheme="minorHAnsi"/>
          <w:spacing w:val="-6"/>
          <w:sz w:val="28"/>
          <w:szCs w:val="24"/>
        </w:rPr>
      </w:pPr>
      <w:r w:rsidRPr="000E76B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0E76BC">
        <w:rPr>
          <w:rFonts w:eastAsiaTheme="minorHAnsi" w:hint="eastAsia"/>
          <w:spacing w:val="-6"/>
          <w:sz w:val="22"/>
        </w:rPr>
        <w:t xml:space="preserve"> 문의 : 02)761-3101~2    mecenatawards@mecenat.or.kr</w:t>
      </w:r>
      <w:r w:rsidRPr="000E76BC">
        <w:rPr>
          <w:rFonts w:eastAsiaTheme="minorHAnsi" w:hint="eastAsia"/>
          <w:spacing w:val="-6"/>
          <w:sz w:val="28"/>
          <w:szCs w:val="24"/>
        </w:rPr>
        <w:t> </w:t>
      </w:r>
    </w:p>
    <w:p w:rsidR="00403574" w:rsidRPr="000E76BC" w:rsidRDefault="00403574" w:rsidP="003F0301">
      <w:pPr>
        <w:pStyle w:val="a3"/>
        <w:wordWrap/>
        <w:adjustRightInd w:val="0"/>
        <w:snapToGrid w:val="0"/>
        <w:rPr>
          <w:rFonts w:eastAsiaTheme="minorHAnsi"/>
          <w:spacing w:val="-6"/>
          <w:sz w:val="28"/>
          <w:szCs w:val="24"/>
        </w:rPr>
      </w:pPr>
      <w:r w:rsidRPr="000E76BC">
        <w:rPr>
          <w:rFonts w:eastAsiaTheme="minorHAnsi" w:hint="eastAsia"/>
          <w:spacing w:val="-6"/>
          <w:sz w:val="28"/>
          <w:szCs w:val="24"/>
        </w:rPr>
        <w:t> </w:t>
      </w:r>
    </w:p>
    <w:p w:rsidR="00403574" w:rsidRPr="000E76BC" w:rsidRDefault="003D7E13" w:rsidP="003F0301">
      <w:pPr>
        <w:pStyle w:val="a3"/>
        <w:wordWrap/>
        <w:adjustRightInd w:val="0"/>
        <w:snapToGrid w:val="0"/>
        <w:ind w:firstLineChars="100" w:firstLine="208"/>
        <w:rPr>
          <w:rFonts w:eastAsiaTheme="minorHAnsi"/>
          <w:b/>
          <w:spacing w:val="-6"/>
          <w:sz w:val="28"/>
          <w:szCs w:val="24"/>
        </w:rPr>
      </w:pPr>
      <w:r>
        <w:rPr>
          <w:rFonts w:eastAsiaTheme="minorHAnsi"/>
          <w:b/>
          <w:spacing w:val="-6"/>
          <w:sz w:val="22"/>
        </w:rPr>
        <w:t>8</w:t>
      </w:r>
      <w:r w:rsidR="00403574" w:rsidRPr="000E76BC">
        <w:rPr>
          <w:rFonts w:eastAsiaTheme="minorHAnsi" w:hint="eastAsia"/>
          <w:b/>
          <w:spacing w:val="-6"/>
          <w:sz w:val="22"/>
        </w:rPr>
        <w:t>. 주최 및 후원</w:t>
      </w:r>
      <w:r w:rsidR="00403574" w:rsidRPr="000E76BC">
        <w:rPr>
          <w:rFonts w:eastAsiaTheme="minorHAnsi" w:hint="eastAsia"/>
          <w:b/>
          <w:spacing w:val="-6"/>
          <w:sz w:val="28"/>
          <w:szCs w:val="24"/>
        </w:rPr>
        <w:t> </w:t>
      </w:r>
    </w:p>
    <w:p w:rsidR="00403574" w:rsidRPr="000E76BC" w:rsidRDefault="00403574" w:rsidP="003F0301">
      <w:pPr>
        <w:pStyle w:val="a3"/>
        <w:wordWrap/>
        <w:adjustRightInd w:val="0"/>
        <w:snapToGrid w:val="0"/>
        <w:ind w:leftChars="142" w:left="284" w:firstLineChars="100" w:firstLine="208"/>
        <w:rPr>
          <w:rFonts w:eastAsiaTheme="minorHAnsi"/>
          <w:spacing w:val="-6"/>
          <w:sz w:val="28"/>
          <w:szCs w:val="24"/>
        </w:rPr>
      </w:pPr>
      <w:r w:rsidRPr="000E76B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0E76BC">
        <w:rPr>
          <w:rFonts w:eastAsiaTheme="minorHAnsi" w:hint="eastAsia"/>
          <w:spacing w:val="-6"/>
          <w:sz w:val="22"/>
        </w:rPr>
        <w:t xml:space="preserve"> 주 최 : 한국메세나협회, 매일경제MBN</w:t>
      </w:r>
      <w:r w:rsidRPr="000E76BC">
        <w:rPr>
          <w:rFonts w:eastAsiaTheme="minorHAnsi" w:hint="eastAsia"/>
          <w:spacing w:val="-6"/>
          <w:sz w:val="28"/>
          <w:szCs w:val="24"/>
        </w:rPr>
        <w:t> </w:t>
      </w:r>
    </w:p>
    <w:p w:rsidR="00403574" w:rsidRDefault="00403574" w:rsidP="003F0301">
      <w:pPr>
        <w:pStyle w:val="a3"/>
        <w:wordWrap/>
        <w:adjustRightInd w:val="0"/>
        <w:snapToGrid w:val="0"/>
        <w:ind w:leftChars="142" w:left="284" w:firstLineChars="100" w:firstLine="208"/>
        <w:rPr>
          <w:rFonts w:eastAsiaTheme="minorHAnsi"/>
          <w:spacing w:val="-6"/>
          <w:sz w:val="22"/>
        </w:rPr>
      </w:pPr>
      <w:r w:rsidRPr="000E76B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0E76BC">
        <w:rPr>
          <w:rFonts w:eastAsiaTheme="minorHAnsi" w:hint="eastAsia"/>
          <w:spacing w:val="-6"/>
          <w:sz w:val="22"/>
        </w:rPr>
        <w:t xml:space="preserve"> 후 원 : 문화체육관광부</w:t>
      </w:r>
    </w:p>
    <w:p w:rsidR="00E5286F" w:rsidRPr="000E76BC" w:rsidRDefault="00E5286F" w:rsidP="00403574">
      <w:pPr>
        <w:pStyle w:val="a3"/>
        <w:wordWrap/>
        <w:adjustRightInd w:val="0"/>
        <w:snapToGrid w:val="0"/>
        <w:spacing w:line="276" w:lineRule="auto"/>
        <w:ind w:leftChars="142" w:left="284" w:firstLineChars="100" w:firstLine="268"/>
        <w:rPr>
          <w:rFonts w:eastAsiaTheme="minorHAnsi"/>
          <w:spacing w:val="-6"/>
          <w:sz w:val="28"/>
          <w:szCs w:val="24"/>
        </w:rPr>
      </w:pPr>
    </w:p>
    <w:p w:rsidR="00055B99" w:rsidRDefault="006E4B4D" w:rsidP="00794D1C">
      <w:pPr>
        <w:pStyle w:val="a3"/>
        <w:adjustRightInd w:val="0"/>
        <w:snapToGrid w:val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 </w:t>
      </w:r>
    </w:p>
    <w:p w:rsidR="003F0301" w:rsidRDefault="003F030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3F0301" w:rsidRDefault="003F030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3F0301" w:rsidRDefault="003F030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3F0301" w:rsidRDefault="003F030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3F0301" w:rsidRDefault="00540521" w:rsidP="00794D1C">
      <w:pPr>
        <w:pStyle w:val="a3"/>
        <w:adjustRightInd w:val="0"/>
        <w:snapToGrid w:val="0"/>
        <w:rPr>
          <w:rFonts w:eastAsiaTheme="minorHAnsi"/>
          <w:sz w:val="22"/>
        </w:rPr>
      </w:pPr>
      <w:r>
        <w:rPr>
          <w:rFonts w:eastAsiaTheme="minorHAnsi"/>
          <w:sz w:val="22"/>
        </w:rPr>
        <w:br/>
      </w:r>
    </w:p>
    <w:p w:rsidR="00540521" w:rsidRDefault="0054052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540521" w:rsidRDefault="0054052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540521" w:rsidRDefault="0054052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3F0301" w:rsidRDefault="003F030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3F0301" w:rsidRDefault="003F030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3F0301" w:rsidRDefault="003F0301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794D1C" w:rsidRDefault="00794D1C" w:rsidP="00794D1C">
      <w:pPr>
        <w:pStyle w:val="a3"/>
        <w:adjustRightInd w:val="0"/>
        <w:snapToGrid w:val="0"/>
        <w:rPr>
          <w:rFonts w:eastAsiaTheme="minorHAnsi"/>
          <w:sz w:val="22"/>
        </w:rPr>
      </w:pPr>
    </w:p>
    <w:p w:rsidR="00794D1C" w:rsidRPr="00E34CCF" w:rsidRDefault="00695EE5" w:rsidP="00695EE5">
      <w:pPr>
        <w:pStyle w:val="a3"/>
        <w:adjustRightInd w:val="0"/>
        <w:snapToGrid w:val="0"/>
        <w:jc w:val="center"/>
        <w:rPr>
          <w:rFonts w:eastAsiaTheme="minorHAnsi"/>
          <w:b/>
          <w:spacing w:val="-4"/>
          <w:sz w:val="28"/>
        </w:rPr>
      </w:pPr>
      <w:r w:rsidRPr="00E34CCF">
        <w:rPr>
          <w:rFonts w:eastAsiaTheme="minorHAnsi" w:hint="eastAsia"/>
          <w:b/>
          <w:spacing w:val="-4"/>
          <w:sz w:val="28"/>
        </w:rPr>
        <w:lastRenderedPageBreak/>
        <w:t>&lt; 메세나대상 역대 수상 기업&gt;</w:t>
      </w:r>
    </w:p>
    <w:p w:rsidR="00695EE5" w:rsidRPr="00E34CCF" w:rsidRDefault="00695EE5" w:rsidP="00695EE5">
      <w:pPr>
        <w:pStyle w:val="a3"/>
        <w:adjustRightInd w:val="0"/>
        <w:snapToGrid w:val="0"/>
        <w:jc w:val="center"/>
        <w:rPr>
          <w:rFonts w:eastAsiaTheme="minorHAnsi"/>
          <w:b/>
          <w:spacing w:val="-4"/>
          <w:sz w:val="30"/>
          <w:szCs w:val="30"/>
        </w:rPr>
      </w:pPr>
    </w:p>
    <w:tbl>
      <w:tblPr>
        <w:tblStyle w:val="a4"/>
        <w:tblW w:w="1042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701"/>
        <w:gridCol w:w="2409"/>
        <w:gridCol w:w="4190"/>
      </w:tblGrid>
      <w:tr w:rsidR="00695EE5" w:rsidRPr="00E34CCF" w:rsidTr="001C482F">
        <w:trPr>
          <w:trHeight w:val="510"/>
        </w:trPr>
        <w:tc>
          <w:tcPr>
            <w:tcW w:w="1129" w:type="dxa"/>
            <w:vMerge w:val="restart"/>
            <w:vAlign w:val="center"/>
          </w:tcPr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1회</w:t>
            </w:r>
          </w:p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예술지원</w:t>
            </w:r>
          </w:p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기업대상</w:t>
            </w:r>
          </w:p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1999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삼성문화재단</w:t>
            </w:r>
          </w:p>
        </w:tc>
        <w:tc>
          <w:tcPr>
            <w:tcW w:w="4190" w:type="dxa"/>
            <w:tcBorders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미술관 설립 운영</w:t>
            </w:r>
          </w:p>
        </w:tc>
      </w:tr>
      <w:tr w:rsidR="00695EE5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공로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한국전력공사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서울신인음악콩쿠르 주최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창의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한솔문화재단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한솔종이박물관 운영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(주)레더데코 쌈지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쌈지아트프로젝트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보급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국민은행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악극 제작 보급 지원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금복문화재단</w:t>
            </w:r>
          </w:p>
        </w:tc>
        <w:tc>
          <w:tcPr>
            <w:tcW w:w="4190" w:type="dxa"/>
            <w:tcBorders>
              <w:top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금복문화예술상</w:t>
            </w:r>
          </w:p>
        </w:tc>
      </w:tr>
      <w:tr w:rsidR="00695EE5" w:rsidRPr="00E34CCF" w:rsidTr="001C482F">
        <w:trPr>
          <w:trHeight w:val="510"/>
        </w:trPr>
        <w:tc>
          <w:tcPr>
            <w:tcW w:w="1129" w:type="dxa"/>
            <w:vMerge w:val="restart"/>
            <w:vAlign w:val="center"/>
          </w:tcPr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2회</w:t>
            </w:r>
          </w:p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1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교보생명보험</w:t>
            </w:r>
          </w:p>
        </w:tc>
        <w:tc>
          <w:tcPr>
            <w:tcW w:w="4190" w:type="dxa"/>
            <w:tcBorders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한국문학의 세계화와 발전에 기여</w:t>
            </w:r>
          </w:p>
        </w:tc>
      </w:tr>
      <w:tr w:rsidR="00695EE5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공로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한국도자기</w:t>
            </w:r>
            <w:r w:rsidRPr="00E34CCF">
              <w:rPr>
                <w:rFonts w:eastAsiaTheme="minorHAnsi" w:cs="굴림"/>
                <w:color w:val="000000"/>
                <w:spacing w:val="-4"/>
                <w:kern w:val="0"/>
                <w:sz w:val="22"/>
              </w:rPr>
              <w:t>㈜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EE5" w:rsidRPr="00E34CCF" w:rsidRDefault="00695EE5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서울현대도예공모전 주최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창의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대상(주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향토문화 진흥에 지원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제일화재해상보험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제일화재세실극장 후원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보급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POSCO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지역사회의 문화예술 향수기회 확대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(주)동주</w:t>
            </w:r>
          </w:p>
        </w:tc>
        <w:tc>
          <w:tcPr>
            <w:tcW w:w="4190" w:type="dxa"/>
            <w:tcBorders>
              <w:top w:val="dotted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napToGrid w:val="0"/>
              <w:spacing w:line="312" w:lineRule="auto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서울팝스오케스트라 후원</w:t>
            </w:r>
          </w:p>
        </w:tc>
      </w:tr>
      <w:tr w:rsidR="00481190" w:rsidRPr="00E34CCF" w:rsidTr="001C482F">
        <w:trPr>
          <w:trHeight w:val="510"/>
        </w:trPr>
        <w:tc>
          <w:tcPr>
            <w:tcW w:w="1129" w:type="dxa"/>
            <w:vMerge w:val="restart"/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3회</w:t>
            </w:r>
          </w:p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2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금호문화재단</w:t>
            </w:r>
          </w:p>
        </w:tc>
        <w:tc>
          <w:tcPr>
            <w:tcW w:w="4190" w:type="dxa"/>
            <w:tcBorders>
              <w:bottom w:val="dotted" w:sz="4" w:space="0" w:color="auto"/>
            </w:tcBorders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312" w:lineRule="auto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금호현악</w:t>
            </w:r>
            <w:r w:rsidRPr="00E34CCF">
              <w:rPr>
                <w:rFonts w:eastAsiaTheme="minorHAnsi"/>
                <w:spacing w:val="-4"/>
                <w:sz w:val="22"/>
              </w:rPr>
              <w:t>4중주 창단 및 지원</w:t>
            </w:r>
          </w:p>
        </w:tc>
      </w:tr>
      <w:tr w:rsidR="00481190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공로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서울시지하철공사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312" w:lineRule="auto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열차</w:t>
            </w:r>
            <w:r w:rsidRPr="00E34CCF">
              <w:rPr>
                <w:rFonts w:eastAsiaTheme="minorHAnsi"/>
                <w:spacing w:val="-4"/>
                <w:sz w:val="22"/>
              </w:rPr>
              <w:t xml:space="preserve"> 운영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창의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/>
                <w:spacing w:val="-4"/>
                <w:sz w:val="22"/>
              </w:rPr>
              <w:t>CJ(주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312" w:lineRule="auto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화음쳄버오케스트라</w:t>
            </w:r>
            <w:r w:rsidRPr="00E34CCF">
              <w:rPr>
                <w:rFonts w:eastAsiaTheme="minorHAnsi"/>
                <w:spacing w:val="-4"/>
                <w:sz w:val="22"/>
              </w:rPr>
              <w:t xml:space="preserve"> 운영지원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세중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312" w:lineRule="auto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세중옛돌박물관</w:t>
            </w:r>
            <w:r w:rsidRPr="00E34CCF">
              <w:rPr>
                <w:rFonts w:eastAsiaTheme="minorHAnsi"/>
                <w:spacing w:val="-4"/>
                <w:sz w:val="22"/>
              </w:rPr>
              <w:t xml:space="preserve"> 건립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보급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center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르노삼성자동차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both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용산조각공원사업, 서울시청소년교향악단 후원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  <w:vAlign w:val="center"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center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엑큐리스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both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기업과 예술의 만남 설립 운영</w:t>
            </w:r>
          </w:p>
        </w:tc>
      </w:tr>
      <w:tr w:rsidR="00481190" w:rsidRPr="00E34CCF" w:rsidTr="001C482F">
        <w:trPr>
          <w:trHeight w:val="510"/>
        </w:trPr>
        <w:tc>
          <w:tcPr>
            <w:tcW w:w="1129" w:type="dxa"/>
            <w:vMerge w:val="restart"/>
            <w:vAlign w:val="center"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4회</w:t>
            </w:r>
          </w:p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3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81190" w:rsidRPr="00E34CCF" w:rsidRDefault="00481190" w:rsidP="001E594A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190" w:rsidRPr="00E34CCF" w:rsidRDefault="00481190" w:rsidP="00EE5DF2">
            <w:pPr>
              <w:pStyle w:val="a10"/>
              <w:snapToGrid w:val="0"/>
              <w:spacing w:before="0" w:beforeAutospacing="0" w:after="0" w:afterAutospacing="0" w:line="312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LG연암문화재단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190" w:rsidRPr="00E34CCF" w:rsidRDefault="00481190" w:rsidP="00EE5DF2">
            <w:pPr>
              <w:pStyle w:val="a10"/>
              <w:snapToGrid w:val="0"/>
              <w:spacing w:before="0" w:beforeAutospacing="0" w:after="0" w:afterAutospacing="0" w:line="312" w:lineRule="auto"/>
              <w:jc w:val="both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LG아트센터 운영</w:t>
            </w:r>
          </w:p>
        </w:tc>
      </w:tr>
      <w:tr w:rsidR="00481190" w:rsidRPr="00E34CCF" w:rsidTr="001C482F">
        <w:trPr>
          <w:trHeight w:val="510"/>
        </w:trPr>
        <w:tc>
          <w:tcPr>
            <w:tcW w:w="1129" w:type="dxa"/>
            <w:vMerge/>
          </w:tcPr>
          <w:p w:rsidR="00481190" w:rsidRPr="00E34CCF" w:rsidRDefault="00481190" w:rsidP="00EE5DF2">
            <w:pPr>
              <w:pStyle w:val="a3"/>
              <w:wordWrap/>
              <w:adjustRightInd w:val="0"/>
              <w:snapToGrid w:val="0"/>
              <w:spacing w:line="281" w:lineRule="auto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190" w:rsidRPr="00E34CCF" w:rsidRDefault="00481190" w:rsidP="001E594A">
            <w:pPr>
              <w:pStyle w:val="a3"/>
              <w:wordWrap/>
              <w:adjustRightInd w:val="0"/>
              <w:snapToGrid w:val="0"/>
              <w:spacing w:line="312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공로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190" w:rsidRPr="00E34CCF" w:rsidRDefault="00481190" w:rsidP="00EE5DF2">
            <w:pPr>
              <w:pStyle w:val="a10"/>
              <w:snapToGrid w:val="0"/>
              <w:spacing w:before="0" w:beforeAutospacing="0" w:after="0" w:afterAutospacing="0" w:line="312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제일모직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190" w:rsidRPr="00E34CCF" w:rsidRDefault="00481190" w:rsidP="00EE5DF2">
            <w:pPr>
              <w:pStyle w:val="a10"/>
              <w:snapToGrid w:val="0"/>
              <w:spacing w:before="0" w:beforeAutospacing="0" w:after="0" w:afterAutospacing="0" w:line="312" w:lineRule="auto"/>
              <w:jc w:val="both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대구오페라하우스 건립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창의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세아제강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both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국립오페라단 후원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필코리아리미티드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both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아트선재센터 운영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보급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이건산업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both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이건음악회 주최</w:t>
            </w:r>
          </w:p>
        </w:tc>
      </w:tr>
      <w:tr w:rsidR="00DF5A7A" w:rsidRPr="00E34CCF" w:rsidTr="001C482F">
        <w:trPr>
          <w:trHeight w:val="510"/>
        </w:trPr>
        <w:tc>
          <w:tcPr>
            <w:tcW w:w="1129" w:type="dxa"/>
            <w:vMerge/>
          </w:tcPr>
          <w:p w:rsidR="00DF5A7A" w:rsidRPr="00E34CCF" w:rsidRDefault="00DF5A7A" w:rsidP="00EE5DF2">
            <w:pPr>
              <w:pStyle w:val="a3"/>
              <w:wordWrap/>
              <w:adjustRightInd w:val="0"/>
              <w:snapToGrid w:val="0"/>
              <w:spacing w:line="281" w:lineRule="auto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1E594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공간그룹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10"/>
              <w:snapToGrid w:val="0"/>
              <w:spacing w:before="0" w:beforeAutospacing="0" w:after="0" w:afterAutospacing="0" w:line="312" w:lineRule="auto"/>
              <w:jc w:val="both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공간국제판화비엔날레 주최</w:t>
            </w:r>
          </w:p>
        </w:tc>
      </w:tr>
      <w:tr w:rsidR="00FC0A4F" w:rsidRPr="00E34CCF" w:rsidTr="001C482F">
        <w:tc>
          <w:tcPr>
            <w:tcW w:w="1129" w:type="dxa"/>
            <w:vMerge w:val="restart"/>
            <w:vAlign w:val="center"/>
          </w:tcPr>
          <w:p w:rsidR="00695EE5" w:rsidRPr="00E34CCF" w:rsidRDefault="00695EE5" w:rsidP="00695EE5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lastRenderedPageBreak/>
              <w:t>제5회</w:t>
            </w:r>
          </w:p>
          <w:p w:rsidR="00695EE5" w:rsidRPr="00E34CCF" w:rsidRDefault="00695EE5" w:rsidP="00695EE5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695EE5" w:rsidRPr="00E34CCF" w:rsidRDefault="00695EE5" w:rsidP="00695EE5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695EE5" w:rsidRPr="00E34CCF" w:rsidRDefault="00695EE5" w:rsidP="00695EE5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</w:t>
            </w:r>
            <w:r w:rsidRPr="00E34CCF">
              <w:rPr>
                <w:rFonts w:eastAsiaTheme="minorHAnsi"/>
                <w:spacing w:val="-4"/>
                <w:sz w:val="22"/>
              </w:rPr>
              <w:t>4</w:t>
            </w:r>
            <w:r w:rsidRPr="00E34CC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EE5" w:rsidRPr="00E34CCF" w:rsidRDefault="00695EE5" w:rsidP="00EE5DF2">
            <w:pPr>
              <w:pStyle w:val="a3"/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5" w:rsidRPr="00E34CCF" w:rsidRDefault="00695EE5" w:rsidP="00EE5DF2">
            <w:pPr>
              <w:pStyle w:val="a10"/>
              <w:spacing w:line="276" w:lineRule="auto"/>
              <w:jc w:val="center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삼성전자 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E5" w:rsidRPr="00E34CCF" w:rsidRDefault="00695EE5" w:rsidP="00EE5DF2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공연예술계 진흥을 위한 지원사업 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81190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EE5DF2">
            <w:pPr>
              <w:pStyle w:val="a3"/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공로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아시아나항공 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890706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아시아나국제영화제 및 공연예술계</w:t>
            </w:r>
            <w:r w:rsidR="00890706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지원</w:t>
            </w:r>
            <w:r w:rsidR="00890706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사업 </w:t>
            </w:r>
          </w:p>
        </w:tc>
      </w:tr>
      <w:tr w:rsidR="0044024A" w:rsidRPr="00E34CCF" w:rsidTr="001C482F">
        <w:trPr>
          <w:trHeight w:val="395"/>
        </w:trPr>
        <w:tc>
          <w:tcPr>
            <w:tcW w:w="1129" w:type="dxa"/>
            <w:vMerge/>
            <w:vAlign w:val="center"/>
          </w:tcPr>
          <w:p w:rsidR="0044024A" w:rsidRPr="00E34CCF" w:rsidRDefault="0044024A" w:rsidP="00481190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ind w:leftChars="-54" w:left="-108" w:rightChars="-54" w:right="-108"/>
              <w:jc w:val="center"/>
              <w:rPr>
                <w:spacing w:val="-4"/>
                <w:szCs w:val="20"/>
              </w:rPr>
            </w:pPr>
            <w:r w:rsidRPr="00E34CCF">
              <w:rPr>
                <w:rFonts w:hint="eastAsia"/>
                <w:spacing w:val="-4"/>
                <w:szCs w:val="20"/>
              </w:rPr>
              <w:t>서울특별시</w:t>
            </w:r>
            <w:r w:rsidR="00EE5DF2" w:rsidRPr="00E34CCF">
              <w:rPr>
                <w:rFonts w:hint="eastAsia"/>
                <w:spacing w:val="-4"/>
                <w:szCs w:val="20"/>
              </w:rPr>
              <w:t xml:space="preserve"> </w:t>
            </w:r>
            <w:r w:rsidRPr="00E34CCF">
              <w:rPr>
                <w:rFonts w:hint="eastAsia"/>
                <w:spacing w:val="-4"/>
                <w:szCs w:val="20"/>
              </w:rPr>
              <w:t>도시철도공사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지하철예술무대 사업 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81190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pacing w:val="-4"/>
                <w:kern w:val="0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창의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르노삼성자동차 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142539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한국 전통 문화예술 활성화를 위한</w:t>
            </w:r>
            <w:r w:rsidR="00142539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후원사업 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81190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대항병원 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서울모테트합창단 운영비 지원사업 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보급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한화 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교향악</w:t>
            </w:r>
            <w:r w:rsidR="00233BD8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 xml:space="preserve">축제 및 아동 초청행사 후원 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inorHAnsi" w:eastAsiaTheme="minorHAnsi" w:hAnsiTheme="minorHAnsi"/>
                <w:spacing w:val="-4"/>
                <w:sz w:val="22"/>
                <w:szCs w:val="22"/>
              </w:rPr>
            </w:pPr>
            <w:r w:rsidRPr="00E34CCF">
              <w:rPr>
                <w:rFonts w:asciiTheme="minorHAnsi" w:eastAsiaTheme="minorHAnsi" w:hAnsiTheme="minorHAnsi" w:hint="eastAsia"/>
                <w:spacing w:val="-4"/>
                <w:sz w:val="22"/>
                <w:szCs w:val="22"/>
              </w:rPr>
              <w:t>컬쳐마케팅그룹 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Jazz Park 공연 후원</w:t>
            </w:r>
            <w:r w:rsidR="00233BD8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사업 </w:t>
            </w:r>
          </w:p>
        </w:tc>
      </w:tr>
      <w:tr w:rsidR="0044024A" w:rsidRPr="00E34CCF" w:rsidTr="001C482F"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6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</w:t>
            </w:r>
            <w:r w:rsidRPr="00E34CCF">
              <w:rPr>
                <w:rFonts w:eastAsiaTheme="minorHAnsi"/>
                <w:spacing w:val="-4"/>
                <w:sz w:val="22"/>
              </w:rPr>
              <w:t>5</w:t>
            </w:r>
            <w:r w:rsidRPr="00E34CC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pStyle w:val="a3"/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포스코 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rFonts w:asciiTheme="majorHAnsi" w:eastAsiaTheme="majorHAnsi" w:hAnsiTheme="majorHAnsi"/>
                <w:spacing w:val="-4"/>
                <w:sz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</w:rPr>
              <w:t>문화예술 대중화 지원사업 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EE5DF2">
            <w:pPr>
              <w:pStyle w:val="a3"/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공로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파라다이스문화재단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rFonts w:asciiTheme="majorHAnsi" w:eastAsiaTheme="majorHAnsi" w:hAnsiTheme="majorHAnsi"/>
                <w:spacing w:val="-4"/>
                <w:sz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</w:rPr>
              <w:t>국제문학교류활성화 및 청년 미술작가 지원사업 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주식회사 남이섬 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rFonts w:asciiTheme="majorHAnsi" w:eastAsiaTheme="majorHAnsi" w:hAnsiTheme="majorHAnsi"/>
                <w:spacing w:val="-4"/>
                <w:sz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</w:rPr>
              <w:t>세계공연축제 지원 및 예술창작 기반 조성 사업 </w:t>
            </w:r>
          </w:p>
        </w:tc>
      </w:tr>
      <w:tr w:rsidR="0044024A" w:rsidRPr="00E34CCF" w:rsidTr="001C482F">
        <w:trPr>
          <w:trHeight w:val="421"/>
        </w:trPr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김성규</w:t>
            </w:r>
          </w:p>
          <w:p w:rsidR="0044024A" w:rsidRPr="00E34CCF" w:rsidRDefault="0044024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(한미회계법인 대표)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rFonts w:asciiTheme="majorHAnsi" w:eastAsiaTheme="majorHAnsi" w:hAnsiTheme="majorHAnsi"/>
                <w:spacing w:val="-4"/>
                <w:sz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</w:rPr>
              <w:t>문화예술계 진흥을 위한 각종 자문 </w:t>
            </w:r>
          </w:p>
        </w:tc>
      </w:tr>
      <w:tr w:rsidR="0044024A" w:rsidRPr="00E34CCF" w:rsidTr="001C482F">
        <w:trPr>
          <w:trHeight w:val="262"/>
        </w:trPr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이금룡</w:t>
            </w:r>
          </w:p>
          <w:p w:rsidR="0044024A" w:rsidRPr="00E34CCF" w:rsidRDefault="0044024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(넷피아 회장)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rFonts w:asciiTheme="majorHAnsi" w:eastAsiaTheme="majorHAnsi" w:hAnsiTheme="majorHAnsi"/>
                <w:spacing w:val="-4"/>
                <w:sz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</w:rPr>
              <w:t>벤처기업들의 문화예술 지원의 필요성 전도 </w:t>
            </w:r>
          </w:p>
        </w:tc>
      </w:tr>
      <w:tr w:rsidR="0044024A" w:rsidRPr="00E34CCF" w:rsidTr="001C482F">
        <w:trPr>
          <w:trHeight w:val="160"/>
        </w:trPr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D81E13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pacing w:val="-4"/>
                <w:kern w:val="0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보급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D81E13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대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E34CC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우림건설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rFonts w:asciiTheme="majorHAnsi" w:eastAsiaTheme="majorHAnsi" w:hAnsiTheme="majorHAnsi"/>
                <w:spacing w:val="-4"/>
                <w:sz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</w:rPr>
              <w:t>찾아가는 문화나눔 운동 지원사업 </w:t>
            </w:r>
          </w:p>
        </w:tc>
      </w:tr>
      <w:tr w:rsidR="0044024A" w:rsidRPr="00E34CCF" w:rsidTr="001C482F">
        <w:trPr>
          <w:trHeight w:val="280"/>
        </w:trPr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24A" w:rsidRPr="00E34CCF" w:rsidRDefault="0044024A" w:rsidP="00D81E13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D81E13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중</w:t>
            </w:r>
            <w:r w:rsidRPr="00E34CCF">
              <w:rPr>
                <w:rFonts w:ascii="MS Gothic" w:eastAsia="MS Gothic" w:hAnsi="MS Gothic" w:cs="MS Gothic" w:hint="eastAsia"/>
                <w:bCs/>
                <w:color w:val="000000"/>
                <w:spacing w:val="-4"/>
                <w:kern w:val="0"/>
                <w:sz w:val="22"/>
              </w:rPr>
              <w:t>․</w:t>
            </w:r>
            <w:r w:rsidRPr="00E34CCF">
              <w:rPr>
                <w:rFonts w:eastAsiaTheme="minorHAnsi" w:cs="굴림" w:hint="eastAsia"/>
                <w:bCs/>
                <w:color w:val="000000"/>
                <w:spacing w:val="-4"/>
                <w:kern w:val="0"/>
                <w:sz w:val="22"/>
              </w:rPr>
              <w:t>소기업부문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10"/>
              <w:spacing w:line="276" w:lineRule="auto"/>
              <w:jc w:val="center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E34CC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나무커뮤니케이션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rFonts w:asciiTheme="majorHAnsi" w:eastAsiaTheme="majorHAnsi" w:hAnsiTheme="majorHAnsi"/>
                <w:spacing w:val="-4"/>
                <w:sz w:val="22"/>
              </w:rPr>
            </w:pPr>
            <w:r w:rsidRPr="00E34CCF">
              <w:rPr>
                <w:rFonts w:asciiTheme="majorHAnsi" w:eastAsiaTheme="majorHAnsi" w:hAnsiTheme="majorHAnsi" w:hint="eastAsia"/>
                <w:spacing w:val="-4"/>
                <w:sz w:val="22"/>
              </w:rPr>
              <w:t>문화소외지역의 아동 및 청소년 문화체험 지원사업 </w:t>
            </w:r>
          </w:p>
        </w:tc>
      </w:tr>
      <w:tr w:rsidR="0044024A" w:rsidRPr="00E34CCF" w:rsidTr="001C482F">
        <w:trPr>
          <w:trHeight w:val="78"/>
        </w:trPr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D81E13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Arts &amp; Business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ind w:leftChars="-54" w:left="-108" w:rightChars="-54" w:right="-108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아산문화재단&amp;베데스다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EE5DF2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연주활동지원,</w:t>
            </w:r>
            <w:r w:rsidRPr="00E34CCF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공동 사회봉사활동 </w:t>
            </w:r>
          </w:p>
        </w:tc>
      </w:tr>
      <w:tr w:rsidR="00DF5A7A" w:rsidRPr="00E34CCF" w:rsidTr="001C482F">
        <w:trPr>
          <w:trHeight w:val="402"/>
        </w:trPr>
        <w:tc>
          <w:tcPr>
            <w:tcW w:w="1129" w:type="dxa"/>
            <w:vMerge w:val="restart"/>
            <w:vAlign w:val="center"/>
          </w:tcPr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7회</w:t>
            </w:r>
          </w:p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</w:t>
            </w:r>
            <w:r w:rsidRPr="00E34CCF">
              <w:rPr>
                <w:rFonts w:eastAsiaTheme="minorHAnsi"/>
                <w:spacing w:val="-4"/>
                <w:sz w:val="22"/>
              </w:rPr>
              <w:t>6</w:t>
            </w:r>
            <w:r w:rsidRPr="00E34CC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EE5DF2">
            <w:pPr>
              <w:pStyle w:val="a3"/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한화석유화학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청계천 문화예술마당과 소외계층 문화행사 지원 </w:t>
            </w:r>
          </w:p>
        </w:tc>
      </w:tr>
      <w:tr w:rsidR="00DF5A7A" w:rsidRPr="00E34CCF" w:rsidTr="001C482F">
        <w:trPr>
          <w:trHeight w:val="70"/>
        </w:trPr>
        <w:tc>
          <w:tcPr>
            <w:tcW w:w="1129" w:type="dxa"/>
            <w:vMerge/>
            <w:vAlign w:val="center"/>
          </w:tcPr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EE5DF2">
            <w:pPr>
              <w:pStyle w:val="a3"/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공로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신한은행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전통문화 보존과 문화예술 인재양성에 기여 </w:t>
            </w:r>
          </w:p>
        </w:tc>
      </w:tr>
      <w:tr w:rsidR="00DF5A7A" w:rsidRPr="00E34CCF" w:rsidTr="001C482F">
        <w:trPr>
          <w:trHeight w:val="70"/>
        </w:trPr>
        <w:tc>
          <w:tcPr>
            <w:tcW w:w="1129" w:type="dxa"/>
            <w:vMerge/>
            <w:vAlign w:val="center"/>
          </w:tcPr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한국토지공사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토공우리봉사단 발족, 토지박물관 건립 등 친자연적 메세나</w:t>
            </w:r>
            <w:r w:rsidR="00233BD8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활동 </w:t>
            </w:r>
          </w:p>
        </w:tc>
      </w:tr>
      <w:tr w:rsidR="00DF5A7A" w:rsidRPr="00E34CCF" w:rsidTr="001C482F">
        <w:trPr>
          <w:trHeight w:val="70"/>
        </w:trPr>
        <w:tc>
          <w:tcPr>
            <w:tcW w:w="1129" w:type="dxa"/>
            <w:vMerge/>
            <w:vAlign w:val="center"/>
          </w:tcPr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547DD5">
            <w:pPr>
              <w:pStyle w:val="a3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조돈영</w:t>
            </w:r>
          </w:p>
          <w:p w:rsidR="00DF5A7A" w:rsidRPr="00E34CCF" w:rsidRDefault="00DF5A7A" w:rsidP="00547DD5">
            <w:pPr>
              <w:pStyle w:val="a3"/>
              <w:jc w:val="center"/>
              <w:rPr>
                <w:rFonts w:asciiTheme="minorEastAsia" w:hAnsiTheme="minorEastAsia"/>
                <w:spacing w:val="-4"/>
                <w:szCs w:val="20"/>
              </w:rPr>
            </w:pPr>
            <w:r w:rsidRPr="00E34CCF">
              <w:rPr>
                <w:rFonts w:asciiTheme="minorEastAsia" w:hAnsiTheme="minorEastAsia" w:hint="eastAsia"/>
                <w:spacing w:val="-4"/>
                <w:szCs w:val="20"/>
              </w:rPr>
              <w:t>(르노삼성자동차 전무)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한국 전통문화의 체계적 후원 </w:t>
            </w:r>
          </w:p>
        </w:tc>
      </w:tr>
      <w:tr w:rsidR="00DF5A7A" w:rsidRPr="00E34CCF" w:rsidTr="001C482F">
        <w:trPr>
          <w:trHeight w:val="70"/>
        </w:trPr>
        <w:tc>
          <w:tcPr>
            <w:tcW w:w="1129" w:type="dxa"/>
            <w:vMerge/>
            <w:vAlign w:val="center"/>
          </w:tcPr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DF2" w:rsidRPr="00E34CCF" w:rsidRDefault="00DF5A7A" w:rsidP="00547DD5">
            <w:pPr>
              <w:pStyle w:val="a3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한광호</w:t>
            </w:r>
            <w:r w:rsidR="00EE5DF2" w:rsidRPr="00E34CCF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</w:p>
          <w:p w:rsidR="00DF5A7A" w:rsidRPr="00E34CCF" w:rsidRDefault="00DF5A7A" w:rsidP="00547DD5">
            <w:pPr>
              <w:pStyle w:val="a3"/>
              <w:jc w:val="center"/>
              <w:rPr>
                <w:rFonts w:asciiTheme="minorEastAsia" w:hAnsiTheme="minorEastAsia"/>
                <w:spacing w:val="-4"/>
                <w:szCs w:val="20"/>
              </w:rPr>
            </w:pPr>
            <w:r w:rsidRPr="00E34CCF">
              <w:rPr>
                <w:rFonts w:asciiTheme="minorEastAsia" w:hAnsiTheme="minorEastAsia" w:hint="eastAsia"/>
                <w:spacing w:val="-4"/>
                <w:szCs w:val="20"/>
              </w:rPr>
              <w:t>(한빛문화재단</w:t>
            </w:r>
            <w:r w:rsidR="00EE5DF2" w:rsidRPr="00E34CCF">
              <w:rPr>
                <w:rFonts w:asciiTheme="minorEastAsia" w:hAnsiTheme="minorEastAsia" w:hint="eastAsia"/>
                <w:spacing w:val="-4"/>
                <w:szCs w:val="20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Cs w:val="20"/>
              </w:rPr>
              <w:t>이사장)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우리 문화유산의 세계화에 기여 </w:t>
            </w:r>
          </w:p>
        </w:tc>
      </w:tr>
      <w:tr w:rsidR="00DF5A7A" w:rsidRPr="00E34CCF" w:rsidTr="001C482F">
        <w:trPr>
          <w:trHeight w:val="274"/>
        </w:trPr>
        <w:tc>
          <w:tcPr>
            <w:tcW w:w="1129" w:type="dxa"/>
            <w:vMerge/>
            <w:vAlign w:val="center"/>
          </w:tcPr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부산지방노동청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890706">
            <w:pPr>
              <w:pStyle w:val="a3"/>
              <w:spacing w:line="276" w:lineRule="auto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부산지역 청년 예술인 신규 일자리</w:t>
            </w:r>
            <w:r w:rsidR="00890706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창출 지원 </w:t>
            </w:r>
          </w:p>
        </w:tc>
      </w:tr>
      <w:tr w:rsidR="00DF5A7A" w:rsidRPr="00E34CCF" w:rsidTr="001C482F">
        <w:tc>
          <w:tcPr>
            <w:tcW w:w="1129" w:type="dxa"/>
            <w:vMerge/>
            <w:vAlign w:val="center"/>
          </w:tcPr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7A" w:rsidRPr="00E34CCF" w:rsidRDefault="00DF5A7A" w:rsidP="00EE5DF2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EE5DF2">
            <w:pPr>
              <w:pStyle w:val="a3"/>
              <w:spacing w:line="276" w:lineRule="auto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소니코리아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7A" w:rsidRPr="00E34CCF" w:rsidRDefault="00DF5A7A" w:rsidP="00CB32C6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소외계층 </w:t>
            </w:r>
            <w:r w:rsidR="00CB32C6">
              <w:rPr>
                <w:rFonts w:hint="eastAsia"/>
                <w:spacing w:val="-4"/>
                <w:sz w:val="22"/>
              </w:rPr>
              <w:t>어린이</w:t>
            </w:r>
            <w:r w:rsidRPr="00E34CCF">
              <w:rPr>
                <w:rFonts w:hint="eastAsia"/>
                <w:spacing w:val="-4"/>
                <w:sz w:val="22"/>
              </w:rPr>
              <w:t>의 문화체험 기회</w:t>
            </w:r>
            <w:r w:rsidR="00CB32C6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확대</w:t>
            </w:r>
          </w:p>
        </w:tc>
      </w:tr>
      <w:tr w:rsidR="0044024A" w:rsidRPr="00E34CCF" w:rsidTr="001C482F"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8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</w:t>
            </w:r>
            <w:r w:rsidRPr="00E34CCF">
              <w:rPr>
                <w:rFonts w:eastAsiaTheme="minorHAnsi"/>
                <w:spacing w:val="-4"/>
                <w:sz w:val="22"/>
              </w:rPr>
              <w:t>7</w:t>
            </w:r>
            <w:r w:rsidRPr="00E34CC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10"/>
              <w:spacing w:line="300" w:lineRule="auto"/>
              <w:jc w:val="center"/>
              <w:rPr>
                <w:spacing w:val="-4"/>
                <w:sz w:val="22"/>
                <w:szCs w:val="22"/>
              </w:rPr>
            </w:pPr>
            <w:r w:rsidRPr="00E34CCF">
              <w:rPr>
                <w:rFonts w:hint="eastAsia"/>
                <w:spacing w:val="-4"/>
                <w:sz w:val="22"/>
                <w:szCs w:val="22"/>
              </w:rPr>
              <w:t>현대중공업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69D" w:rsidRDefault="0044024A" w:rsidP="005322A3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현대예술관등 6개 문화센터운영, 문화</w:t>
            </w:r>
          </w:p>
          <w:p w:rsidR="0044024A" w:rsidRPr="00E34CCF" w:rsidRDefault="0044024A" w:rsidP="005322A3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나눔 행사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공로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10"/>
              <w:spacing w:line="300" w:lineRule="auto"/>
              <w:jc w:val="center"/>
              <w:rPr>
                <w:spacing w:val="-4"/>
                <w:sz w:val="22"/>
                <w:szCs w:val="22"/>
              </w:rPr>
            </w:pPr>
            <w:r w:rsidRPr="00E34CCF">
              <w:rPr>
                <w:rFonts w:hint="eastAsia"/>
                <w:spacing w:val="-4"/>
                <w:sz w:val="22"/>
                <w:szCs w:val="22"/>
              </w:rPr>
              <w:t>KT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69D" w:rsidRDefault="0044024A" w:rsidP="00142539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대중에 대한 문화</w:t>
            </w:r>
            <w:r w:rsidR="00142539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향유</w:t>
            </w:r>
            <w:r w:rsidR="00206A94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기회 확대 및 활</w:t>
            </w:r>
          </w:p>
          <w:p w:rsidR="0044024A" w:rsidRPr="00E34CCF" w:rsidRDefault="0044024A" w:rsidP="00142539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성화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10"/>
              <w:spacing w:line="300" w:lineRule="auto"/>
              <w:jc w:val="center"/>
              <w:rPr>
                <w:spacing w:val="-4"/>
                <w:sz w:val="22"/>
                <w:szCs w:val="22"/>
              </w:rPr>
            </w:pPr>
            <w:r w:rsidRPr="00E34CCF">
              <w:rPr>
                <w:rFonts w:hint="eastAsia"/>
                <w:spacing w:val="-4"/>
                <w:sz w:val="22"/>
                <w:szCs w:val="22"/>
              </w:rPr>
              <w:t>한국토지공사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69D" w:rsidRDefault="0044024A" w:rsidP="005322A3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전통문화 대중화 및 소외계층에 대한 문</w:t>
            </w:r>
          </w:p>
          <w:p w:rsidR="0044024A" w:rsidRPr="00E34CCF" w:rsidRDefault="0044024A" w:rsidP="005322A3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화</w:t>
            </w:r>
            <w:r w:rsidR="00142539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나눔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10"/>
              <w:spacing w:line="300" w:lineRule="auto"/>
              <w:jc w:val="center"/>
              <w:rPr>
                <w:spacing w:val="-4"/>
                <w:sz w:val="22"/>
                <w:szCs w:val="22"/>
              </w:rPr>
            </w:pPr>
            <w:r w:rsidRPr="00E34CCF">
              <w:rPr>
                <w:rFonts w:hint="eastAsia"/>
                <w:spacing w:val="-4"/>
                <w:sz w:val="22"/>
                <w:szCs w:val="22"/>
              </w:rPr>
              <w:t>대한생명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69D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오전</w:t>
            </w:r>
            <w:r w:rsidR="00206A94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시간을 이용한 클래식</w:t>
            </w:r>
            <w:r w:rsidR="00206A94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등 순수예술</w:t>
            </w:r>
          </w:p>
          <w:p w:rsidR="0044024A" w:rsidRPr="00E34CCF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의 대중화</w:t>
            </w:r>
          </w:p>
        </w:tc>
      </w:tr>
      <w:tr w:rsidR="0044024A" w:rsidRPr="00E34CCF" w:rsidTr="001C482F">
        <w:trPr>
          <w:trHeight w:val="874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Arts &amp; Business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LG생활건강</w:t>
            </w:r>
            <w:r w:rsidR="00E5286F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&amp;</w:t>
            </w:r>
          </w:p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서울국악관현악단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직원들을 대상으로 해금</w:t>
            </w:r>
            <w:r w:rsidR="00206A94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강좌로 기업이미지 제고,</w:t>
            </w:r>
            <w:r w:rsidRPr="00E34CCF">
              <w:rPr>
                <w:rFonts w:asciiTheme="minorEastAsia" w:hAnsiTheme="minor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해금 악기장 및 연주자 후원</w:t>
            </w:r>
          </w:p>
        </w:tc>
      </w:tr>
      <w:tr w:rsidR="0044024A" w:rsidRPr="00E34CCF" w:rsidTr="001C482F"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9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</w:t>
            </w:r>
            <w:r w:rsidRPr="00E34CCF">
              <w:rPr>
                <w:rFonts w:eastAsiaTheme="minorHAnsi"/>
                <w:spacing w:val="-4"/>
                <w:sz w:val="22"/>
              </w:rPr>
              <w:t>8</w:t>
            </w:r>
            <w:r w:rsidRPr="00E34CC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KB국민은행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69D" w:rsidRDefault="0044024A" w:rsidP="005322A3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KB청소년하늘극장개관 및 문화예술의</w:t>
            </w:r>
          </w:p>
          <w:p w:rsidR="0044024A" w:rsidRPr="00E34CCF" w:rsidRDefault="0044024A" w:rsidP="005322A3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대중화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D6773B">
            <w:pPr>
              <w:widowControl/>
              <w:wordWrap/>
              <w:autoSpaceDE/>
              <w:autoSpaceDN/>
              <w:spacing w:line="324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D6773B">
            <w:pPr>
              <w:pStyle w:val="a3"/>
              <w:wordWrap/>
              <w:spacing w:line="324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CJ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D6773B">
            <w:pPr>
              <w:pStyle w:val="a3"/>
              <w:wordWrap/>
              <w:spacing w:line="324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창작예술인 및 순수예술단체 지원</w:t>
            </w:r>
          </w:p>
        </w:tc>
      </w:tr>
      <w:tr w:rsidR="0044024A" w:rsidRPr="00E34CCF" w:rsidTr="001C482F">
        <w:trPr>
          <w:trHeight w:val="70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 xml:space="preserve">메세나인상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최충경</w:t>
            </w:r>
          </w:p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경남스틸 사장)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지역사회 메세나 활성화를 위한 지원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9CB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경영</w:t>
            </w:r>
          </w:p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홈플러스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문화센터운영을 통한 평생문화예술 </w:t>
            </w:r>
          </w:p>
          <w:p w:rsidR="0044024A" w:rsidRPr="00E34CCF" w:rsidRDefault="0044024A" w:rsidP="0044024A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교육 지원</w:t>
            </w:r>
          </w:p>
        </w:tc>
      </w:tr>
      <w:tr w:rsidR="0044024A" w:rsidRPr="00E34CCF" w:rsidTr="001C482F">
        <w:trPr>
          <w:trHeight w:val="459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D6773B">
            <w:pPr>
              <w:widowControl/>
              <w:wordWrap/>
              <w:autoSpaceDE/>
              <w:autoSpaceDN/>
              <w:spacing w:line="324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D6773B">
            <w:pPr>
              <w:pStyle w:val="a3"/>
              <w:wordWrap/>
              <w:spacing w:line="324" w:lineRule="auto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한국철도공사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D6773B">
            <w:pPr>
              <w:pStyle w:val="a3"/>
              <w:wordWrap/>
              <w:spacing w:line="324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역사내 오픈</w:t>
            </w:r>
            <w:r w:rsidR="00206A94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콘서트 및 문화공간 운영</w:t>
            </w:r>
          </w:p>
        </w:tc>
      </w:tr>
      <w:tr w:rsidR="0044024A" w:rsidRPr="00E34CCF" w:rsidTr="001C482F">
        <w:trPr>
          <w:trHeight w:val="409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1145BB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Arts &amp; Business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삼립식품</w:t>
            </w:r>
            <w:r w:rsidR="00E5286F">
              <w:rPr>
                <w:rFonts w:eastAsiaTheme="minorHAnsi" w:hint="eastAsia"/>
                <w:spacing w:val="-4"/>
                <w:sz w:val="22"/>
              </w:rPr>
              <w:t xml:space="preserve"> </w:t>
            </w:r>
            <w:r w:rsidRPr="00E34CCF">
              <w:rPr>
                <w:rFonts w:eastAsiaTheme="minorHAnsi" w:hint="eastAsia"/>
                <w:spacing w:val="-4"/>
                <w:sz w:val="22"/>
              </w:rPr>
              <w:t>&amp;</w:t>
            </w:r>
          </w:p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하트하트재단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44024A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장애인으로 구성된 오케스트라 공연 </w:t>
            </w:r>
          </w:p>
          <w:p w:rsidR="0044024A" w:rsidRPr="00E34CCF" w:rsidRDefault="0044024A" w:rsidP="0044024A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후원 및 악기 은행 운영</w:t>
            </w:r>
          </w:p>
        </w:tc>
      </w:tr>
      <w:tr w:rsidR="0044024A" w:rsidRPr="00E34CCF" w:rsidTr="001C482F"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10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0</w:t>
            </w:r>
            <w:r w:rsidRPr="00E34CCF">
              <w:rPr>
                <w:rFonts w:eastAsiaTheme="minorHAnsi"/>
                <w:spacing w:val="-4"/>
                <w:sz w:val="22"/>
              </w:rPr>
              <w:t>9</w:t>
            </w:r>
            <w:r w:rsidRPr="00E34CC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0B442C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아시아나항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69D" w:rsidRDefault="0044024A" w:rsidP="000B442C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아시아나국제단편영화제 지원, 예술인</w:t>
            </w:r>
          </w:p>
          <w:p w:rsidR="0044024A" w:rsidRPr="00E34CCF" w:rsidRDefault="0044024A" w:rsidP="000B442C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항공권 지원 및 악기은행 운영 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0B442C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우리금융그룹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우리금융아트홀 건립 등 문화예술</w:t>
            </w:r>
            <w:r w:rsidR="00F4769D">
              <w:rPr>
                <w:rFonts w:hint="eastAsia"/>
                <w:spacing w:val="-4"/>
                <w:sz w:val="22"/>
              </w:rPr>
              <w:t xml:space="preserve"> 활동</w:t>
            </w:r>
          </w:p>
          <w:p w:rsidR="0044024A" w:rsidRPr="00E34CCF" w:rsidRDefault="0044024A" w:rsidP="000B442C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지원 </w:t>
            </w:r>
          </w:p>
        </w:tc>
      </w:tr>
      <w:tr w:rsidR="0044024A" w:rsidRPr="00E34CCF" w:rsidTr="001C482F">
        <w:trPr>
          <w:trHeight w:val="201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0B442C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박연호</w:t>
            </w:r>
          </w:p>
          <w:p w:rsidR="0044024A" w:rsidRPr="00E34CCF" w:rsidRDefault="0044024A" w:rsidP="000B442C">
            <w:pPr>
              <w:pStyle w:val="a3"/>
              <w:spacing w:line="276" w:lineRule="auto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(부산저축은행 회장)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장애인으로 구성된 오케스트라 공연 </w:t>
            </w:r>
          </w:p>
          <w:p w:rsidR="0044024A" w:rsidRPr="00E34CCF" w:rsidRDefault="0044024A" w:rsidP="000B442C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후원 및 악기</w:t>
            </w:r>
            <w:r w:rsidR="00206A94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지원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0B442C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 xml:space="preserve">문화경영상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LG화학 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군부대를 찾아 장병들의 예술체험을 위한 뮤지컬홀리데이 운영  </w:t>
            </w:r>
          </w:p>
        </w:tc>
      </w:tr>
      <w:tr w:rsidR="0044024A" w:rsidRPr="00E34CCF" w:rsidTr="001C482F">
        <w:trPr>
          <w:trHeight w:val="540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4A" w:rsidRPr="00E34CCF" w:rsidRDefault="0044024A" w:rsidP="000B442C">
            <w:pPr>
              <w:widowControl/>
              <w:wordWrap/>
              <w:autoSpaceDE/>
              <w:autoSpaceDN/>
              <w:spacing w:line="276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인천국제공항공사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4A" w:rsidRPr="00E34CCF" w:rsidRDefault="0044024A" w:rsidP="000B442C">
            <w:pPr>
              <w:pStyle w:val="a3"/>
              <w:spacing w:line="276" w:lineRule="auto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공항의 다양한 문화예술을 접목한 복합문화공간화 추진 </w:t>
            </w:r>
          </w:p>
        </w:tc>
      </w:tr>
      <w:tr w:rsidR="0044024A" w:rsidRPr="00E34CCF" w:rsidTr="001C482F">
        <w:trPr>
          <w:trHeight w:val="274"/>
        </w:trPr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DF5A7A" w:rsidRPr="00E34CCF" w:rsidRDefault="00DF5A7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11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</w:t>
            </w:r>
            <w:r w:rsidRPr="00E34CCF">
              <w:rPr>
                <w:rFonts w:eastAsiaTheme="minorHAnsi"/>
                <w:spacing w:val="-4"/>
                <w:sz w:val="22"/>
              </w:rPr>
              <w:t>10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10"/>
              <w:spacing w:line="300" w:lineRule="auto"/>
              <w:jc w:val="center"/>
              <w:rPr>
                <w:spacing w:val="-4"/>
                <w:sz w:val="22"/>
                <w:szCs w:val="22"/>
              </w:rPr>
            </w:pPr>
            <w:r w:rsidRPr="00E34CCF">
              <w:rPr>
                <w:rFonts w:hint="eastAsia"/>
                <w:spacing w:val="-4"/>
                <w:sz w:val="22"/>
                <w:szCs w:val="22"/>
              </w:rPr>
              <w:t>C</w:t>
            </w:r>
            <w:r w:rsidRPr="00E34CCF">
              <w:rPr>
                <w:spacing w:val="-4"/>
                <w:sz w:val="22"/>
                <w:szCs w:val="22"/>
              </w:rPr>
              <w:t>J</w:t>
            </w:r>
            <w:r w:rsidRPr="00E34CCF">
              <w:rPr>
                <w:rFonts w:hint="eastAsia"/>
                <w:spacing w:val="-4"/>
                <w:sz w:val="22"/>
                <w:szCs w:val="22"/>
              </w:rPr>
              <w:t>문화재단</w:t>
            </w:r>
          </w:p>
        </w:tc>
        <w:tc>
          <w:tcPr>
            <w:tcW w:w="4190" w:type="dxa"/>
            <w:tcBorders>
              <w:bottom w:val="dotted" w:sz="4" w:space="0" w:color="auto"/>
            </w:tcBorders>
          </w:tcPr>
          <w:p w:rsidR="0044024A" w:rsidRPr="00E34CCF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젋은 예술인 지원 및 문화저변 확대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10"/>
              <w:spacing w:line="300" w:lineRule="auto"/>
              <w:jc w:val="center"/>
              <w:rPr>
                <w:spacing w:val="-4"/>
                <w:sz w:val="22"/>
                <w:szCs w:val="22"/>
              </w:rPr>
            </w:pPr>
            <w:r w:rsidRPr="00E34CCF">
              <w:rPr>
                <w:rFonts w:hint="eastAsia"/>
                <w:spacing w:val="-4"/>
                <w:sz w:val="22"/>
                <w:szCs w:val="22"/>
              </w:rPr>
              <w:t>KT</w:t>
            </w:r>
            <w:r w:rsidRPr="00E34CCF">
              <w:rPr>
                <w:spacing w:val="-4"/>
                <w:sz w:val="22"/>
                <w:szCs w:val="22"/>
              </w:rPr>
              <w:t>&amp;</w:t>
            </w:r>
            <w:r w:rsidRPr="00E34CCF">
              <w:rPr>
                <w:rFonts w:hint="eastAsia"/>
                <w:spacing w:val="-4"/>
                <w:sz w:val="22"/>
                <w:szCs w:val="22"/>
              </w:rPr>
              <w:t>G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F4769D" w:rsidRDefault="0044024A" w:rsidP="00F4769D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 xml:space="preserve">KT&amp;G상상마당 및 </w:t>
            </w:r>
            <w:r w:rsidRPr="00E34CCF">
              <w:rPr>
                <w:rFonts w:asciiTheme="minorEastAsia" w:hAnsiTheme="minorEastAsia"/>
                <w:spacing w:val="-4"/>
                <w:sz w:val="22"/>
              </w:rPr>
              <w:t>KT&amp;G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상상아트홀</w:t>
            </w:r>
          </w:p>
          <w:p w:rsidR="0044024A" w:rsidRPr="00E34CCF" w:rsidRDefault="0044024A" w:rsidP="00F4769D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운영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정승일</w:t>
            </w:r>
          </w:p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(세일ENS</w:t>
            </w:r>
            <w:r w:rsidRPr="00E34CCF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회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세일음악문화재단 설립을 통한 한국</w:t>
            </w:r>
          </w:p>
          <w:p w:rsidR="0044024A" w:rsidRPr="00E34CCF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가곡 발전에 기여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경영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한국전력공사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233BD8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희망</w:t>
            </w:r>
            <w:r w:rsidR="00233BD8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 xml:space="preserve">사랑 나눔 콘서트 </w:t>
            </w:r>
          </w:p>
        </w:tc>
      </w:tr>
      <w:tr w:rsidR="0044024A" w:rsidRPr="00E34CCF" w:rsidTr="001C482F">
        <w:trPr>
          <w:trHeight w:val="360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CK치과병원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F4769D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CK아트홀</w:t>
            </w:r>
            <w:r w:rsidR="00233BD8">
              <w:rPr>
                <w:rFonts w:asciiTheme="minorEastAsia" w:hAnsiTheme="minorEastAsia" w:hint="eastAsia"/>
                <w:spacing w:val="-4"/>
                <w:sz w:val="22"/>
              </w:rPr>
              <w:t>,</w:t>
            </w:r>
            <w:r w:rsidR="00233BD8">
              <w:rPr>
                <w:rFonts w:asciiTheme="minorEastAsia" w:hAnsiTheme="minor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갤러리 개관 및 지역사회 문</w:t>
            </w:r>
          </w:p>
          <w:p w:rsidR="0044024A" w:rsidRPr="00E34CCF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화예술 대중화</w:t>
            </w:r>
          </w:p>
        </w:tc>
      </w:tr>
      <w:tr w:rsidR="0044024A" w:rsidRPr="00E34CCF" w:rsidTr="001C482F">
        <w:trPr>
          <w:trHeight w:val="442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1145BB">
            <w:pPr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Arts &amp; Business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삼양감속기&amp;</w:t>
            </w:r>
          </w:p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극단명태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 xml:space="preserve">결연기업이 지원하는 아동시설 및 문화소외지역 </w:t>
            </w:r>
            <w:r w:rsidR="006E6F26">
              <w:rPr>
                <w:rFonts w:asciiTheme="minorEastAsia" w:hAnsiTheme="minorEastAsia" w:hint="eastAsia"/>
                <w:spacing w:val="-4"/>
                <w:sz w:val="22"/>
              </w:rPr>
              <w:t>청소년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을 위한 순회 공연</w:t>
            </w:r>
          </w:p>
        </w:tc>
      </w:tr>
      <w:tr w:rsidR="0044024A" w:rsidRPr="00E34CCF" w:rsidTr="001C482F">
        <w:trPr>
          <w:trHeight w:val="442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스타키코리아</w:t>
            </w:r>
            <w:r w:rsidR="00BD7CF8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&amp;</w:t>
            </w:r>
          </w:p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서울튜티앙상블</w:t>
            </w:r>
          </w:p>
        </w:tc>
        <w:tc>
          <w:tcPr>
            <w:tcW w:w="4190" w:type="dxa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7306DB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장애인부모후원회의 장애아동과 부모를</w:t>
            </w:r>
            <w:r w:rsidR="00DF5A7A" w:rsidRPr="00E34CCF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위한 매월 정기적인 방문 공연</w:t>
            </w:r>
          </w:p>
        </w:tc>
      </w:tr>
      <w:tr w:rsidR="0044024A" w:rsidRPr="00E34CCF" w:rsidTr="001C482F">
        <w:trPr>
          <w:trHeight w:val="395"/>
        </w:trPr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</w:t>
            </w:r>
            <w:r w:rsidRPr="00E34CCF">
              <w:rPr>
                <w:rFonts w:eastAsiaTheme="minorHAnsi"/>
                <w:spacing w:val="-4"/>
                <w:sz w:val="22"/>
              </w:rPr>
              <w:t>12</w:t>
            </w:r>
            <w:r w:rsidRPr="00E34CCF"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</w:t>
            </w:r>
            <w:r w:rsidRPr="00E34CCF">
              <w:rPr>
                <w:rFonts w:eastAsiaTheme="minorHAnsi"/>
                <w:spacing w:val="-4"/>
                <w:sz w:val="22"/>
              </w:rPr>
              <w:t>11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한생명</w:t>
            </w:r>
          </w:p>
        </w:tc>
        <w:tc>
          <w:tcPr>
            <w:tcW w:w="4190" w:type="dxa"/>
            <w:tcBorders>
              <w:bottom w:val="dotted" w:sz="4" w:space="0" w:color="auto"/>
            </w:tcBorders>
          </w:tcPr>
          <w:p w:rsidR="0044024A" w:rsidRPr="00E34CCF" w:rsidRDefault="0044024A" w:rsidP="006434DC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저소득층 아동</w:t>
            </w:r>
            <w:r w:rsidR="006434DC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문화예술</w:t>
            </w:r>
            <w:r w:rsidR="006434DC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교육</w:t>
            </w:r>
            <w:r w:rsidR="00A8283C" w:rsidRPr="00E34CCF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spacing w:val="-4"/>
                <w:sz w:val="22"/>
              </w:rPr>
              <w:t>’</w:t>
            </w:r>
            <w:r w:rsidRPr="00E34CCF">
              <w:rPr>
                <w:rFonts w:hint="eastAsia"/>
                <w:spacing w:val="-4"/>
                <w:sz w:val="22"/>
              </w:rPr>
              <w:t>예술더하기</w:t>
            </w:r>
            <w:r w:rsidRPr="00E34CCF">
              <w:rPr>
                <w:spacing w:val="-4"/>
                <w:sz w:val="22"/>
              </w:rPr>
              <w:t>’</w:t>
            </w:r>
            <w:r w:rsidRPr="00E34CCF">
              <w:rPr>
                <w:rFonts w:hint="eastAsia"/>
                <w:spacing w:val="-4"/>
                <w:sz w:val="22"/>
              </w:rPr>
              <w:t xml:space="preserve">를 </w:t>
            </w:r>
            <w:r w:rsidRPr="00E34CCF">
              <w:rPr>
                <w:spacing w:val="-4"/>
                <w:sz w:val="22"/>
              </w:rPr>
              <w:t>3</w:t>
            </w:r>
            <w:r w:rsidRPr="00E34CCF">
              <w:rPr>
                <w:rFonts w:hint="eastAsia"/>
                <w:spacing w:val="-4"/>
                <w:sz w:val="22"/>
              </w:rPr>
              <w:t>년</w:t>
            </w:r>
            <w:r w:rsidR="00233BD8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이상 지속 지원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하나금융지주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9E02FE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spacing w:val="-4"/>
                <w:sz w:val="22"/>
              </w:rPr>
              <w:t>‘</w:t>
            </w:r>
            <w:r w:rsidRPr="00E34CCF">
              <w:rPr>
                <w:rFonts w:hint="eastAsia"/>
                <w:spacing w:val="-4"/>
                <w:sz w:val="22"/>
              </w:rPr>
              <w:t>하나 여의도 클래식</w:t>
            </w:r>
            <w:r w:rsidRPr="00E34CCF">
              <w:rPr>
                <w:spacing w:val="-4"/>
                <w:sz w:val="22"/>
              </w:rPr>
              <w:t>’</w:t>
            </w:r>
            <w:r w:rsidRPr="00E34CCF">
              <w:rPr>
                <w:rFonts w:hint="eastAsia"/>
                <w:spacing w:val="-4"/>
                <w:sz w:val="22"/>
              </w:rPr>
              <w:t>을 통해 지역주민과</w:t>
            </w:r>
            <w:r w:rsidR="00DF5A7A" w:rsidRPr="00E34CCF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임직원들이게 문화향유 기회 제공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김희근 회장</w:t>
            </w:r>
          </w:p>
          <w:p w:rsidR="0044024A" w:rsidRPr="00E34CCF" w:rsidRDefault="0044024A" w:rsidP="007306DB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Cs w:val="20"/>
              </w:rPr>
              <w:t>(벽산엔지니어링 회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1E594A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세종솔로이스츠의 특별 후원 및 벽산희곡상 제정</w:t>
            </w:r>
          </w:p>
        </w:tc>
      </w:tr>
      <w:tr w:rsidR="0044024A" w:rsidRPr="00E34CCF" w:rsidTr="001C482F">
        <w:trPr>
          <w:trHeight w:val="375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경영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FD4316" w:rsidP="00FD4316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신한카드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FD4316" w:rsidP="00FD4316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spacing w:val="-4"/>
                <w:sz w:val="22"/>
              </w:rPr>
              <w:t>‘</w:t>
            </w:r>
            <w:r w:rsidRPr="00E34CCF">
              <w:rPr>
                <w:rFonts w:hint="eastAsia"/>
                <w:spacing w:val="-4"/>
                <w:sz w:val="22"/>
              </w:rPr>
              <w:t>저소득층 가정 자녀들 대상으로 댄스, 발레,</w:t>
            </w:r>
            <w:r w:rsidRPr="00E34CCF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 xml:space="preserve">오케스트라 등 동아리 운영 지원 </w:t>
            </w:r>
          </w:p>
        </w:tc>
      </w:tr>
      <w:tr w:rsidR="0044024A" w:rsidRPr="00E34CCF" w:rsidTr="001C482F">
        <w:trPr>
          <w:trHeight w:val="297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316" w:rsidRPr="00E34CCF" w:rsidRDefault="00FD4316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두산연강재단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FD4316" w:rsidP="007306DB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두산아트센터 통한 공연,</w:t>
            </w:r>
            <w:r w:rsidRPr="00E34CCF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미술 분야의 젊은 창작가를 발굴</w:t>
            </w:r>
            <w:r w:rsidRPr="00E34CCF">
              <w:rPr>
                <w:spacing w:val="-4"/>
                <w:sz w:val="22"/>
              </w:rPr>
              <w:t xml:space="preserve">, </w:t>
            </w:r>
            <w:r w:rsidRPr="00E34CCF">
              <w:rPr>
                <w:rFonts w:hint="eastAsia"/>
                <w:spacing w:val="-4"/>
                <w:sz w:val="22"/>
              </w:rPr>
              <w:t>육성</w:t>
            </w:r>
          </w:p>
        </w:tc>
      </w:tr>
      <w:tr w:rsidR="0044024A" w:rsidRPr="00E34CCF" w:rsidTr="001C482F">
        <w:trPr>
          <w:trHeight w:val="527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1145BB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Arts &amp; Business</w:t>
            </w:r>
            <w:r w:rsidR="001145BB">
              <w:rPr>
                <w:rFonts w:eastAsiaTheme="minorHAnsi" w:hint="eastAsia"/>
                <w:spacing w:val="-4"/>
                <w:sz w:val="22"/>
              </w:rPr>
              <w:t>상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성도G</w:t>
            </w:r>
            <w:r w:rsidRPr="00E34CCF">
              <w:rPr>
                <w:rFonts w:eastAsiaTheme="minorHAnsi"/>
                <w:spacing w:val="-4"/>
                <w:sz w:val="22"/>
              </w:rPr>
              <w:t>L &amp;</w:t>
            </w:r>
          </w:p>
          <w:p w:rsidR="0044024A" w:rsidRPr="00E34CCF" w:rsidRDefault="0044024A" w:rsidP="001E59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사단법인헤이리</w:t>
            </w:r>
          </w:p>
        </w:tc>
        <w:tc>
          <w:tcPr>
            <w:tcW w:w="4190" w:type="dxa"/>
            <w:tcBorders>
              <w:top w:val="dotted" w:sz="4" w:space="0" w:color="auto"/>
            </w:tcBorders>
          </w:tcPr>
          <w:p w:rsidR="0044024A" w:rsidRPr="00E34CCF" w:rsidRDefault="0044024A" w:rsidP="00F77CD4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헤이리심포니오케스트라를 지원</w:t>
            </w:r>
            <w:r w:rsidR="001928C4" w:rsidRPr="00E34CCF">
              <w:rPr>
                <w:rFonts w:hint="eastAsia"/>
                <w:spacing w:val="-4"/>
                <w:sz w:val="22"/>
              </w:rPr>
              <w:t>해</w:t>
            </w:r>
            <w:r w:rsidR="00F77CD4">
              <w:rPr>
                <w:rFonts w:hint="eastAsia"/>
                <w:spacing w:val="-4"/>
                <w:sz w:val="22"/>
              </w:rPr>
              <w:t>,</w:t>
            </w:r>
            <w:r w:rsidRPr="00E34CCF">
              <w:rPr>
                <w:rFonts w:hint="eastAsia"/>
                <w:spacing w:val="-4"/>
                <w:sz w:val="22"/>
              </w:rPr>
              <w:t xml:space="preserve"> 헤이리라는 문화 커뮤니티를 알</w:t>
            </w:r>
            <w:r w:rsidR="003C65A9" w:rsidRPr="00E34CCF">
              <w:rPr>
                <w:rFonts w:hint="eastAsia"/>
                <w:spacing w:val="-4"/>
                <w:sz w:val="22"/>
              </w:rPr>
              <w:t>리는데 일조</w:t>
            </w:r>
          </w:p>
        </w:tc>
      </w:tr>
      <w:tr w:rsidR="0044024A" w:rsidRPr="00E34CCF" w:rsidTr="001C482F">
        <w:trPr>
          <w:trHeight w:val="260"/>
        </w:trPr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1</w:t>
            </w:r>
            <w:r w:rsidRPr="00E34CCF">
              <w:rPr>
                <w:rFonts w:eastAsiaTheme="minorHAnsi"/>
                <w:spacing w:val="-4"/>
                <w:sz w:val="22"/>
              </w:rPr>
              <w:t>3</w:t>
            </w:r>
            <w:r w:rsidRPr="00E34CCF"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</w:t>
            </w:r>
            <w:r w:rsidRPr="00E34CCF">
              <w:rPr>
                <w:rFonts w:eastAsiaTheme="minorHAnsi"/>
                <w:spacing w:val="-4"/>
                <w:sz w:val="22"/>
              </w:rPr>
              <w:t>12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현대자동차</w:t>
            </w:r>
          </w:p>
        </w:tc>
        <w:tc>
          <w:tcPr>
            <w:tcW w:w="4190" w:type="dxa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찾아가는 문화예술 교육 및 찾아가는 공연으로 차별화된 메세나 사업 실천</w:t>
            </w:r>
          </w:p>
        </w:tc>
      </w:tr>
      <w:tr w:rsidR="0044024A" w:rsidRPr="00E34CCF" w:rsidTr="001C482F">
        <w:trPr>
          <w:trHeight w:val="347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아모레퍼시픽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D28C1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국내 대표 단편영화제 </w:t>
            </w:r>
            <w:r w:rsidRPr="00E34CCF">
              <w:rPr>
                <w:spacing w:val="-4"/>
                <w:sz w:val="22"/>
              </w:rPr>
              <w:t>‘</w:t>
            </w:r>
            <w:r w:rsidRPr="00E34CCF">
              <w:rPr>
                <w:rFonts w:hint="eastAsia"/>
                <w:spacing w:val="-4"/>
                <w:sz w:val="22"/>
              </w:rPr>
              <w:t>미쟝센단편영화제</w:t>
            </w:r>
            <w:r w:rsidRPr="00E34CCF">
              <w:rPr>
                <w:spacing w:val="-4"/>
                <w:sz w:val="22"/>
              </w:rPr>
              <w:t>’</w:t>
            </w:r>
            <w:r w:rsidRPr="00E34CCF">
              <w:rPr>
                <w:rFonts w:hint="eastAsia"/>
                <w:spacing w:val="-4"/>
                <w:sz w:val="22"/>
              </w:rPr>
              <w:t>를 지속적으로 후원</w:t>
            </w:r>
          </w:p>
        </w:tc>
      </w:tr>
      <w:tr w:rsidR="0044024A" w:rsidRPr="00E34CCF" w:rsidTr="001C482F">
        <w:trPr>
          <w:trHeight w:val="287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구자훈</w:t>
            </w:r>
          </w:p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(</w:t>
            </w:r>
            <w:r w:rsidRPr="00E34CCF">
              <w:rPr>
                <w:spacing w:val="-4"/>
                <w:sz w:val="22"/>
              </w:rPr>
              <w:t>LIG</w:t>
            </w:r>
            <w:r w:rsidRPr="00E34CCF">
              <w:rPr>
                <w:rFonts w:hint="eastAsia"/>
                <w:spacing w:val="-4"/>
                <w:sz w:val="22"/>
              </w:rPr>
              <w:t>문화재단 이사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3C65A9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공연예술 인프라 구축 및 공연 총괄 제작 지원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경영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10"/>
              <w:spacing w:line="300" w:lineRule="auto"/>
              <w:jc w:val="center"/>
              <w:rPr>
                <w:spacing w:val="-4"/>
                <w:sz w:val="22"/>
                <w:szCs w:val="22"/>
              </w:rPr>
            </w:pPr>
            <w:r w:rsidRPr="00E34CCF">
              <w:rPr>
                <w:rFonts w:hint="eastAsia"/>
                <w:spacing w:val="-4"/>
                <w:sz w:val="22"/>
                <w:szCs w:val="22"/>
              </w:rPr>
              <w:t>경남은행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7306DB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경남메세나협의회 설립 및 운영 및 지역민 대상으로 무료공연 및 전시</w:t>
            </w:r>
          </w:p>
        </w:tc>
      </w:tr>
      <w:tr w:rsidR="0044024A" w:rsidRPr="00E34CCF" w:rsidTr="001C482F"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10"/>
              <w:spacing w:line="300" w:lineRule="auto"/>
              <w:jc w:val="center"/>
              <w:rPr>
                <w:spacing w:val="-4"/>
                <w:sz w:val="22"/>
                <w:szCs w:val="22"/>
              </w:rPr>
            </w:pPr>
            <w:r w:rsidRPr="00E34CCF">
              <w:rPr>
                <w:rFonts w:hint="eastAsia"/>
                <w:spacing w:val="-4"/>
                <w:sz w:val="22"/>
                <w:szCs w:val="22"/>
              </w:rPr>
              <w:t>종근당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233BD8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/>
                <w:spacing w:val="-4"/>
                <w:sz w:val="22"/>
              </w:rPr>
              <w:t>‘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 xml:space="preserve">종근당 예술지상 </w:t>
            </w:r>
            <w:r w:rsidRPr="00E34CCF">
              <w:rPr>
                <w:rFonts w:asciiTheme="minorEastAsia" w:hAnsiTheme="minorEastAsia"/>
                <w:spacing w:val="-4"/>
                <w:sz w:val="22"/>
              </w:rPr>
              <w:t>2012’</w:t>
            </w:r>
            <w:r w:rsidR="00A244D8">
              <w:rPr>
                <w:rFonts w:asciiTheme="minorEastAsia" w:hAnsiTheme="minor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프로젝트 런칭을</w:t>
            </w:r>
            <w:r w:rsidR="00E34CCF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통한 신진 미술작가 발굴</w:t>
            </w:r>
            <w:r w:rsidR="00233BD8">
              <w:rPr>
                <w:rFonts w:asciiTheme="minorEastAsia" w:hAnsiTheme="minorEastAsia" w:hint="eastAsia"/>
                <w:spacing w:val="-4"/>
                <w:sz w:val="22"/>
              </w:rPr>
              <w:t>,</w:t>
            </w:r>
            <w:r w:rsidR="00233BD8">
              <w:rPr>
                <w:rFonts w:asciiTheme="minorEastAsia" w:hAnsiTheme="minor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지원</w:t>
            </w:r>
          </w:p>
        </w:tc>
      </w:tr>
      <w:tr w:rsidR="0044024A" w:rsidRPr="00E34CCF" w:rsidTr="001C482F">
        <w:trPr>
          <w:trHeight w:val="392"/>
        </w:trPr>
        <w:tc>
          <w:tcPr>
            <w:tcW w:w="1129" w:type="dxa"/>
            <w:vMerge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1145BB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Arts &amp; Business상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3C65A9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태광산업</w:t>
            </w:r>
            <w:r w:rsidR="00BD7CF8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&amp;</w:t>
            </w:r>
          </w:p>
          <w:p w:rsidR="0044024A" w:rsidRPr="00E34CCF" w:rsidRDefault="0044024A" w:rsidP="003C65A9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삼일로창고극장</w:t>
            </w:r>
          </w:p>
        </w:tc>
        <w:tc>
          <w:tcPr>
            <w:tcW w:w="4190" w:type="dxa"/>
            <w:tcBorders>
              <w:top w:val="dotted" w:sz="4" w:space="0" w:color="auto"/>
            </w:tcBorders>
          </w:tcPr>
          <w:p w:rsidR="0044024A" w:rsidRPr="00E34CCF" w:rsidRDefault="0044024A" w:rsidP="00CE30CB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폐관 위기에 있던 극장 재개관 후원으로</w:t>
            </w:r>
            <w:r w:rsidR="00777FD0" w:rsidRPr="00E34CCF">
              <w:rPr>
                <w:rFonts w:asciiTheme="minorEastAsia" w:hAnsiTheme="minorEastAsia" w:hint="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한국 공연 역사의 계승과 발전에 기여</w:t>
            </w:r>
          </w:p>
        </w:tc>
      </w:tr>
      <w:tr w:rsidR="0044024A" w:rsidRPr="00E34CCF" w:rsidTr="001C482F">
        <w:trPr>
          <w:trHeight w:val="136"/>
        </w:trPr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1</w:t>
            </w:r>
            <w:r w:rsidRPr="00E34CCF">
              <w:rPr>
                <w:rFonts w:eastAsiaTheme="minorHAnsi"/>
                <w:spacing w:val="-4"/>
                <w:sz w:val="22"/>
              </w:rPr>
              <w:t>4</w:t>
            </w:r>
            <w:r w:rsidRPr="00E34CCF"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13)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(재)</w:t>
            </w:r>
            <w:r w:rsidRPr="00E34CCF">
              <w:rPr>
                <w:spacing w:val="-4"/>
                <w:sz w:val="22"/>
              </w:rPr>
              <w:t>GS</w:t>
            </w:r>
            <w:r w:rsidRPr="00E34CCF">
              <w:rPr>
                <w:rFonts w:hint="eastAsia"/>
                <w:spacing w:val="-4"/>
                <w:sz w:val="22"/>
              </w:rPr>
              <w:t>칼텍스재단</w:t>
            </w:r>
          </w:p>
        </w:tc>
        <w:tc>
          <w:tcPr>
            <w:tcW w:w="4190" w:type="dxa"/>
            <w:tcBorders>
              <w:bottom w:val="dotted" w:sz="4" w:space="0" w:color="auto"/>
            </w:tcBorders>
          </w:tcPr>
          <w:p w:rsidR="0044024A" w:rsidRPr="00E34CCF" w:rsidRDefault="0044024A" w:rsidP="007306DB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 xml:space="preserve">전남 여수에 문화예술 공연장 </w:t>
            </w:r>
            <w:r w:rsidRPr="00E34CCF">
              <w:rPr>
                <w:rFonts w:asciiTheme="minorEastAsia" w:hAnsiTheme="minorEastAsia"/>
                <w:spacing w:val="-4"/>
                <w:sz w:val="22"/>
              </w:rPr>
              <w:t>’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예울마루</w:t>
            </w:r>
            <w:r w:rsidR="00777FD0" w:rsidRPr="00E34CCF">
              <w:rPr>
                <w:rFonts w:asciiTheme="minorEastAsia" w:hAnsiTheme="minorEastAsia"/>
                <w:spacing w:val="-4"/>
                <w:sz w:val="22"/>
              </w:rPr>
              <w:t xml:space="preserve">’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건립 및 운영으로 지역 문화발전에 기여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크라운-해태제과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44024A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소외 장르인 국악과 조각 분야를 오랜 기간 지원하여 메세나의 진정성에 일조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김경곤</w:t>
            </w:r>
          </w:p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(우진건설</w:t>
            </w:r>
            <w:r w:rsidRPr="00E34CCF">
              <w:rPr>
                <w:spacing w:val="-4"/>
                <w:sz w:val="22"/>
              </w:rPr>
              <w:t xml:space="preserve">㈜ </w:t>
            </w:r>
            <w:r w:rsidRPr="00E34CCF">
              <w:rPr>
                <w:rFonts w:hint="eastAsia"/>
                <w:spacing w:val="-4"/>
                <w:sz w:val="22"/>
              </w:rPr>
              <w:t>회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44024A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전주 복합문화시설 </w:t>
            </w:r>
            <w:r w:rsidRPr="00E34CCF">
              <w:rPr>
                <w:spacing w:val="-4"/>
                <w:sz w:val="22"/>
              </w:rPr>
              <w:t>‘</w:t>
            </w:r>
            <w:r w:rsidRPr="00E34CCF">
              <w:rPr>
                <w:rFonts w:hint="eastAsia"/>
                <w:spacing w:val="-4"/>
                <w:sz w:val="22"/>
              </w:rPr>
              <w:t>우진문화공간</w:t>
            </w:r>
            <w:r w:rsidRPr="00E34CCF">
              <w:rPr>
                <w:spacing w:val="-4"/>
                <w:sz w:val="22"/>
              </w:rPr>
              <w:t>’</w:t>
            </w:r>
            <w:r w:rsidR="001D0DC9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건립 및 문화예술인 창작활동 지원</w:t>
            </w:r>
          </w:p>
        </w:tc>
      </w:tr>
      <w:tr w:rsidR="0044024A" w:rsidRPr="00E34CCF" w:rsidTr="001C482F">
        <w:trPr>
          <w:trHeight w:val="799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경영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금호터미널 주식회사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010362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광주 복합문화시설 </w:t>
            </w:r>
            <w:r w:rsidRPr="00E34CCF">
              <w:rPr>
                <w:spacing w:val="-4"/>
                <w:sz w:val="22"/>
              </w:rPr>
              <w:t>‘</w:t>
            </w:r>
            <w:r w:rsidRPr="00E34CCF">
              <w:rPr>
                <w:rFonts w:hint="eastAsia"/>
                <w:spacing w:val="-4"/>
                <w:sz w:val="22"/>
              </w:rPr>
              <w:t>유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•</w:t>
            </w:r>
            <w:r w:rsidRPr="00E34CCF">
              <w:rPr>
                <w:rFonts w:hint="eastAsia"/>
                <w:spacing w:val="-4"/>
                <w:sz w:val="22"/>
              </w:rPr>
              <w:t>스퀘어문화관</w:t>
            </w:r>
            <w:r w:rsidR="00010362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건립 및 운영으로 지역 예술가 지원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샘표식품 주식회사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B13E93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공간의 작품화를 꾀한 '샘표</w:t>
            </w:r>
            <w:r w:rsidR="00547DD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갤러리 프로젝트'를 통해 신진작가 지원 및 예술을 통한 임직원 창의력 개발</w:t>
            </w:r>
          </w:p>
        </w:tc>
      </w:tr>
      <w:tr w:rsidR="0044024A" w:rsidRPr="00E34CCF" w:rsidTr="001C482F"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1145BB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Arts &amp; Business상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BD7CF8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KT렌탈</w:t>
            </w:r>
            <w:r w:rsidR="00BD7CF8">
              <w:rPr>
                <w:rFonts w:eastAsiaTheme="minorHAnsi" w:hint="eastAsia"/>
                <w:spacing w:val="-4"/>
                <w:sz w:val="22"/>
              </w:rPr>
              <w:t xml:space="preserve"> </w:t>
            </w:r>
            <w:r w:rsidRPr="00E34CCF">
              <w:rPr>
                <w:rFonts w:eastAsiaTheme="minorHAnsi" w:hint="eastAsia"/>
                <w:spacing w:val="-4"/>
                <w:sz w:val="22"/>
              </w:rPr>
              <w:t>&amp;</w:t>
            </w:r>
          </w:p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극단 버섯</w:t>
            </w:r>
          </w:p>
        </w:tc>
        <w:tc>
          <w:tcPr>
            <w:tcW w:w="4190" w:type="dxa"/>
            <w:tcBorders>
              <w:top w:val="dotted" w:sz="4" w:space="0" w:color="auto"/>
            </w:tcBorders>
          </w:tcPr>
          <w:p w:rsidR="0044024A" w:rsidRPr="00E34CCF" w:rsidRDefault="0044024A" w:rsidP="0044024A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학교폭력으로 인한 자살문제 예방 등을 주제로 청소년 생명존중 인식 확산을 위한 연극공연을 11년간 지원</w:t>
            </w:r>
          </w:p>
        </w:tc>
      </w:tr>
      <w:tr w:rsidR="0044024A" w:rsidRPr="00E34CCF" w:rsidTr="001C482F">
        <w:tc>
          <w:tcPr>
            <w:tcW w:w="1129" w:type="dxa"/>
            <w:vMerge w:val="restart"/>
            <w:vAlign w:val="center"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1</w:t>
            </w:r>
            <w:r w:rsidRPr="00E34CCF">
              <w:rPr>
                <w:rFonts w:eastAsiaTheme="minorHAnsi"/>
                <w:spacing w:val="-4"/>
                <w:sz w:val="22"/>
              </w:rPr>
              <w:t>5</w:t>
            </w:r>
            <w:r w:rsidRPr="00E34CCF"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1</w:t>
            </w:r>
            <w:r w:rsidRPr="00E34CCF">
              <w:rPr>
                <w:rFonts w:eastAsiaTheme="minorHAnsi"/>
                <w:spacing w:val="-4"/>
                <w:sz w:val="22"/>
              </w:rPr>
              <w:t>4</w:t>
            </w:r>
            <w:r w:rsidRPr="00E34CC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대원문화재단</w:t>
            </w:r>
          </w:p>
        </w:tc>
        <w:tc>
          <w:tcPr>
            <w:tcW w:w="4190" w:type="dxa"/>
            <w:tcBorders>
              <w:bottom w:val="dotted" w:sz="4" w:space="0" w:color="auto"/>
            </w:tcBorders>
          </w:tcPr>
          <w:p w:rsidR="0044024A" w:rsidRPr="00E34CCF" w:rsidRDefault="0044024A" w:rsidP="00777FD0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2"/>
              </w:rPr>
              <w:t>‘</w:t>
            </w: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대원음악상'을 통해 한국 클래식 음악의</w:t>
            </w:r>
            <w:r w:rsidR="00777FD0"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역량을 알리고 빛낸 음악인과 단체 시상</w:t>
            </w:r>
            <w:r w:rsidR="00777FD0"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,</w:t>
            </w:r>
            <w:r w:rsidR="000C0AF0" w:rsidRPr="00E34CCF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신진 음악가 후원 및 예술교육 진행</w:t>
            </w:r>
          </w:p>
        </w:tc>
      </w:tr>
      <w:tr w:rsidR="0044024A" w:rsidRPr="00E34CCF" w:rsidTr="001C482F">
        <w:trPr>
          <w:trHeight w:val="525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중소기업은행</w:t>
            </w:r>
          </w:p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</w:t>
            </w:r>
            <w:r w:rsidRPr="00E34CCF">
              <w:rPr>
                <w:rFonts w:eastAsiaTheme="minorHAnsi"/>
                <w:spacing w:val="-4"/>
                <w:sz w:val="22"/>
              </w:rPr>
              <w:t>IBK</w:t>
            </w:r>
            <w:r w:rsidRPr="00E34CCF">
              <w:rPr>
                <w:rFonts w:eastAsiaTheme="minorHAnsi" w:hint="eastAsia"/>
                <w:spacing w:val="-4"/>
                <w:sz w:val="22"/>
              </w:rPr>
              <w:t>기업은행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777FD0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예술의전당 'IBK체임버홀' 공연장 네이밍 후원 및 공연후원을 통한 문화향유</w:t>
            </w:r>
            <w:r w:rsidR="00777FD0"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기회 확대</w:t>
            </w:r>
          </w:p>
        </w:tc>
      </w:tr>
      <w:tr w:rsidR="0044024A" w:rsidRPr="00E34CCF" w:rsidTr="001C482F">
        <w:trPr>
          <w:trHeight w:val="513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박영주</w:t>
            </w:r>
          </w:p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이건산업 회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A843DA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25년간 '이건음악회' 개최 및 국.내외 예술가치 전파 통한 지속적인 메세나 활동</w:t>
            </w:r>
          </w:p>
        </w:tc>
      </w:tr>
      <w:tr w:rsidR="0044024A" w:rsidRPr="00E34CCF" w:rsidTr="001C482F">
        <w:trPr>
          <w:trHeight w:val="601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주식회사 케이티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44024A" w:rsidRPr="00E34CCF" w:rsidRDefault="0044024A" w:rsidP="000B442C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KT체임버홀 운영으로 클래식 음악가들에게 공연기회 제공 및 대중 문화</w:t>
            </w:r>
            <w:r w:rsidR="000B442C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향유 기회 확대</w:t>
            </w:r>
          </w:p>
        </w:tc>
      </w:tr>
      <w:tr w:rsidR="0044024A" w:rsidRPr="00E34CCF" w:rsidTr="001C482F">
        <w:trPr>
          <w:trHeight w:val="441"/>
        </w:trPr>
        <w:tc>
          <w:tcPr>
            <w:tcW w:w="1129" w:type="dxa"/>
            <w:vMerge/>
          </w:tcPr>
          <w:p w:rsidR="0044024A" w:rsidRPr="00E34CCF" w:rsidRDefault="0044024A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1145BB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Arts &amp; Business상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엠엘씨월드카고</w:t>
            </w:r>
            <w:r w:rsidR="00BD7CF8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&amp;</w:t>
            </w:r>
          </w:p>
          <w:p w:rsidR="0044024A" w:rsidRPr="00E34CCF" w:rsidRDefault="0044024A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캔파운데이션</w:t>
            </w:r>
          </w:p>
        </w:tc>
        <w:tc>
          <w:tcPr>
            <w:tcW w:w="4190" w:type="dxa"/>
            <w:tcBorders>
              <w:top w:val="dotted" w:sz="4" w:space="0" w:color="auto"/>
            </w:tcBorders>
          </w:tcPr>
          <w:p w:rsidR="0044024A" w:rsidRPr="00E34CCF" w:rsidRDefault="0044024A" w:rsidP="00777FD0">
            <w:pPr>
              <w:pStyle w:val="a3"/>
              <w:jc w:val="left"/>
              <w:rPr>
                <w:spacing w:val="-4"/>
                <w:sz w:val="22"/>
              </w:rPr>
            </w:pP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5년간의 파트너십을 맺고 작가 발굴 지원 및 기업 감성경영과 아트마케팅 협력</w:t>
            </w:r>
            <w:r w:rsidR="00777FD0"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E34CC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모델 제시</w:t>
            </w:r>
          </w:p>
        </w:tc>
      </w:tr>
      <w:tr w:rsidR="00F4769D" w:rsidRPr="00E34CCF" w:rsidTr="001C482F">
        <w:tc>
          <w:tcPr>
            <w:tcW w:w="1129" w:type="dxa"/>
            <w:vMerge w:val="restart"/>
          </w:tcPr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제1</w:t>
            </w:r>
            <w:r w:rsidRPr="00E34CCF">
              <w:rPr>
                <w:rFonts w:eastAsiaTheme="minorHAnsi"/>
                <w:spacing w:val="-4"/>
                <w:sz w:val="22"/>
              </w:rPr>
              <w:t>6</w:t>
            </w:r>
            <w:r w:rsidRPr="00E34CCF"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메세나 대상</w:t>
            </w:r>
          </w:p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 w:rsidRPr="00E34CCF">
              <w:rPr>
                <w:rFonts w:eastAsiaTheme="minorHAnsi" w:hint="eastAsia"/>
                <w:spacing w:val="-4"/>
                <w:sz w:val="22"/>
              </w:rPr>
              <w:t>(201</w:t>
            </w:r>
            <w:r w:rsidRPr="00E34CCF">
              <w:rPr>
                <w:rFonts w:eastAsiaTheme="minorHAnsi"/>
                <w:spacing w:val="-4"/>
                <w:sz w:val="22"/>
              </w:rPr>
              <w:t>5</w:t>
            </w:r>
            <w:r w:rsidRPr="00E34CC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F4769D" w:rsidRPr="00E34CCF" w:rsidRDefault="00F4769D" w:rsidP="007306DB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4769D" w:rsidRPr="00E34CCF" w:rsidRDefault="00F4769D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spacing w:val="-4"/>
                <w:sz w:val="22"/>
              </w:rPr>
              <w:t>㈜KT&amp;G</w:t>
            </w:r>
          </w:p>
        </w:tc>
        <w:tc>
          <w:tcPr>
            <w:tcW w:w="4190" w:type="dxa"/>
            <w:tcBorders>
              <w:bottom w:val="dotted" w:sz="4" w:space="0" w:color="auto"/>
            </w:tcBorders>
          </w:tcPr>
          <w:p w:rsidR="00F4769D" w:rsidRPr="00E34CCF" w:rsidRDefault="00F4769D" w:rsidP="0044024A">
            <w:pPr>
              <w:pStyle w:val="a3"/>
              <w:rPr>
                <w:rFonts w:asciiTheme="minorEastAsia" w:hAnsiTheme="minorEastAsia"/>
                <w:spacing w:val="-4"/>
                <w:sz w:val="22"/>
              </w:rPr>
            </w:pP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복합문화공간 상상마당 춘천 추가 개관,</w:t>
            </w:r>
            <w:r w:rsidRPr="00E34CCF">
              <w:rPr>
                <w:rFonts w:asciiTheme="minorEastAsia" w:hAnsiTheme="minorEastAsia"/>
                <w:spacing w:val="-4"/>
                <w:sz w:val="22"/>
              </w:rPr>
              <w:t xml:space="preserve"> </w:t>
            </w:r>
            <w:r w:rsidRPr="00E34CCF">
              <w:rPr>
                <w:rFonts w:asciiTheme="minorEastAsia" w:hAnsiTheme="minorEastAsia" w:hint="eastAsia"/>
                <w:spacing w:val="-4"/>
                <w:sz w:val="22"/>
              </w:rPr>
              <w:t>비주류 문화 육성 및 지역문화 활성화</w:t>
            </w:r>
          </w:p>
        </w:tc>
      </w:tr>
      <w:tr w:rsidR="00F4769D" w:rsidRPr="00E34CCF" w:rsidTr="001C482F">
        <w:tc>
          <w:tcPr>
            <w:tcW w:w="1129" w:type="dxa"/>
            <w:vMerge/>
          </w:tcPr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7306DB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네이버문화재단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124E2D">
            <w:pPr>
              <w:pStyle w:val="a3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온라인 플랫폼을 활용하여 인디 뮤지션,</w:t>
            </w:r>
            <w:r w:rsidRPr="00E34CCF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신진 미술작가 등을 다각도로 지원</w:t>
            </w:r>
          </w:p>
        </w:tc>
      </w:tr>
      <w:tr w:rsidR="00F4769D" w:rsidRPr="00E34CCF" w:rsidTr="001C482F">
        <w:tc>
          <w:tcPr>
            <w:tcW w:w="1129" w:type="dxa"/>
            <w:vMerge/>
          </w:tcPr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7306DB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김정수</w:t>
            </w:r>
          </w:p>
          <w:p w:rsidR="00F4769D" w:rsidRPr="00E34CCF" w:rsidRDefault="00F4769D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(</w:t>
            </w:r>
            <w:r w:rsidRPr="00E34CCF">
              <w:rPr>
                <w:spacing w:val="-4"/>
                <w:sz w:val="22"/>
              </w:rPr>
              <w:t xml:space="preserve">JS&amp;F </w:t>
            </w:r>
            <w:r w:rsidRPr="00E34CCF">
              <w:rPr>
                <w:rFonts w:hint="eastAsia"/>
                <w:spacing w:val="-4"/>
                <w:sz w:val="22"/>
              </w:rPr>
              <w:t>회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C66DD1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무악오페라단을 설립,</w:t>
            </w:r>
            <w:r w:rsidRPr="00E34CCF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오페라의 대중화와 저변확대를 위해 노력</w:t>
            </w:r>
          </w:p>
        </w:tc>
      </w:tr>
      <w:tr w:rsidR="00F4769D" w:rsidRPr="00E34CCF" w:rsidTr="001C482F">
        <w:trPr>
          <w:trHeight w:val="533"/>
        </w:trPr>
        <w:tc>
          <w:tcPr>
            <w:tcW w:w="1129" w:type="dxa"/>
            <w:vMerge/>
          </w:tcPr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69D" w:rsidRPr="00E34CCF" w:rsidRDefault="00F4769D" w:rsidP="007306DB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문화경영상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69D" w:rsidRPr="00E34CCF" w:rsidRDefault="00F4769D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벽산문화재단</w:t>
            </w:r>
          </w:p>
        </w:tc>
        <w:tc>
          <w:tcPr>
            <w:tcW w:w="41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69D" w:rsidRPr="00E34CCF" w:rsidRDefault="00F4769D" w:rsidP="00124E2D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spacing w:val="-4"/>
                <w:sz w:val="22"/>
              </w:rPr>
              <w:t>‘</w:t>
            </w:r>
            <w:r w:rsidRPr="00E34CCF">
              <w:rPr>
                <w:rFonts w:hint="eastAsia"/>
                <w:spacing w:val="-4"/>
                <w:sz w:val="22"/>
              </w:rPr>
              <w:t>벽산희곡상</w:t>
            </w:r>
            <w:r w:rsidRPr="00E34CCF">
              <w:rPr>
                <w:spacing w:val="-4"/>
                <w:sz w:val="22"/>
              </w:rPr>
              <w:t>’, ‘</w:t>
            </w:r>
            <w:r w:rsidRPr="00E34CCF">
              <w:rPr>
                <w:rFonts w:hint="eastAsia"/>
                <w:spacing w:val="-4"/>
                <w:sz w:val="22"/>
              </w:rPr>
              <w:t>윤영선연극상</w:t>
            </w:r>
            <w:r w:rsidRPr="00E34CCF">
              <w:rPr>
                <w:spacing w:val="-4"/>
                <w:sz w:val="22"/>
              </w:rPr>
              <w:t xml:space="preserve">’, </w:t>
            </w:r>
            <w:r w:rsidRPr="00E34CCF">
              <w:rPr>
                <w:rFonts w:hint="eastAsia"/>
                <w:spacing w:val="-4"/>
                <w:sz w:val="22"/>
              </w:rPr>
              <w:t>제정 통해 희곡 분야 지원,</w:t>
            </w:r>
            <w:r w:rsidRPr="00E34CCF">
              <w:rPr>
                <w:spacing w:val="-4"/>
                <w:sz w:val="22"/>
              </w:rPr>
              <w:t xml:space="preserve"> </w:t>
            </w:r>
            <w:r w:rsidRPr="00E34CCF">
              <w:rPr>
                <w:rFonts w:hint="eastAsia"/>
                <w:spacing w:val="-4"/>
                <w:sz w:val="22"/>
              </w:rPr>
              <w:t>연극 발전에 기여</w:t>
            </w:r>
          </w:p>
        </w:tc>
      </w:tr>
      <w:tr w:rsidR="00F4769D" w:rsidRPr="00E34CCF" w:rsidTr="004A4ADE">
        <w:trPr>
          <w:trHeight w:val="1408"/>
        </w:trPr>
        <w:tc>
          <w:tcPr>
            <w:tcW w:w="1129" w:type="dxa"/>
            <w:vMerge/>
          </w:tcPr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7306DB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44024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올림푸스한국</w:t>
            </w:r>
            <w:r w:rsidRPr="00E34CCF">
              <w:rPr>
                <w:spacing w:val="-4"/>
                <w:sz w:val="22"/>
              </w:rPr>
              <w:t>㈜</w:t>
            </w:r>
          </w:p>
        </w:tc>
        <w:tc>
          <w:tcPr>
            <w:tcW w:w="41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4769D" w:rsidRPr="00E34CCF" w:rsidRDefault="00F4769D" w:rsidP="00124E2D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 xml:space="preserve">문화예술공간 </w:t>
            </w:r>
            <w:r w:rsidRPr="00E34CCF">
              <w:rPr>
                <w:spacing w:val="-4"/>
                <w:sz w:val="22"/>
              </w:rPr>
              <w:t>’</w:t>
            </w:r>
            <w:r w:rsidRPr="00E34CCF">
              <w:rPr>
                <w:rFonts w:hint="eastAsia"/>
                <w:spacing w:val="-4"/>
                <w:sz w:val="22"/>
              </w:rPr>
              <w:t>올림푸스홀</w:t>
            </w:r>
            <w:r w:rsidRPr="00E34CCF">
              <w:rPr>
                <w:spacing w:val="-4"/>
                <w:sz w:val="22"/>
              </w:rPr>
              <w:t>’</w:t>
            </w:r>
            <w:r w:rsidRPr="00E34CCF">
              <w:rPr>
                <w:rFonts w:hint="eastAsia"/>
                <w:spacing w:val="-4"/>
                <w:sz w:val="22"/>
              </w:rPr>
              <w:t xml:space="preserve">과 </w:t>
            </w:r>
            <w:r w:rsidRPr="00E34CCF">
              <w:rPr>
                <w:spacing w:val="-4"/>
                <w:sz w:val="22"/>
              </w:rPr>
              <w:t>‘</w:t>
            </w:r>
            <w:r w:rsidRPr="00E34CCF">
              <w:rPr>
                <w:rFonts w:hint="eastAsia"/>
                <w:spacing w:val="-4"/>
                <w:sz w:val="22"/>
              </w:rPr>
              <w:t>갤러리</w:t>
            </w:r>
          </w:p>
          <w:p w:rsidR="00F4769D" w:rsidRPr="00E34CCF" w:rsidRDefault="00F4769D" w:rsidP="00124E2D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PEN</w:t>
            </w:r>
            <w:r w:rsidRPr="00E34CCF">
              <w:rPr>
                <w:spacing w:val="-4"/>
                <w:sz w:val="22"/>
              </w:rPr>
              <w:t>’</w:t>
            </w:r>
            <w:r w:rsidRPr="00E34CCF">
              <w:rPr>
                <w:rFonts w:hint="eastAsia"/>
                <w:spacing w:val="-4"/>
                <w:sz w:val="22"/>
              </w:rPr>
              <w:t>을 설립,</w:t>
            </w:r>
            <w:r w:rsidRPr="00E34CCF">
              <w:rPr>
                <w:spacing w:val="-4"/>
                <w:sz w:val="22"/>
              </w:rPr>
              <w:t xml:space="preserve"> 6</w:t>
            </w:r>
            <w:r w:rsidRPr="00E34CCF">
              <w:rPr>
                <w:rFonts w:hint="eastAsia"/>
                <w:spacing w:val="-4"/>
                <w:sz w:val="22"/>
              </w:rPr>
              <w:t>년간 운영하며 다양한</w:t>
            </w:r>
          </w:p>
          <w:p w:rsidR="00F4769D" w:rsidRPr="00E34CCF" w:rsidRDefault="00F4769D" w:rsidP="00124E2D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문화공헌사업 진행</w:t>
            </w:r>
          </w:p>
        </w:tc>
      </w:tr>
      <w:tr w:rsidR="00F4769D" w:rsidRPr="00E34CCF" w:rsidTr="004A4ADE">
        <w:trPr>
          <w:trHeight w:val="1245"/>
        </w:trPr>
        <w:tc>
          <w:tcPr>
            <w:tcW w:w="1129" w:type="dxa"/>
            <w:vMerge/>
          </w:tcPr>
          <w:p w:rsidR="00F4769D" w:rsidRPr="00E34CCF" w:rsidRDefault="00F4769D" w:rsidP="0044024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69D" w:rsidRPr="00E34CCF" w:rsidRDefault="00F4769D" w:rsidP="001145BB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Arts &amp; Business상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69D" w:rsidRPr="00E34CCF" w:rsidRDefault="00F4769D" w:rsidP="00487DF1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한국암웨이</w:t>
            </w:r>
            <w:r w:rsidRPr="00E34CCF">
              <w:rPr>
                <w:spacing w:val="-4"/>
                <w:sz w:val="22"/>
              </w:rPr>
              <w:t>㈜</w:t>
            </w:r>
            <w:r w:rsidR="00BD7CF8">
              <w:rPr>
                <w:rFonts w:hint="eastAsia"/>
                <w:spacing w:val="-4"/>
                <w:sz w:val="22"/>
              </w:rPr>
              <w:t xml:space="preserve"> </w:t>
            </w:r>
            <w:r w:rsidRPr="00E34CCF">
              <w:rPr>
                <w:spacing w:val="-4"/>
                <w:sz w:val="22"/>
              </w:rPr>
              <w:t>&amp;</w:t>
            </w:r>
          </w:p>
          <w:p w:rsidR="00F4769D" w:rsidRPr="00E34CCF" w:rsidRDefault="00F4769D" w:rsidP="007F281F">
            <w:pPr>
              <w:pStyle w:val="a3"/>
              <w:spacing w:line="180" w:lineRule="auto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한국조각가협회</w:t>
            </w:r>
          </w:p>
          <w:p w:rsidR="00F4769D" w:rsidRPr="00E34CCF" w:rsidRDefault="00F4769D" w:rsidP="007F281F">
            <w:pPr>
              <w:pStyle w:val="a3"/>
              <w:spacing w:line="180" w:lineRule="auto"/>
              <w:jc w:val="center"/>
              <w:rPr>
                <w:spacing w:val="-4"/>
              </w:rPr>
            </w:pPr>
            <w:r w:rsidRPr="00E34CCF">
              <w:rPr>
                <w:rFonts w:hint="eastAsia"/>
                <w:spacing w:val="-4"/>
                <w:sz w:val="22"/>
              </w:rPr>
              <w:t>성남지부</w:t>
            </w:r>
          </w:p>
        </w:tc>
        <w:tc>
          <w:tcPr>
            <w:tcW w:w="41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69D" w:rsidRPr="00E34CCF" w:rsidRDefault="00F4769D" w:rsidP="007306DB">
            <w:pPr>
              <w:pStyle w:val="a3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성남지역 미술작가 전시 지원과 지역민 문화 향유 기회 확대에 기여</w:t>
            </w:r>
          </w:p>
        </w:tc>
      </w:tr>
      <w:tr w:rsidR="00A63FB2" w:rsidRPr="00E34CCF" w:rsidTr="001C482F">
        <w:trPr>
          <w:trHeight w:val="570"/>
        </w:trPr>
        <w:tc>
          <w:tcPr>
            <w:tcW w:w="1129" w:type="dxa"/>
            <w:vMerge w:val="restart"/>
          </w:tcPr>
          <w:p w:rsidR="00A63FB2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A63FB2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A63FB2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A63FB2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제</w:t>
            </w:r>
            <w:r>
              <w:rPr>
                <w:rFonts w:eastAsiaTheme="minorHAnsi"/>
                <w:spacing w:val="-4"/>
                <w:sz w:val="22"/>
              </w:rPr>
              <w:t>17</w:t>
            </w:r>
            <w:r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A63FB2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메세나</w:t>
            </w:r>
          </w:p>
          <w:p w:rsidR="00A63FB2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대상</w:t>
            </w:r>
          </w:p>
          <w:p w:rsidR="00A63FB2" w:rsidRDefault="00A63FB2" w:rsidP="0051618D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A63FB2" w:rsidRDefault="00A63FB2" w:rsidP="00A63FB2">
            <w:pPr>
              <w:pStyle w:val="a3"/>
              <w:adjustRightInd w:val="0"/>
              <w:snapToGrid w:val="0"/>
              <w:ind w:firstLineChars="100" w:firstLine="212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(2016)</w:t>
            </w:r>
          </w:p>
          <w:p w:rsidR="00A63FB2" w:rsidRPr="00E34CCF" w:rsidRDefault="00A63FB2" w:rsidP="00A63FB2">
            <w:pPr>
              <w:pStyle w:val="a3"/>
              <w:adjustRightInd w:val="0"/>
              <w:snapToGrid w:val="0"/>
              <w:ind w:firstLineChars="100" w:firstLine="212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3FB2" w:rsidRPr="00E34CCF" w:rsidRDefault="00A63FB2" w:rsidP="002A7A3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3FB2" w:rsidRPr="00E34CCF" w:rsidRDefault="00A63FB2" w:rsidP="002A7A3A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현대차정몽구재단</w:t>
            </w:r>
          </w:p>
        </w:tc>
        <w:tc>
          <w:tcPr>
            <w:tcW w:w="41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3FB2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농산어촌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분교</w:t>
            </w:r>
            <w:r>
              <w:rPr>
                <w:spacing w:val="-4"/>
                <w:sz w:val="22"/>
              </w:rPr>
              <w:t xml:space="preserve">, </w:t>
            </w:r>
            <w:r>
              <w:rPr>
                <w:rFonts w:hint="eastAsia"/>
                <w:spacing w:val="-4"/>
                <w:sz w:val="22"/>
              </w:rPr>
              <w:t>다문화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탈북청소년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사회적기업가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저소득층 예술전공 학생 등</w:t>
            </w:r>
          </w:p>
          <w:p w:rsidR="00A63FB2" w:rsidRPr="00E34CCF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다방면에 지속 후원</w:t>
            </w:r>
          </w:p>
        </w:tc>
      </w:tr>
      <w:tr w:rsidR="00A63FB2" w:rsidRPr="00E34CCF" w:rsidTr="001C482F">
        <w:trPr>
          <w:trHeight w:val="570"/>
        </w:trPr>
        <w:tc>
          <w:tcPr>
            <w:tcW w:w="1129" w:type="dxa"/>
            <w:vMerge/>
          </w:tcPr>
          <w:p w:rsidR="00A63FB2" w:rsidRPr="00E34CCF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Pr="00E34CCF" w:rsidRDefault="00A63FB2" w:rsidP="002A7A3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Pr="00E34CCF" w:rsidRDefault="00A63FB2" w:rsidP="002A7A3A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중외학술복지재단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13년간 중증장애합창단 홀트장애인합창</w:t>
            </w:r>
          </w:p>
          <w:p w:rsidR="00A63FB2" w:rsidRPr="00E34CCF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단 </w:t>
            </w:r>
            <w:r>
              <w:rPr>
                <w:spacing w:val="-4"/>
                <w:sz w:val="22"/>
              </w:rPr>
              <w:t>‘</w:t>
            </w:r>
            <w:r>
              <w:rPr>
                <w:rFonts w:hint="eastAsia"/>
                <w:spacing w:val="-4"/>
                <w:sz w:val="22"/>
              </w:rPr>
              <w:t>영혼의 소리로</w:t>
            </w:r>
            <w:r>
              <w:rPr>
                <w:spacing w:val="-4"/>
                <w:sz w:val="22"/>
              </w:rPr>
              <w:t xml:space="preserve">’ </w:t>
            </w:r>
            <w:r>
              <w:rPr>
                <w:rFonts w:hint="eastAsia"/>
                <w:spacing w:val="-4"/>
                <w:sz w:val="22"/>
              </w:rPr>
              <w:t>지원</w:t>
            </w:r>
          </w:p>
        </w:tc>
      </w:tr>
      <w:tr w:rsidR="00A63FB2" w:rsidRPr="00E34CCF" w:rsidTr="001C482F">
        <w:trPr>
          <w:trHeight w:val="570"/>
        </w:trPr>
        <w:tc>
          <w:tcPr>
            <w:tcW w:w="1129" w:type="dxa"/>
            <w:vMerge/>
          </w:tcPr>
          <w:p w:rsidR="00A63FB2" w:rsidRPr="00E34CCF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Pr="00E34CCF" w:rsidRDefault="00A63FB2" w:rsidP="002A7A3A">
            <w:pPr>
              <w:pStyle w:val="a3"/>
              <w:jc w:val="center"/>
              <w:rPr>
                <w:spacing w:val="-4"/>
                <w:sz w:val="22"/>
              </w:rPr>
            </w:pPr>
            <w:r w:rsidRPr="00E34CCF">
              <w:rPr>
                <w:rFonts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Default="00A63FB2" w:rsidP="002A7A3A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윤영달</w:t>
            </w:r>
          </w:p>
          <w:p w:rsidR="00A63FB2" w:rsidRPr="00E34CCF" w:rsidRDefault="00A63FB2" w:rsidP="002A7A3A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(크라운해태제과 회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Pr="00E34CCF" w:rsidRDefault="00A63FB2" w:rsidP="001145BB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비인기 장르인 전통국악과 조각미술 분야 집중 지원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대중화와 저변확대에 기여</w:t>
            </w:r>
          </w:p>
        </w:tc>
      </w:tr>
      <w:tr w:rsidR="00A63FB2" w:rsidRPr="00E34CCF" w:rsidTr="001C482F">
        <w:trPr>
          <w:trHeight w:val="570"/>
        </w:trPr>
        <w:tc>
          <w:tcPr>
            <w:tcW w:w="1129" w:type="dxa"/>
            <w:vMerge/>
          </w:tcPr>
          <w:p w:rsidR="00A63FB2" w:rsidRPr="00E34CCF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Pr="00E34CCF" w:rsidRDefault="00A63FB2" w:rsidP="002A7A3A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Pr="00E34CCF" w:rsidRDefault="00A63FB2" w:rsidP="002A7A3A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케이옥션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3FB2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미술</w:t>
            </w:r>
            <w:r w:rsidR="00233BD8">
              <w:rPr>
                <w:rFonts w:hint="eastAsia"/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기업 특성에 맞는 기금 마련 및</w:t>
            </w:r>
          </w:p>
          <w:p w:rsidR="00A63FB2" w:rsidRPr="00E34CCF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저소득층 미술영재 지원 사업 운영</w:t>
            </w:r>
          </w:p>
        </w:tc>
      </w:tr>
      <w:tr w:rsidR="00A63FB2" w:rsidRPr="00E34CCF" w:rsidTr="00C57BA3">
        <w:trPr>
          <w:trHeight w:val="1264"/>
        </w:trPr>
        <w:tc>
          <w:tcPr>
            <w:tcW w:w="1129" w:type="dxa"/>
            <w:vMerge/>
          </w:tcPr>
          <w:p w:rsidR="00A63FB2" w:rsidRPr="00E34CCF" w:rsidRDefault="00A63FB2" w:rsidP="002A7A3A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FB2" w:rsidRPr="00E34CCF" w:rsidRDefault="00A63FB2" w:rsidP="002A7A3A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Arts&amp;Business상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FB2" w:rsidRDefault="00A63FB2" w:rsidP="002A7A3A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대창스틸 </w:t>
            </w:r>
            <w:r>
              <w:rPr>
                <w:spacing w:val="-4"/>
                <w:sz w:val="22"/>
              </w:rPr>
              <w:t>&amp;</w:t>
            </w:r>
          </w:p>
          <w:p w:rsidR="00A63FB2" w:rsidRPr="00E34CCF" w:rsidRDefault="00A63FB2" w:rsidP="002A7A3A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서울모테트음악재단</w:t>
            </w:r>
          </w:p>
        </w:tc>
        <w:tc>
          <w:tcPr>
            <w:tcW w:w="41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FB2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지속적인 재정지원 및 협력관계 유지</w:t>
            </w:r>
          </w:p>
          <w:p w:rsidR="00A63FB2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통해 기업&amp;예술간 올바른 파트너십 </w:t>
            </w:r>
          </w:p>
          <w:p w:rsidR="00A63FB2" w:rsidRPr="00E34CCF" w:rsidRDefault="00A63FB2" w:rsidP="002A7A3A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구축</w:t>
            </w:r>
          </w:p>
        </w:tc>
      </w:tr>
      <w:tr w:rsidR="006B5F73" w:rsidRPr="00E34CCF" w:rsidTr="001C482F">
        <w:trPr>
          <w:trHeight w:val="570"/>
        </w:trPr>
        <w:tc>
          <w:tcPr>
            <w:tcW w:w="1129" w:type="dxa"/>
            <w:vMerge w:val="restart"/>
            <w:vAlign w:val="center"/>
          </w:tcPr>
          <w:p w:rsidR="006B5F73" w:rsidRDefault="006B5F73" w:rsidP="006B5F7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제1</w:t>
            </w:r>
            <w:r w:rsidR="003022E7">
              <w:rPr>
                <w:rFonts w:eastAsiaTheme="minorHAnsi"/>
                <w:spacing w:val="-4"/>
                <w:sz w:val="22"/>
              </w:rPr>
              <w:t>8</w:t>
            </w:r>
            <w:r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6B5F73" w:rsidRDefault="006B5F73" w:rsidP="006B5F7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메세나</w:t>
            </w:r>
          </w:p>
          <w:p w:rsidR="006B5F73" w:rsidRDefault="006B5F73" w:rsidP="006B5F7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대상</w:t>
            </w:r>
          </w:p>
          <w:p w:rsidR="006B5F73" w:rsidRDefault="006B5F73" w:rsidP="006B5F7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6B5F73" w:rsidRPr="00E34CCF" w:rsidRDefault="006B5F73" w:rsidP="006B5F7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(</w:t>
            </w:r>
            <w:r>
              <w:rPr>
                <w:rFonts w:eastAsiaTheme="minorHAnsi"/>
                <w:spacing w:val="-4"/>
                <w:sz w:val="22"/>
              </w:rPr>
              <w:t>2017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CJ</w:t>
            </w:r>
            <w:r>
              <w:rPr>
                <w:rFonts w:hint="eastAsia"/>
                <w:spacing w:val="-4"/>
                <w:sz w:val="22"/>
              </w:rPr>
              <w:t>문화재단</w:t>
            </w:r>
          </w:p>
        </w:tc>
        <w:tc>
          <w:tcPr>
            <w:tcW w:w="41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022E7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창작 뮤지컬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영상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비주류 음악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전통예</w:t>
            </w:r>
          </w:p>
          <w:p w:rsidR="003022E7" w:rsidRPr="003022E7" w:rsidRDefault="003022E7" w:rsidP="003022E7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술 등 젊은 창작자 육성 및 위기 청소년 예술교육 등 장기적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다각적 진행</w:t>
            </w:r>
          </w:p>
        </w:tc>
      </w:tr>
      <w:tr w:rsidR="006B5F73" w:rsidRPr="00E34CCF" w:rsidTr="001C482F">
        <w:trPr>
          <w:trHeight w:val="570"/>
        </w:trPr>
        <w:tc>
          <w:tcPr>
            <w:tcW w:w="1129" w:type="dxa"/>
            <w:vMerge/>
            <w:vAlign w:val="center"/>
          </w:tcPr>
          <w:p w:rsidR="006B5F73" w:rsidRPr="00E34CCF" w:rsidRDefault="006B5F73" w:rsidP="006B5F7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한성자동차</w:t>
            </w:r>
            <w:r>
              <w:rPr>
                <w:spacing w:val="-4"/>
                <w:sz w:val="22"/>
              </w:rPr>
              <w:t>㈜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저소득층 미술영재 장학사업 </w:t>
            </w:r>
            <w:r>
              <w:rPr>
                <w:spacing w:val="-4"/>
                <w:sz w:val="22"/>
              </w:rPr>
              <w:t>’</w:t>
            </w:r>
            <w:r>
              <w:rPr>
                <w:rFonts w:hint="eastAsia"/>
                <w:spacing w:val="-4"/>
                <w:sz w:val="22"/>
              </w:rPr>
              <w:t>드림그림</w:t>
            </w:r>
            <w:r>
              <w:rPr>
                <w:spacing w:val="-4"/>
                <w:sz w:val="22"/>
              </w:rPr>
              <w:t>’</w:t>
            </w:r>
          </w:p>
          <w:p w:rsidR="003022E7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다년간 다각 지원 통해 예술가로 성장</w:t>
            </w:r>
          </w:p>
          <w:p w:rsidR="003022E7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할</w:t>
            </w:r>
            <w:r w:rsidR="00233BD8">
              <w:rPr>
                <w:rFonts w:hint="eastAsia"/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수 있는 발판 마련</w:t>
            </w:r>
          </w:p>
        </w:tc>
      </w:tr>
      <w:tr w:rsidR="006B5F73" w:rsidRPr="00E34CCF" w:rsidTr="001C482F">
        <w:trPr>
          <w:trHeight w:val="570"/>
        </w:trPr>
        <w:tc>
          <w:tcPr>
            <w:tcW w:w="1129" w:type="dxa"/>
            <w:vMerge/>
            <w:vAlign w:val="center"/>
          </w:tcPr>
          <w:p w:rsidR="006B5F73" w:rsidRDefault="006B5F73" w:rsidP="006B5F73">
            <w:pPr>
              <w:pStyle w:val="a3"/>
              <w:jc w:val="center"/>
              <w:rPr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이웅열</w:t>
            </w:r>
          </w:p>
          <w:p w:rsidR="006B5F73" w:rsidRDefault="006B5F73" w:rsidP="006B5F73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(코오롱 회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문화예술 나눔공간</w:t>
            </w:r>
            <w:r>
              <w:rPr>
                <w:spacing w:val="-4"/>
                <w:sz w:val="22"/>
              </w:rPr>
              <w:t>‘</w:t>
            </w:r>
            <w:r>
              <w:rPr>
                <w:rFonts w:hint="eastAsia"/>
                <w:spacing w:val="-4"/>
                <w:sz w:val="22"/>
              </w:rPr>
              <w:t>스페이스K</w:t>
            </w:r>
            <w:r>
              <w:rPr>
                <w:spacing w:val="-4"/>
                <w:sz w:val="22"/>
              </w:rPr>
              <w:t>’</w:t>
            </w:r>
            <w:r>
              <w:rPr>
                <w:rFonts w:hint="eastAsia"/>
                <w:spacing w:val="-4"/>
                <w:sz w:val="22"/>
              </w:rPr>
              <w:t>운영으로</w:t>
            </w:r>
          </w:p>
          <w:p w:rsidR="003022E7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청년작가 지원 및 지역주민에 문화 향유</w:t>
            </w:r>
          </w:p>
          <w:p w:rsidR="003022E7" w:rsidRPr="003022E7" w:rsidRDefault="003022E7" w:rsidP="003022E7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의 기회 제공</w:t>
            </w:r>
          </w:p>
        </w:tc>
      </w:tr>
      <w:tr w:rsidR="006B5F73" w:rsidRPr="00E34CCF" w:rsidTr="001C482F">
        <w:trPr>
          <w:trHeight w:val="570"/>
        </w:trPr>
        <w:tc>
          <w:tcPr>
            <w:tcW w:w="1129" w:type="dxa"/>
            <w:vMerge/>
            <w:vAlign w:val="center"/>
          </w:tcPr>
          <w:p w:rsidR="006B5F73" w:rsidRPr="00E34CCF" w:rsidRDefault="006B5F73" w:rsidP="006B5F7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한국남동발전</w:t>
            </w:r>
            <w:r>
              <w:rPr>
                <w:spacing w:val="-4"/>
                <w:sz w:val="22"/>
              </w:rPr>
              <w:t>㈜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F73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지역주민과 임직원이 함께하는 하모니 </w:t>
            </w:r>
          </w:p>
          <w:p w:rsidR="003022E7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합창단 운영 등을 통해 지역주민 문화</w:t>
            </w:r>
          </w:p>
          <w:p w:rsidR="003022E7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예술 향유 지원</w:t>
            </w:r>
          </w:p>
        </w:tc>
      </w:tr>
      <w:tr w:rsidR="006B5F73" w:rsidRPr="00E34CCF" w:rsidTr="004A4ADE">
        <w:trPr>
          <w:trHeight w:val="570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B5F73" w:rsidRPr="00E34CCF" w:rsidRDefault="006B5F73" w:rsidP="006B5F7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Arts&amp;Business상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5F73" w:rsidRDefault="006B5F73" w:rsidP="006B5F73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㈜</w:t>
            </w:r>
            <w:r>
              <w:rPr>
                <w:rFonts w:hint="eastAsia"/>
                <w:spacing w:val="-4"/>
                <w:sz w:val="22"/>
              </w:rPr>
              <w:t xml:space="preserve">조광요턴 </w:t>
            </w:r>
            <w:r>
              <w:rPr>
                <w:spacing w:val="-4"/>
                <w:sz w:val="22"/>
              </w:rPr>
              <w:t>&amp;</w:t>
            </w:r>
          </w:p>
          <w:p w:rsidR="006B5F73" w:rsidRDefault="006B5F73" w:rsidP="006B5F73">
            <w:pPr>
              <w:pStyle w:val="a3"/>
              <w:spacing w:line="300" w:lineRule="auto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솔오페라단</w:t>
            </w:r>
          </w:p>
        </w:tc>
        <w:tc>
          <w:tcPr>
            <w:tcW w:w="41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5F73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오페라 전문단체 창작 지원 및 일반인 </w:t>
            </w:r>
          </w:p>
          <w:p w:rsidR="003022E7" w:rsidRDefault="003022E7" w:rsidP="006B5F73">
            <w:pPr>
              <w:pStyle w:val="a3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오페라 향유 기회 제공</w:t>
            </w:r>
          </w:p>
        </w:tc>
      </w:tr>
      <w:tr w:rsidR="004A4ADE" w:rsidRPr="00E34CCF" w:rsidTr="00B11665">
        <w:trPr>
          <w:trHeight w:val="1141"/>
        </w:trPr>
        <w:tc>
          <w:tcPr>
            <w:tcW w:w="1129" w:type="dxa"/>
            <w:vMerge w:val="restart"/>
          </w:tcPr>
          <w:p w:rsidR="004A4ADE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4A4ADE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4A4ADE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4A4ADE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  <w:p w:rsidR="004A4ADE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제1</w:t>
            </w:r>
            <w:r>
              <w:rPr>
                <w:rFonts w:eastAsiaTheme="minorHAnsi"/>
                <w:spacing w:val="-4"/>
                <w:sz w:val="22"/>
              </w:rPr>
              <w:t>9</w:t>
            </w:r>
            <w:r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4A4ADE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메세나</w:t>
            </w:r>
          </w:p>
          <w:p w:rsidR="004A4ADE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대상</w:t>
            </w:r>
          </w:p>
          <w:p w:rsidR="004A4ADE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4A4ADE" w:rsidRPr="00E34CCF" w:rsidRDefault="004A4ADE" w:rsidP="004A4ADE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(</w:t>
            </w:r>
            <w:r>
              <w:rPr>
                <w:rFonts w:eastAsiaTheme="minorHAnsi"/>
                <w:spacing w:val="-4"/>
                <w:sz w:val="22"/>
              </w:rPr>
              <w:t>2018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A4ADE" w:rsidRPr="00AE1BDF" w:rsidRDefault="004A4ADE" w:rsidP="00AE1BDF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asciiTheme="minorEastAsia" w:hAnsiTheme="minorEastAsia"/>
                <w:spacing w:val="-4"/>
                <w:sz w:val="22"/>
              </w:rPr>
            </w:pPr>
            <w:r>
              <w:rPr>
                <w:rFonts w:asciiTheme="minorEastAsia" w:hAnsiTheme="minorEastAsia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A4ADE" w:rsidRPr="00AE1BDF" w:rsidRDefault="004A4ADE" w:rsidP="00AE1BDF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동서식품</w:t>
            </w:r>
          </w:p>
        </w:tc>
        <w:tc>
          <w:tcPr>
            <w:tcW w:w="4190" w:type="dxa"/>
            <w:tcBorders>
              <w:top w:val="single" w:sz="4" w:space="0" w:color="auto"/>
              <w:bottom w:val="dotted" w:sz="4" w:space="0" w:color="auto"/>
            </w:tcBorders>
          </w:tcPr>
          <w:p w:rsidR="004A4ADE" w:rsidRDefault="004A4ADE" w:rsidP="00AE1BDF">
            <w:pPr>
              <w:pStyle w:val="a3"/>
              <w:jc w:val="left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국내 최대, 유일의 여성 신인 문학상</w:t>
            </w:r>
          </w:p>
          <w:p w:rsidR="004A4ADE" w:rsidRDefault="004A4ADE" w:rsidP="004A4ADE">
            <w:pPr>
              <w:pStyle w:val="a3"/>
              <w:jc w:val="left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/>
                <w:spacing w:val="-4"/>
                <w:sz w:val="22"/>
              </w:rPr>
              <w:t>‘</w:t>
            </w:r>
            <w:r>
              <w:rPr>
                <w:rFonts w:eastAsiaTheme="minorHAnsi" w:hint="eastAsia"/>
                <w:spacing w:val="-4"/>
                <w:sz w:val="22"/>
              </w:rPr>
              <w:t>삶의 향기 동서문학상</w:t>
            </w:r>
            <w:r>
              <w:rPr>
                <w:rFonts w:eastAsiaTheme="minorHAnsi"/>
                <w:spacing w:val="-4"/>
                <w:sz w:val="22"/>
              </w:rPr>
              <w:t>’</w:t>
            </w:r>
            <w:r>
              <w:rPr>
                <w:rFonts w:eastAsiaTheme="minorHAnsi" w:hint="eastAsia"/>
                <w:spacing w:val="-4"/>
                <w:sz w:val="22"/>
              </w:rPr>
              <w:t>운영 통한 문학</w:t>
            </w:r>
          </w:p>
          <w:p w:rsidR="004A4ADE" w:rsidRPr="00AE1BDF" w:rsidRDefault="004A4ADE" w:rsidP="004A4ADE">
            <w:pPr>
              <w:pStyle w:val="a3"/>
              <w:jc w:val="left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발전에 기여,</w:t>
            </w:r>
            <w:r>
              <w:rPr>
                <w:rFonts w:eastAsiaTheme="minorHAnsi"/>
                <w:spacing w:val="-4"/>
                <w:sz w:val="22"/>
              </w:rPr>
              <w:t xml:space="preserve"> </w:t>
            </w:r>
            <w:r>
              <w:rPr>
                <w:rFonts w:eastAsiaTheme="minorHAnsi" w:hint="eastAsia"/>
                <w:spacing w:val="-4"/>
                <w:sz w:val="22"/>
              </w:rPr>
              <w:t>어린이 오케스트라 지원</w:t>
            </w:r>
          </w:p>
        </w:tc>
      </w:tr>
      <w:tr w:rsidR="00AE1BDF" w:rsidRPr="00E34CCF" w:rsidTr="00B11665">
        <w:tc>
          <w:tcPr>
            <w:tcW w:w="1129" w:type="dxa"/>
            <w:vMerge/>
          </w:tcPr>
          <w:p w:rsidR="00AE1BDF" w:rsidRPr="00E34CCF" w:rsidRDefault="00AE1BDF" w:rsidP="00773FFF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1BDF" w:rsidRPr="00E34CCF" w:rsidRDefault="001C482F" w:rsidP="00773FFF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1BDF" w:rsidRPr="00E34CCF" w:rsidRDefault="001C482F" w:rsidP="004A4ADE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LG생활건강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AE1BDF" w:rsidRDefault="001C482F" w:rsidP="00773FFF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‘</w:t>
            </w:r>
            <w:r>
              <w:rPr>
                <w:rFonts w:hint="eastAsia"/>
                <w:spacing w:val="-4"/>
                <w:sz w:val="22"/>
              </w:rPr>
              <w:t>더 스토리 오브 후</w:t>
            </w:r>
            <w:r>
              <w:rPr>
                <w:spacing w:val="-4"/>
                <w:sz w:val="22"/>
              </w:rPr>
              <w:t>’</w:t>
            </w:r>
            <w:r>
              <w:rPr>
                <w:rFonts w:hint="eastAsia"/>
                <w:spacing w:val="-4"/>
                <w:sz w:val="22"/>
              </w:rPr>
              <w:t xml:space="preserve"> 궁중 문화 캠페인</w:t>
            </w:r>
          </w:p>
          <w:p w:rsidR="001C482F" w:rsidRPr="00E34CCF" w:rsidRDefault="001C482F" w:rsidP="00773FFF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진행으로 전통문화 계승과 대중화에 기여,</w:t>
            </w:r>
            <w:r>
              <w:rPr>
                <w:spacing w:val="-4"/>
                <w:sz w:val="22"/>
              </w:rPr>
              <w:t xml:space="preserve"> ‘</w:t>
            </w:r>
            <w:r>
              <w:rPr>
                <w:rFonts w:hint="eastAsia"/>
                <w:spacing w:val="-4"/>
                <w:sz w:val="22"/>
              </w:rPr>
              <w:t>해금예찬</w:t>
            </w:r>
            <w:r>
              <w:rPr>
                <w:spacing w:val="-4"/>
                <w:sz w:val="22"/>
              </w:rPr>
              <w:t>’</w:t>
            </w:r>
            <w:r>
              <w:rPr>
                <w:rFonts w:hint="eastAsia"/>
                <w:spacing w:val="-4"/>
                <w:sz w:val="22"/>
              </w:rPr>
              <w:t>통해 해금 연주자 지원</w:t>
            </w:r>
          </w:p>
        </w:tc>
      </w:tr>
      <w:tr w:rsidR="00AE1BDF" w:rsidRPr="00E34CCF" w:rsidTr="004A4ADE">
        <w:tc>
          <w:tcPr>
            <w:tcW w:w="1129" w:type="dxa"/>
            <w:vMerge/>
            <w:vAlign w:val="center"/>
          </w:tcPr>
          <w:p w:rsidR="00AE1BDF" w:rsidRPr="00E34CCF" w:rsidRDefault="00AE1BDF" w:rsidP="00773FFF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1BDF" w:rsidRPr="00E34CCF" w:rsidRDefault="001C482F" w:rsidP="00773FFF">
            <w:pPr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482F" w:rsidRDefault="001C482F" w:rsidP="004A4ADE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백정호</w:t>
            </w:r>
          </w:p>
          <w:p w:rsidR="00AE1BDF" w:rsidRPr="00E34CCF" w:rsidRDefault="001C482F" w:rsidP="004A4ADE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(동성코퍼레이션 회장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1C482F" w:rsidRDefault="001C482F" w:rsidP="00773FFF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부산국제아트페어,</w:t>
            </w:r>
            <w:r w:rsidR="00B11B30">
              <w:rPr>
                <w:spacing w:val="-4"/>
                <w:sz w:val="22"/>
              </w:rPr>
              <w:t xml:space="preserve"> </w:t>
            </w:r>
            <w:r w:rsidR="00B11B30">
              <w:rPr>
                <w:rFonts w:hint="eastAsia"/>
                <w:spacing w:val="-4"/>
                <w:sz w:val="22"/>
              </w:rPr>
              <w:t>월천문예대상 운영</w:t>
            </w:r>
            <w:r>
              <w:rPr>
                <w:rFonts w:hint="eastAsia"/>
                <w:spacing w:val="-4"/>
                <w:sz w:val="22"/>
              </w:rPr>
              <w:t>,</w:t>
            </w:r>
          </w:p>
          <w:p w:rsidR="00B11B30" w:rsidRDefault="00B11B30" w:rsidP="00773FFF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클라라</w:t>
            </w:r>
            <w:r w:rsidR="00F202FF">
              <w:rPr>
                <w:rFonts w:hint="eastAsia"/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주미강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마티네콘서트 후원</w:t>
            </w:r>
            <w:r w:rsidR="00F202FF">
              <w:rPr>
                <w:rFonts w:hint="eastAsia"/>
                <w:spacing w:val="-4"/>
                <w:sz w:val="22"/>
              </w:rPr>
              <w:t xml:space="preserve"> 등을</w:t>
            </w:r>
          </w:p>
          <w:p w:rsidR="00AE1BDF" w:rsidRPr="00E34CCF" w:rsidRDefault="00B11B30" w:rsidP="00B11B30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통해 부산</w:t>
            </w:r>
            <w:r w:rsidR="001C482F">
              <w:rPr>
                <w:rFonts w:hint="eastAsia"/>
                <w:spacing w:val="-4"/>
                <w:sz w:val="22"/>
              </w:rPr>
              <w:t>지역의 문화예술 저변 확대에 기여</w:t>
            </w:r>
          </w:p>
        </w:tc>
      </w:tr>
      <w:tr w:rsidR="00AE1BDF" w:rsidRPr="00B11B30" w:rsidTr="001C482F">
        <w:trPr>
          <w:trHeight w:val="799"/>
        </w:trPr>
        <w:tc>
          <w:tcPr>
            <w:tcW w:w="1129" w:type="dxa"/>
            <w:vMerge/>
          </w:tcPr>
          <w:p w:rsidR="00AE1BDF" w:rsidRPr="00E34CCF" w:rsidRDefault="00AE1BDF" w:rsidP="00773FFF">
            <w:pPr>
              <w:pStyle w:val="a3"/>
              <w:adjustRightInd w:val="0"/>
              <w:snapToGrid w:val="0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1BDF" w:rsidRPr="00E34CCF" w:rsidRDefault="001C482F" w:rsidP="00773FFF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1BDF" w:rsidRPr="00E34CCF" w:rsidRDefault="001C482F" w:rsidP="004A4ADE">
            <w:pPr>
              <w:pStyle w:val="a3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에이치케이(</w:t>
            </w:r>
            <w:r>
              <w:rPr>
                <w:spacing w:val="-4"/>
                <w:sz w:val="22"/>
              </w:rPr>
              <w:t>HK)</w:t>
            </w:r>
          </w:p>
        </w:tc>
        <w:tc>
          <w:tcPr>
            <w:tcW w:w="4190" w:type="dxa"/>
            <w:tcBorders>
              <w:top w:val="dotted" w:sz="4" w:space="0" w:color="auto"/>
              <w:bottom w:val="dotted" w:sz="4" w:space="0" w:color="auto"/>
            </w:tcBorders>
          </w:tcPr>
          <w:p w:rsidR="00AE1BDF" w:rsidRDefault="00B11B30" w:rsidP="00B11B30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(</w:t>
            </w:r>
            <w:r>
              <w:rPr>
                <w:rFonts w:hint="eastAsia"/>
                <w:spacing w:val="-4"/>
                <w:sz w:val="22"/>
              </w:rPr>
              <w:t xml:space="preserve">사)행복나무플러스 </w:t>
            </w:r>
            <w:r>
              <w:rPr>
                <w:spacing w:val="-4"/>
                <w:sz w:val="22"/>
              </w:rPr>
              <w:t>‘</w:t>
            </w:r>
            <w:r>
              <w:rPr>
                <w:rFonts w:hint="eastAsia"/>
                <w:spacing w:val="-4"/>
                <w:sz w:val="22"/>
              </w:rPr>
              <w:t>삶과 나눔 콘서트</w:t>
            </w:r>
            <w:r>
              <w:rPr>
                <w:spacing w:val="-4"/>
                <w:sz w:val="22"/>
              </w:rPr>
              <w:t>’</w:t>
            </w:r>
          </w:p>
          <w:p w:rsidR="00130B24" w:rsidRDefault="00B11B30" w:rsidP="00B11B30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후원,</w:t>
            </w:r>
            <w:r w:rsidR="004A4ADE"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예술지원 매칭펀드 참여</w:t>
            </w:r>
            <w:r w:rsidR="00130B24">
              <w:rPr>
                <w:rFonts w:hint="eastAsia"/>
                <w:spacing w:val="-4"/>
                <w:sz w:val="22"/>
              </w:rPr>
              <w:t>(</w:t>
            </w:r>
            <w:r w:rsidR="00130B24">
              <w:rPr>
                <w:spacing w:val="-4"/>
                <w:sz w:val="22"/>
              </w:rPr>
              <w:t>4</w:t>
            </w:r>
            <w:r w:rsidR="00130B24">
              <w:rPr>
                <w:rFonts w:hint="eastAsia"/>
                <w:spacing w:val="-4"/>
                <w:sz w:val="22"/>
              </w:rPr>
              <w:t>년)</w:t>
            </w:r>
            <w:r>
              <w:rPr>
                <w:rFonts w:hint="eastAsia"/>
                <w:spacing w:val="-4"/>
                <w:sz w:val="22"/>
              </w:rPr>
              <w:t>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예</w:t>
            </w:r>
          </w:p>
          <w:p w:rsidR="00B11B30" w:rsidRPr="00E34CCF" w:rsidRDefault="00B11B30" w:rsidP="00130B24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술을</w:t>
            </w:r>
            <w:r w:rsidR="00130B24">
              <w:rPr>
                <w:rFonts w:hint="eastAsia"/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통한 시설아동들 지원</w:t>
            </w:r>
            <w:r w:rsidR="004A4ADE">
              <w:rPr>
                <w:rFonts w:hint="eastAsia"/>
                <w:spacing w:val="-4"/>
                <w:sz w:val="22"/>
              </w:rPr>
              <w:t>으로 건강한 사회인으로 성장할 수 있도록 후원</w:t>
            </w:r>
          </w:p>
        </w:tc>
      </w:tr>
      <w:tr w:rsidR="004A4ADE" w:rsidRPr="00E34CCF" w:rsidTr="00DF66F3">
        <w:trPr>
          <w:trHeight w:val="1290"/>
        </w:trPr>
        <w:tc>
          <w:tcPr>
            <w:tcW w:w="1129" w:type="dxa"/>
            <w:vMerge/>
            <w:vAlign w:val="center"/>
          </w:tcPr>
          <w:p w:rsidR="004A4ADE" w:rsidRPr="00E34CCF" w:rsidRDefault="004A4ADE" w:rsidP="00773FFF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4ADE" w:rsidRPr="00E34CCF" w:rsidRDefault="004A4ADE" w:rsidP="00773FFF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Arts&amp;Business상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4ADE" w:rsidRDefault="004A4ADE" w:rsidP="004A4ADE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 xml:space="preserve">오성정보통신 </w:t>
            </w:r>
            <w:r>
              <w:rPr>
                <w:rFonts w:eastAsiaTheme="minorHAnsi"/>
                <w:spacing w:val="-4"/>
                <w:sz w:val="22"/>
              </w:rPr>
              <w:t>&amp;</w:t>
            </w:r>
          </w:p>
          <w:p w:rsidR="004A4ADE" w:rsidRPr="00E34CCF" w:rsidRDefault="004A4ADE" w:rsidP="004A4ADE">
            <w:pPr>
              <w:pStyle w:val="a3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아카데미 열정과 나눔</w:t>
            </w:r>
          </w:p>
        </w:tc>
        <w:tc>
          <w:tcPr>
            <w:tcW w:w="4190" w:type="dxa"/>
            <w:tcBorders>
              <w:top w:val="dotted" w:sz="4" w:space="0" w:color="auto"/>
              <w:bottom w:val="single" w:sz="4" w:space="0" w:color="auto"/>
            </w:tcBorders>
          </w:tcPr>
          <w:p w:rsidR="004A4ADE" w:rsidRDefault="004A4ADE" w:rsidP="00773FFF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예술지원 매칭펀드 참여(</w:t>
            </w:r>
            <w:r>
              <w:rPr>
                <w:spacing w:val="-4"/>
                <w:sz w:val="22"/>
              </w:rPr>
              <w:t>3</w:t>
            </w:r>
            <w:r>
              <w:rPr>
                <w:rFonts w:hint="eastAsia"/>
                <w:spacing w:val="-4"/>
                <w:sz w:val="22"/>
              </w:rPr>
              <w:t>년)</w:t>
            </w:r>
            <w:r>
              <w:rPr>
                <w:spacing w:val="-4"/>
                <w:sz w:val="22"/>
              </w:rPr>
              <w:t xml:space="preserve">, </w:t>
            </w:r>
            <w:r>
              <w:rPr>
                <w:rFonts w:hint="eastAsia"/>
                <w:spacing w:val="-4"/>
                <w:sz w:val="22"/>
              </w:rPr>
              <w:t>광주 지역</w:t>
            </w:r>
          </w:p>
          <w:p w:rsidR="004A4ADE" w:rsidRDefault="004A4ADE" w:rsidP="00773FFF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자선 음악회 개최, 임직원 대상 음악공</w:t>
            </w:r>
          </w:p>
          <w:p w:rsidR="004A4ADE" w:rsidRDefault="004A4ADE" w:rsidP="00773FFF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연 및 클래식 관련 강의 진행</w:t>
            </w:r>
            <w:r w:rsidR="00130B24">
              <w:rPr>
                <w:rFonts w:hint="eastAsia"/>
                <w:spacing w:val="-4"/>
                <w:sz w:val="22"/>
              </w:rPr>
              <w:t>으로 지역</w:t>
            </w:r>
          </w:p>
          <w:p w:rsidR="00130B24" w:rsidRPr="00E34CCF" w:rsidRDefault="00130B24" w:rsidP="00773FFF">
            <w:pPr>
              <w:pStyle w:val="a3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사회 문화 향유 기회 확대에 기여</w:t>
            </w:r>
          </w:p>
        </w:tc>
      </w:tr>
      <w:tr w:rsidR="00DF66F3" w:rsidRPr="00E34CCF" w:rsidTr="00511B06">
        <w:trPr>
          <w:trHeight w:val="1290"/>
        </w:trPr>
        <w:tc>
          <w:tcPr>
            <w:tcW w:w="1129" w:type="dxa"/>
            <w:vMerge w:val="restart"/>
            <w:vAlign w:val="center"/>
          </w:tcPr>
          <w:p w:rsidR="00DF66F3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제</w:t>
            </w:r>
            <w:r>
              <w:rPr>
                <w:rFonts w:eastAsiaTheme="minorHAnsi"/>
                <w:spacing w:val="-4"/>
                <w:sz w:val="22"/>
              </w:rPr>
              <w:t>20</w:t>
            </w:r>
            <w:r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DF66F3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메세나</w:t>
            </w:r>
          </w:p>
          <w:p w:rsidR="00DF66F3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대상</w:t>
            </w:r>
          </w:p>
          <w:p w:rsidR="00DF66F3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DF66F3" w:rsidRPr="00E34CCF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(</w:t>
            </w:r>
            <w:r>
              <w:rPr>
                <w:rFonts w:eastAsiaTheme="minorHAnsi"/>
                <w:spacing w:val="-4"/>
                <w:sz w:val="22"/>
              </w:rPr>
              <w:t>2019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F66F3" w:rsidRPr="00AE1BDF" w:rsidRDefault="00DF66F3" w:rsidP="00DF66F3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asciiTheme="minorEastAsia" w:hAnsiTheme="minorEastAsia"/>
                <w:spacing w:val="-4"/>
                <w:sz w:val="22"/>
              </w:rPr>
            </w:pPr>
            <w:r>
              <w:rPr>
                <w:rFonts w:asciiTheme="minorEastAsia" w:hAnsiTheme="minorEastAsia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66F3" w:rsidRPr="00DF66F3" w:rsidRDefault="00DF66F3" w:rsidP="00DF66F3">
            <w:pPr>
              <w:pStyle w:val="a8"/>
              <w:wordWrap/>
              <w:spacing w:line="240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DF66F3">
              <w:rPr>
                <w:rFonts w:ascii="맑은 고딕" w:eastAsia="맑은 고딕" w:hAnsi="맑은 고딕" w:hint="eastAsia"/>
                <w:bCs/>
                <w:spacing w:val="-6"/>
                <w:sz w:val="22"/>
                <w:szCs w:val="22"/>
              </w:rPr>
              <w:t>부산은행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66F3" w:rsidRDefault="00DF66F3" w:rsidP="00DF66F3">
            <w:pPr>
              <w:pStyle w:val="a8"/>
              <w:spacing w:line="240" w:lineRule="auto"/>
              <w:ind w:left="8"/>
              <w:rPr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부산국제영화제 등 부산 지역 예술발전을 위해 연극, 영화, 무용, 미술 등 장르별 다각적 지원 24년 지속</w:t>
            </w:r>
          </w:p>
        </w:tc>
      </w:tr>
      <w:tr w:rsidR="00DF66F3" w:rsidRPr="00E34CCF" w:rsidTr="00511B06">
        <w:trPr>
          <w:trHeight w:val="1290"/>
        </w:trPr>
        <w:tc>
          <w:tcPr>
            <w:tcW w:w="1129" w:type="dxa"/>
            <w:vMerge/>
            <w:vAlign w:val="center"/>
          </w:tcPr>
          <w:p w:rsidR="00DF66F3" w:rsidRPr="00E34CCF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6F3" w:rsidRPr="00E34CCF" w:rsidRDefault="00DF66F3" w:rsidP="00DF66F3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66F3" w:rsidRPr="00DF66F3" w:rsidRDefault="00DF66F3" w:rsidP="00DF66F3">
            <w:pPr>
              <w:pStyle w:val="a8"/>
              <w:wordWrap/>
              <w:spacing w:line="240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DF66F3">
              <w:rPr>
                <w:rFonts w:ascii="맑은 고딕" w:eastAsia="맑은 고딕" w:hAnsi="맑은 고딕" w:hint="eastAsia"/>
                <w:bCs/>
                <w:spacing w:val="-6"/>
                <w:sz w:val="22"/>
                <w:szCs w:val="22"/>
              </w:rPr>
              <w:t>한화생명보험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66F3" w:rsidRDefault="00DF66F3" w:rsidP="00DF66F3">
            <w:pPr>
              <w:pStyle w:val="a8"/>
              <w:spacing w:line="240" w:lineRule="auto"/>
              <w:ind w:left="8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예술의전당 교향악축제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20년간 단독 후원하여</w:t>
            </w:r>
            <w:r>
              <w:rPr>
                <w:rFonts w:eastAsia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클래식 대중화에 기여</w:t>
            </w:r>
          </w:p>
        </w:tc>
      </w:tr>
      <w:tr w:rsidR="00DF66F3" w:rsidRPr="00E34CCF" w:rsidTr="00511B06">
        <w:trPr>
          <w:trHeight w:val="1290"/>
        </w:trPr>
        <w:tc>
          <w:tcPr>
            <w:tcW w:w="1129" w:type="dxa"/>
            <w:vMerge/>
            <w:vAlign w:val="center"/>
          </w:tcPr>
          <w:p w:rsidR="00DF66F3" w:rsidRPr="00E34CCF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6F3" w:rsidRPr="00E34CCF" w:rsidRDefault="00DF66F3" w:rsidP="00DF66F3">
            <w:pPr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66F3" w:rsidRPr="00DF66F3" w:rsidRDefault="00DF66F3" w:rsidP="00DF66F3">
            <w:pPr>
              <w:pStyle w:val="a8"/>
              <w:wordWrap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DF66F3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조웅래</w:t>
            </w:r>
          </w:p>
          <w:p w:rsidR="00DF66F3" w:rsidRPr="00DF66F3" w:rsidRDefault="00DF66F3" w:rsidP="00DF66F3">
            <w:pPr>
              <w:pStyle w:val="a8"/>
              <w:wordWrap/>
              <w:spacing w:line="240" w:lineRule="auto"/>
              <w:jc w:val="center"/>
              <w:rPr>
                <w:rFonts w:ascii="맑은 고딕"/>
                <w:bCs/>
                <w:sz w:val="22"/>
                <w:szCs w:val="22"/>
              </w:rPr>
            </w:pPr>
            <w:r w:rsidRPr="00DF66F3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(맥키스컴퍼니 회장)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66F3" w:rsidRDefault="00DF66F3" w:rsidP="00DF66F3">
            <w:pPr>
              <w:pStyle w:val="a8"/>
              <w:spacing w:line="240" w:lineRule="auto"/>
              <w:ind w:left="8"/>
              <w:rPr>
                <w:rFonts w:asci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대전 지역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문화소외 계층을 위한 ‘찾아가는 힐링 음악회’ 등 14년간 개최, 자연과 예술을 융합한 에코힐링 실천(*맥키스컴퍼니: 前 대전 선양소주)</w:t>
            </w:r>
          </w:p>
        </w:tc>
      </w:tr>
      <w:tr w:rsidR="00DF66F3" w:rsidRPr="00E34CCF" w:rsidTr="00511B06">
        <w:trPr>
          <w:trHeight w:val="1290"/>
        </w:trPr>
        <w:tc>
          <w:tcPr>
            <w:tcW w:w="1129" w:type="dxa"/>
            <w:vMerge/>
            <w:vAlign w:val="center"/>
          </w:tcPr>
          <w:p w:rsidR="00DF66F3" w:rsidRPr="00E34CCF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6F3" w:rsidRPr="00E34CCF" w:rsidRDefault="00DF66F3" w:rsidP="00DF66F3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66F3" w:rsidRPr="00DF66F3" w:rsidRDefault="00DF66F3" w:rsidP="00DF66F3">
            <w:pPr>
              <w:pStyle w:val="a8"/>
              <w:wordWrap/>
              <w:spacing w:line="240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DF66F3">
              <w:rPr>
                <w:rFonts w:ascii="맑은 고딕" w:eastAsia="맑은 고딕" w:hAnsi="맑은 고딕" w:hint="eastAsia"/>
                <w:bCs/>
                <w:spacing w:val="-6"/>
                <w:sz w:val="22"/>
                <w:szCs w:val="22"/>
              </w:rPr>
              <w:t>한미약품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66F3" w:rsidRDefault="00DF66F3" w:rsidP="00DF66F3">
            <w:pPr>
              <w:pStyle w:val="a8"/>
              <w:spacing w:line="240" w:lineRule="auto"/>
              <w:ind w:left="8"/>
              <w:rPr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2003년 한국 최초의 사진미술관 ‘한미사진미술관’ 개관, 16년간 동안 한국사진예술 발전을 위한 다양한 사업 진행</w:t>
            </w:r>
          </w:p>
        </w:tc>
      </w:tr>
      <w:tr w:rsidR="00DF66F3" w:rsidRPr="00E34CCF" w:rsidTr="00511B06">
        <w:trPr>
          <w:trHeight w:val="1290"/>
        </w:trPr>
        <w:tc>
          <w:tcPr>
            <w:tcW w:w="1129" w:type="dxa"/>
            <w:vMerge/>
            <w:vAlign w:val="center"/>
          </w:tcPr>
          <w:p w:rsidR="00DF66F3" w:rsidRPr="00E34CCF" w:rsidRDefault="00DF66F3" w:rsidP="00DF66F3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  <w:vAlign w:val="center"/>
          </w:tcPr>
          <w:p w:rsidR="00DF66F3" w:rsidRPr="00E34CCF" w:rsidRDefault="00DF66F3" w:rsidP="009723D2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Arts&amp;Business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6F3" w:rsidRDefault="00DF66F3" w:rsidP="00DF66F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DF66F3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돌실나이</w:t>
            </w:r>
            <w:r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 xml:space="preserve"> </w:t>
            </w:r>
            <w:r w:rsidRPr="00DF66F3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&amp;</w:t>
            </w:r>
          </w:p>
          <w:p w:rsidR="00DF66F3" w:rsidRPr="00DF66F3" w:rsidRDefault="00DF66F3" w:rsidP="00DF66F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DF66F3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은세계씨어터컴퍼니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6F3" w:rsidRDefault="00DF66F3" w:rsidP="00DF66F3">
            <w:pPr>
              <w:pStyle w:val="a8"/>
              <w:spacing w:line="240" w:lineRule="auto"/>
              <w:ind w:left="8"/>
              <w:rPr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개량 한복 제작업체인 돌실나이는 소규모 연극단체 은세계씨어터 컴퍼니의 창작 연극 제작을 10년간 후원, 중소기업의 진정성 있는 결연 사례 제시</w:t>
            </w:r>
          </w:p>
        </w:tc>
      </w:tr>
      <w:tr w:rsidR="00511B06" w:rsidRPr="00E34CCF" w:rsidTr="00511B06">
        <w:trPr>
          <w:trHeight w:val="1290"/>
        </w:trPr>
        <w:tc>
          <w:tcPr>
            <w:tcW w:w="1129" w:type="dxa"/>
            <w:vMerge w:val="restart"/>
            <w:vAlign w:val="center"/>
          </w:tcPr>
          <w:p w:rsidR="00511B06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lastRenderedPageBreak/>
              <w:t>제</w:t>
            </w:r>
            <w:r>
              <w:rPr>
                <w:rFonts w:eastAsiaTheme="minorHAnsi"/>
                <w:spacing w:val="-4"/>
                <w:sz w:val="22"/>
              </w:rPr>
              <w:t>21</w:t>
            </w:r>
            <w:r>
              <w:rPr>
                <w:rFonts w:eastAsiaTheme="minorHAnsi" w:hint="eastAsia"/>
                <w:spacing w:val="-4"/>
                <w:sz w:val="22"/>
              </w:rPr>
              <w:t>회</w:t>
            </w:r>
          </w:p>
          <w:p w:rsidR="00511B06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메세나</w:t>
            </w:r>
          </w:p>
          <w:p w:rsidR="00511B06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대상</w:t>
            </w:r>
          </w:p>
          <w:p w:rsidR="00511B06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수상기업</w:t>
            </w:r>
          </w:p>
          <w:p w:rsidR="00511B06" w:rsidRPr="00E34CCF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(</w:t>
            </w:r>
            <w:r>
              <w:rPr>
                <w:rFonts w:eastAsiaTheme="minorHAnsi"/>
                <w:spacing w:val="-4"/>
                <w:sz w:val="22"/>
              </w:rPr>
              <w:t>2020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11B06" w:rsidRPr="00AE1BDF" w:rsidRDefault="00511B06" w:rsidP="00511B06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asciiTheme="minorEastAsia" w:hAnsiTheme="minorEastAsia"/>
                <w:spacing w:val="-4"/>
                <w:sz w:val="22"/>
              </w:rPr>
            </w:pPr>
            <w:r>
              <w:rPr>
                <w:rFonts w:asciiTheme="minorEastAsia" w:hAnsiTheme="minorEastAsia" w:hint="eastAsia"/>
                <w:spacing w:val="-4"/>
                <w:sz w:val="22"/>
              </w:rPr>
              <w:t>대상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11B06" w:rsidRPr="00DF66F3" w:rsidRDefault="00511B06" w:rsidP="00511B0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한국전력공사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11B06" w:rsidRDefault="00D162EC" w:rsidP="00511B06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클래식 인재 발굴 위한 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KBS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·한전음악 콩</w:t>
            </w:r>
          </w:p>
          <w:p w:rsidR="00D162EC" w:rsidRDefault="00D162EC" w:rsidP="00511B06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쿠르 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26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년 지속 및 한전아트센터 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19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년째</w:t>
            </w:r>
          </w:p>
          <w:p w:rsidR="00D162EC" w:rsidRDefault="00D162EC" w:rsidP="00511B06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운영</w:t>
            </w:r>
            <w:r w:rsidR="001E021F"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 등 장기적 후원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 통해 클래식</w:t>
            </w:r>
            <w:r w:rsidR="001E021F"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 음악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 발전에 기여</w:t>
            </w:r>
          </w:p>
        </w:tc>
      </w:tr>
      <w:tr w:rsidR="00511B06" w:rsidRPr="00E34CCF" w:rsidTr="00511B06">
        <w:trPr>
          <w:trHeight w:val="1290"/>
        </w:trPr>
        <w:tc>
          <w:tcPr>
            <w:tcW w:w="1129" w:type="dxa"/>
            <w:vMerge/>
            <w:vAlign w:val="center"/>
          </w:tcPr>
          <w:p w:rsidR="00511B06" w:rsidRPr="00E34CCF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1B06" w:rsidRPr="00E34CCF" w:rsidRDefault="00511B06" w:rsidP="00511B06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문화공헌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11B06" w:rsidRPr="00DF66F3" w:rsidRDefault="00511B06" w:rsidP="00511B0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신한카드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62EC" w:rsidRDefault="00D162EC" w:rsidP="00D162EC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신한카드 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FAN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스퀘어(합정)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소향씨어터,</w:t>
            </w:r>
          </w:p>
          <w:p w:rsidR="00D162EC" w:rsidRDefault="00D162EC" w:rsidP="00D162EC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신한카드홀(부산)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등 문화시설 운영 및</w:t>
            </w:r>
          </w:p>
          <w:p w:rsidR="00D162EC" w:rsidRDefault="00D162EC" w:rsidP="00D162EC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예술가들과 함께 을지로 운휴공간 지원</w:t>
            </w:r>
          </w:p>
          <w:p w:rsidR="00D162EC" w:rsidRDefault="00D162EC" w:rsidP="00D162EC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통해 지역사회 문화 발전에 기여</w:t>
            </w:r>
          </w:p>
        </w:tc>
      </w:tr>
      <w:tr w:rsidR="00511B06" w:rsidRPr="00E34CCF" w:rsidTr="00511B06">
        <w:trPr>
          <w:trHeight w:val="1290"/>
        </w:trPr>
        <w:tc>
          <w:tcPr>
            <w:tcW w:w="1129" w:type="dxa"/>
            <w:vMerge/>
            <w:vAlign w:val="center"/>
          </w:tcPr>
          <w:p w:rsidR="00511B06" w:rsidRPr="00E34CCF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1B06" w:rsidRPr="00E34CCF" w:rsidRDefault="00511B06" w:rsidP="00511B06">
            <w:pPr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메세나인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11B06" w:rsidRDefault="00511B06" w:rsidP="00511B0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한영재</w:t>
            </w:r>
          </w:p>
          <w:p w:rsidR="00511B06" w:rsidRPr="00DF66F3" w:rsidRDefault="00511B06" w:rsidP="00511B0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(노루홀딩스 회장)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62EC" w:rsidRDefault="00D162EC" w:rsidP="00D162EC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국립오페라단,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한국페스티발앙상블,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 xml:space="preserve"> KBS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교향악단 후원 및 심포니송과 함께 군부</w:t>
            </w:r>
          </w:p>
          <w:p w:rsidR="00D162EC" w:rsidRDefault="00D162EC" w:rsidP="00D162EC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대,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교도소,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소년원, 문화 소외 지역 학교</w:t>
            </w:r>
          </w:p>
          <w:p w:rsidR="00511B06" w:rsidRDefault="00B94B7F" w:rsidP="00D162EC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찾</w:t>
            </w:r>
            <w:r w:rsidR="00D162EC"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아가는 메세나 진행</w:t>
            </w:r>
          </w:p>
        </w:tc>
      </w:tr>
      <w:tr w:rsidR="00511B06" w:rsidRPr="00E34CCF" w:rsidTr="00511B06">
        <w:trPr>
          <w:trHeight w:val="1290"/>
        </w:trPr>
        <w:tc>
          <w:tcPr>
            <w:tcW w:w="1129" w:type="dxa"/>
            <w:vMerge/>
            <w:vAlign w:val="center"/>
          </w:tcPr>
          <w:p w:rsidR="00511B06" w:rsidRPr="00E34CCF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1B06" w:rsidRPr="00E34CCF" w:rsidRDefault="00511B06" w:rsidP="00511B06">
            <w:pPr>
              <w:widowControl/>
              <w:wordWrap/>
              <w:autoSpaceDE/>
              <w:autoSpaceDN/>
              <w:spacing w:line="300" w:lineRule="auto"/>
              <w:jc w:val="center"/>
              <w:textAlignment w:val="baseline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>창의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11B06" w:rsidRPr="00DF66F3" w:rsidRDefault="00511B06" w:rsidP="00D162E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현대백화</w:t>
            </w:r>
            <w:r w:rsidR="00D162EC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점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11B06" w:rsidRDefault="00D162EC" w:rsidP="00511B06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경기도 성남에 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‘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현대어린이책미술관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’</w:t>
            </w:r>
            <w:r w:rsidR="009F722A"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을</w:t>
            </w:r>
          </w:p>
          <w:p w:rsidR="009F722A" w:rsidRDefault="009F722A" w:rsidP="00511B06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개관하여 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6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년 지속 운영 및 갤러리H를 통해 작가지원과</w:t>
            </w:r>
            <w:r w:rsidR="001E021F"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 함께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 지역시민</w:t>
            </w:r>
            <w:r w:rsidR="001E021F"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에게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 문화향유 기회 </w:t>
            </w:r>
            <w:r w:rsidR="001E021F"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제공</w:t>
            </w:r>
          </w:p>
        </w:tc>
      </w:tr>
      <w:tr w:rsidR="00511B06" w:rsidRPr="00E34CCF" w:rsidTr="00511B06">
        <w:trPr>
          <w:trHeight w:val="1290"/>
        </w:trPr>
        <w:tc>
          <w:tcPr>
            <w:tcW w:w="1129" w:type="dxa"/>
            <w:vMerge/>
            <w:vAlign w:val="center"/>
          </w:tcPr>
          <w:p w:rsidR="00511B06" w:rsidRPr="00E34CCF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  <w:vAlign w:val="center"/>
          </w:tcPr>
          <w:p w:rsidR="00511B06" w:rsidRPr="00E34CCF" w:rsidRDefault="00511B06" w:rsidP="00511B06">
            <w:pPr>
              <w:pStyle w:val="a3"/>
              <w:adjustRightInd w:val="0"/>
              <w:snapToGrid w:val="0"/>
              <w:jc w:val="center"/>
              <w:rPr>
                <w:rFonts w:eastAsiaTheme="minorHAnsi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Arts&amp;Business상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1B06" w:rsidRDefault="00511B06" w:rsidP="00511B0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에몬스가구 &amp;</w:t>
            </w:r>
          </w:p>
          <w:p w:rsidR="00511B06" w:rsidRPr="00511B06" w:rsidRDefault="00511B06" w:rsidP="00511B0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bCs/>
                <w:w w:val="90"/>
                <w:sz w:val="22"/>
                <w:szCs w:val="22"/>
              </w:rPr>
            </w:pPr>
            <w:r w:rsidRPr="00511B06">
              <w:rPr>
                <w:rFonts w:ascii="맑은 고딕" w:eastAsia="맑은 고딕" w:hAnsi="맑은 고딕" w:hint="eastAsia"/>
                <w:bCs/>
                <w:w w:val="90"/>
                <w:sz w:val="22"/>
                <w:szCs w:val="22"/>
              </w:rPr>
              <w:t>강화자베세토오페라단</w:t>
            </w:r>
          </w:p>
        </w:tc>
        <w:tc>
          <w:tcPr>
            <w:tcW w:w="419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1B06" w:rsidRDefault="009F722A" w:rsidP="00511B06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2007년 오페라 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‘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아이다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 xml:space="preserve">’ 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공연후원을 시작</w:t>
            </w:r>
          </w:p>
          <w:p w:rsidR="009F722A" w:rsidRDefault="009F722A" w:rsidP="00511B06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 xml:space="preserve">으로 </w:t>
            </w:r>
            <w:r>
              <w:rPr>
                <w:rFonts w:ascii="맑은 고딕" w:eastAsia="맑은 고딕" w:hAnsi="맑은 고딕"/>
                <w:spacing w:val="-6"/>
                <w:sz w:val="22"/>
                <w:szCs w:val="22"/>
              </w:rPr>
              <w:t>13</w:t>
            </w: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년간 결연을 지속하여 오페라단</w:t>
            </w:r>
          </w:p>
          <w:p w:rsidR="009F722A" w:rsidRDefault="009F722A" w:rsidP="00511B06">
            <w:pPr>
              <w:pStyle w:val="a8"/>
              <w:spacing w:line="240" w:lineRule="auto"/>
              <w:ind w:left="8"/>
              <w:rPr>
                <w:rFonts w:ascii="맑은 고딕" w:eastAsia="맑은 고딕" w:hAnsi="맑은 고딕"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6"/>
                <w:sz w:val="22"/>
                <w:szCs w:val="22"/>
              </w:rPr>
              <w:t>발전에 기여</w:t>
            </w:r>
          </w:p>
        </w:tc>
      </w:tr>
    </w:tbl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p w:rsidR="00376391" w:rsidRDefault="00376391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바탕" w:eastAsia="바탕" w:hAnsi="바탕" w:cs="바탕"/>
          <w:color w:val="000000"/>
          <w:sz w:val="24"/>
          <w:szCs w:val="24"/>
        </w:rPr>
      </w:pPr>
    </w:p>
    <w:tbl>
      <w:tblPr>
        <w:tblW w:w="10619" w:type="dxa"/>
        <w:tblInd w:w="-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9"/>
      </w:tblGrid>
      <w:tr w:rsidR="00376391" w:rsidRPr="008026A0" w:rsidTr="00376391">
        <w:trPr>
          <w:trHeight w:val="264"/>
        </w:trPr>
        <w:tc>
          <w:tcPr>
            <w:tcW w:w="1061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6391" w:rsidRPr="00E41300" w:rsidRDefault="00376391" w:rsidP="002552F0">
            <w:pPr>
              <w:pStyle w:val="a10"/>
              <w:spacing w:line="276" w:lineRule="auto"/>
              <w:ind w:left="280" w:right="540"/>
              <w:jc w:val="right"/>
            </w:pPr>
            <w:r w:rsidRPr="008F3FAF">
              <w:rPr>
                <w:rFonts w:eastAsiaTheme="minorHAnsi" w:hint="eastAsia"/>
                <w:b/>
                <w:color w:val="FF0000"/>
                <w:sz w:val="32"/>
              </w:rPr>
              <w:lastRenderedPageBreak/>
              <w:t>                     </w:t>
            </w:r>
            <w:r>
              <w:rPr>
                <w:rFonts w:eastAsiaTheme="minorHAnsi"/>
                <w:b/>
                <w:color w:val="FF0000"/>
                <w:sz w:val="32"/>
              </w:rPr>
              <w:t xml:space="preserve">      </w:t>
            </w:r>
            <w:r w:rsidRPr="008F3FAF">
              <w:rPr>
                <w:rFonts w:eastAsiaTheme="minorHAnsi" w:hint="eastAsia"/>
                <w:b/>
                <w:color w:val="FF0000"/>
                <w:sz w:val="32"/>
              </w:rPr>
              <w:t>[</w:t>
            </w:r>
            <w:r w:rsidRPr="008F3FAF">
              <w:rPr>
                <w:rFonts w:hint="eastAsia"/>
                <w:b/>
                <w:bCs/>
                <w:color w:val="FF0000"/>
                <w:sz w:val="32"/>
              </w:rPr>
              <w:t xml:space="preserve">양식① </w:t>
            </w:r>
            <w:r w:rsidRPr="008F3FAF">
              <w:rPr>
                <w:rFonts w:hint="eastAsia"/>
                <w:b/>
                <w:bCs/>
                <w:color w:val="FF0000"/>
                <w:sz w:val="32"/>
                <w:u w:val="single"/>
              </w:rPr>
              <w:t>기업 및 기업 재단</w:t>
            </w:r>
            <w:r w:rsidRPr="009723D2">
              <w:rPr>
                <w:rFonts w:hint="eastAsia"/>
                <w:b/>
                <w:bCs/>
                <w:color w:val="FF0000"/>
                <w:sz w:val="32"/>
              </w:rPr>
              <w:t xml:space="preserve"> 응모</w:t>
            </w:r>
            <w:r w:rsidRPr="008F3FAF">
              <w:rPr>
                <w:rFonts w:hint="eastAsia"/>
                <w:b/>
                <w:bCs/>
                <w:color w:val="FF0000"/>
                <w:sz w:val="32"/>
              </w:rPr>
              <w:t xml:space="preserve"> 및</w:t>
            </w:r>
            <w:r>
              <w:rPr>
                <w:rFonts w:hint="eastAsia"/>
                <w:b/>
                <w:bCs/>
                <w:color w:val="FF0000"/>
                <w:sz w:val="32"/>
              </w:rPr>
              <w:t xml:space="preserve"> </w:t>
            </w:r>
            <w:r w:rsidRPr="008F3FAF">
              <w:rPr>
                <w:rFonts w:hint="eastAsia"/>
                <w:b/>
                <w:bCs/>
                <w:color w:val="FF0000"/>
                <w:sz w:val="32"/>
              </w:rPr>
              <w:t>추천]</w:t>
            </w:r>
          </w:p>
        </w:tc>
      </w:tr>
      <w:tr w:rsidR="00376391" w:rsidRPr="008026A0" w:rsidTr="00376391">
        <w:trPr>
          <w:trHeight w:val="40"/>
        </w:trPr>
        <w:tc>
          <w:tcPr>
            <w:tcW w:w="10619" w:type="dxa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6391" w:rsidRPr="008026A0" w:rsidRDefault="00376391" w:rsidP="00376391">
            <w:pPr>
              <w:pStyle w:val="a3"/>
              <w:rPr>
                <w:rFonts w:eastAsiaTheme="minorHAnsi"/>
                <w:color w:val="000000"/>
                <w:sz w:val="24"/>
                <w:szCs w:val="24"/>
              </w:rPr>
            </w:pPr>
            <w:r w:rsidRPr="008026A0">
              <w:rPr>
                <w:rFonts w:eastAsiaTheme="minorHAnsi" w:hint="eastAsia"/>
                <w:color w:val="000000"/>
                <w:sz w:val="24"/>
                <w:szCs w:val="24"/>
              </w:rPr>
              <w:t> </w:t>
            </w:r>
          </w:p>
        </w:tc>
      </w:tr>
    </w:tbl>
    <w:p w:rsidR="000C2C56" w:rsidRPr="000C2C56" w:rsidRDefault="00E062E7" w:rsidP="00E062E7">
      <w:pPr>
        <w:widowControl/>
        <w:wordWrap/>
        <w:autoSpaceDE/>
        <w:autoSpaceDN/>
        <w:spacing w:before="100" w:beforeAutospacing="1" w:after="100" w:afterAutospacing="1" w:line="276" w:lineRule="auto"/>
        <w:ind w:leftChars="100" w:left="440" w:right="300" w:hangingChars="100" w:hanging="24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4"/>
        </w:rPr>
      </w:pPr>
      <w:r w:rsidRPr="008026A0">
        <w:rPr>
          <w:rFonts w:ascii="바탕" w:eastAsia="바탕" w:hAnsi="바탕" w:cs="바탕" w:hint="eastAsia"/>
          <w:color w:val="000000"/>
          <w:sz w:val="24"/>
          <w:szCs w:val="24"/>
        </w:rPr>
        <w:t>►</w:t>
      </w: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</w:t>
      </w:r>
      <w:r w:rsidR="000C2C56" w:rsidRPr="000C2C5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문화예술단체에서 기업을 추천 하는 경우, 양식 ①은 기업이 작성하고 문화예술단체장의 추천서 공문을 첨부해 주세요.</w:t>
      </w:r>
      <w:r w:rsidR="000C2C56" w:rsidRPr="000C2C56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 </w:t>
      </w: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3285"/>
        <w:gridCol w:w="4468"/>
      </w:tblGrid>
      <w:tr w:rsidR="000C2C56" w:rsidRPr="000C2C56" w:rsidTr="00E062E7">
        <w:trPr>
          <w:trHeight w:val="517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0C2C56" w:rsidP="00722F7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■ 20</w:t>
            </w:r>
            <w:r w:rsidR="008F3F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="00722F7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C2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메세나 대상 - 응모서 양식 ①</w:t>
            </w: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C794F" w:rsidRPr="000C2C56" w:rsidTr="00CC794F">
        <w:trPr>
          <w:trHeight w:val="403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794F" w:rsidRPr="000C2C56" w:rsidRDefault="00CC794F" w:rsidP="000C2C56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 xml:space="preserve">1. 기업(재단)명 </w:t>
            </w: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794F" w:rsidRPr="000C2C56" w:rsidRDefault="00CC794F" w:rsidP="00CC794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4F" w:rsidRPr="000C2C56" w:rsidRDefault="00CC794F" w:rsidP="00CC794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사업자등록번호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C794F" w:rsidRPr="000C2C56" w:rsidTr="00CC794F">
        <w:trPr>
          <w:trHeight w:val="270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794F" w:rsidRPr="000C2C56" w:rsidRDefault="00CC794F" w:rsidP="000C2C56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 xml:space="preserve">2. 업 종 </w:t>
            </w: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794F" w:rsidRPr="000C2C56" w:rsidRDefault="00CC794F" w:rsidP="00CC794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4F" w:rsidRPr="000C2C56" w:rsidRDefault="00CC794F" w:rsidP="00CC794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법인</w:t>
            </w:r>
            <w:r w:rsidR="002303E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등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번호 :</w:t>
            </w:r>
          </w:p>
        </w:tc>
      </w:tr>
      <w:tr w:rsidR="000C2C56" w:rsidRPr="000C2C56" w:rsidTr="00E062E7">
        <w:trPr>
          <w:trHeight w:val="278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0C2C56" w:rsidP="000C2C56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 xml:space="preserve">3. 설립년도 </w:t>
            </w: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0C2C56" w:rsidP="00CC794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0C2C56" w:rsidRPr="000C2C56" w:rsidTr="00E062E7">
        <w:trPr>
          <w:trHeight w:val="455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0C2C56" w:rsidP="00722F7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280"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>4. 20</w:t>
            </w:r>
            <w:r w:rsidR="00722F7F">
              <w:rPr>
                <w:rFonts w:ascii="맑은 고딕" w:eastAsia="맑은 고딕" w:hAnsi="맑은 고딕" w:cs="굴림"/>
                <w:color w:val="000000"/>
                <w:kern w:val="0"/>
                <w:sz w:val="24"/>
              </w:rPr>
              <w:t>20</w:t>
            </w: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 xml:space="preserve">년도 매출액(설립기금) </w:t>
            </w: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CC794F" w:rsidP="00CC794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0C2C56" w:rsidRPr="000C2C56" w:rsidTr="00E062E7">
        <w:trPr>
          <w:trHeight w:val="129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0C2C56" w:rsidP="000C2C56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 xml:space="preserve">5. 주 소 </w:t>
            </w: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CC794F" w:rsidP="00CC794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0C2C56" w:rsidRPr="000C2C56" w:rsidTr="00E062E7">
        <w:trPr>
          <w:trHeight w:val="567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0C2C56" w:rsidP="000C2C56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>6. 대표자 / 직함</w:t>
            </w: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C56" w:rsidRPr="000C2C56" w:rsidRDefault="000C2C56" w:rsidP="00CC794F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C2C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  <w:r w:rsidR="00CC794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0C2C56" w:rsidRPr="000C2C56" w:rsidTr="00E062E7">
        <w:trPr>
          <w:trHeight w:val="6946"/>
        </w:trPr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64D88" w:rsidRDefault="00A64D88" w:rsidP="00801323">
            <w:pPr>
              <w:pStyle w:val="a3"/>
              <w:ind w:firstLineChars="400" w:firstLine="880"/>
              <w:rPr>
                <w:sz w:val="22"/>
              </w:rPr>
            </w:pPr>
          </w:p>
          <w:p w:rsidR="00801323" w:rsidRDefault="000C2C56" w:rsidP="00801323">
            <w:pPr>
              <w:pStyle w:val="a3"/>
              <w:ind w:firstLineChars="400" w:firstLine="880"/>
              <w:rPr>
                <w:sz w:val="22"/>
              </w:rPr>
            </w:pPr>
            <w:r w:rsidRPr="00801323">
              <w:rPr>
                <w:rFonts w:hint="eastAsia"/>
                <w:sz w:val="22"/>
              </w:rPr>
              <w:t>한국메세나협회와 매일경제MBN이 주최하는 제</w:t>
            </w:r>
            <w:r w:rsidR="00C57BA3">
              <w:rPr>
                <w:rFonts w:hint="eastAsia"/>
                <w:sz w:val="22"/>
              </w:rPr>
              <w:t>2</w:t>
            </w:r>
            <w:r w:rsidR="00722F7F">
              <w:rPr>
                <w:sz w:val="22"/>
              </w:rPr>
              <w:t>2</w:t>
            </w:r>
            <w:r w:rsidRPr="00801323">
              <w:rPr>
                <w:rFonts w:hint="eastAsia"/>
                <w:sz w:val="22"/>
              </w:rPr>
              <w:t>회 메세나 대상에 별첨 활동내역서를</w:t>
            </w:r>
          </w:p>
          <w:p w:rsidR="000C2C56" w:rsidRPr="00801323" w:rsidRDefault="000C2C56" w:rsidP="00801323">
            <w:pPr>
              <w:pStyle w:val="a3"/>
              <w:ind w:firstLineChars="400" w:firstLine="880"/>
              <w:rPr>
                <w:sz w:val="22"/>
                <w:szCs w:val="24"/>
              </w:rPr>
            </w:pPr>
            <w:r w:rsidRPr="00801323">
              <w:rPr>
                <w:rFonts w:hint="eastAsia"/>
                <w:sz w:val="22"/>
              </w:rPr>
              <w:t>첨부하여 응모합니다.</w:t>
            </w:r>
          </w:p>
          <w:p w:rsidR="000C2C56" w:rsidRPr="00801323" w:rsidRDefault="000C2C56" w:rsidP="00801323">
            <w:pPr>
              <w:pStyle w:val="a3"/>
              <w:rPr>
                <w:sz w:val="22"/>
                <w:szCs w:val="24"/>
              </w:rPr>
            </w:pPr>
          </w:p>
          <w:p w:rsidR="00801323" w:rsidRDefault="00801323" w:rsidP="00801323">
            <w:pPr>
              <w:pStyle w:val="a3"/>
              <w:ind w:firstLineChars="300" w:firstLine="660"/>
              <w:rPr>
                <w:sz w:val="22"/>
              </w:rPr>
            </w:pPr>
          </w:p>
          <w:p w:rsidR="000C2C56" w:rsidRDefault="003022E7" w:rsidP="00801323">
            <w:pPr>
              <w:pStyle w:val="a3"/>
              <w:ind w:firstLineChars="2100" w:firstLine="4620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8F3FAF">
              <w:rPr>
                <w:sz w:val="22"/>
              </w:rPr>
              <w:t>2</w:t>
            </w:r>
            <w:r w:rsidR="00722F7F">
              <w:rPr>
                <w:sz w:val="22"/>
              </w:rPr>
              <w:t>1</w:t>
            </w:r>
            <w:r w:rsidR="000C2C56" w:rsidRPr="00801323">
              <w:rPr>
                <w:rFonts w:hint="eastAsia"/>
                <w:sz w:val="22"/>
              </w:rPr>
              <w:t xml:space="preserve">년 </w:t>
            </w:r>
            <w:r w:rsidR="001757A2">
              <w:rPr>
                <w:sz w:val="22"/>
              </w:rPr>
              <w:t xml:space="preserve"> </w:t>
            </w:r>
            <w:r w:rsidR="000C2C56" w:rsidRPr="00801323">
              <w:rPr>
                <w:rFonts w:hint="eastAsia"/>
                <w:sz w:val="22"/>
              </w:rPr>
              <w:t>  월  </w:t>
            </w:r>
            <w:r w:rsidR="00124E2D">
              <w:rPr>
                <w:sz w:val="22"/>
              </w:rPr>
              <w:t xml:space="preserve"> </w:t>
            </w:r>
            <w:r w:rsidR="000C2C56" w:rsidRPr="00801323">
              <w:rPr>
                <w:rFonts w:hint="eastAsia"/>
                <w:sz w:val="22"/>
              </w:rPr>
              <w:t>  일</w:t>
            </w:r>
          </w:p>
          <w:p w:rsidR="00801323" w:rsidRPr="00801323" w:rsidRDefault="00801323" w:rsidP="00801323">
            <w:pPr>
              <w:pStyle w:val="a3"/>
              <w:ind w:firstLineChars="2100" w:firstLine="4620"/>
              <w:rPr>
                <w:sz w:val="22"/>
                <w:szCs w:val="24"/>
              </w:rPr>
            </w:pPr>
          </w:p>
          <w:p w:rsidR="00801323" w:rsidRDefault="00801323" w:rsidP="00801323">
            <w:pPr>
              <w:pStyle w:val="a3"/>
              <w:ind w:firstLineChars="1000" w:firstLine="2200"/>
              <w:rPr>
                <w:sz w:val="22"/>
              </w:rPr>
            </w:pPr>
          </w:p>
          <w:p w:rsidR="000C2C56" w:rsidRPr="00801323" w:rsidRDefault="000C2C56" w:rsidP="00801323">
            <w:pPr>
              <w:pStyle w:val="a3"/>
              <w:ind w:firstLineChars="1100" w:firstLine="2420"/>
              <w:rPr>
                <w:sz w:val="22"/>
                <w:szCs w:val="24"/>
              </w:rPr>
            </w:pPr>
            <w:r w:rsidRPr="00801323">
              <w:rPr>
                <w:rFonts w:hint="eastAsia"/>
                <w:sz w:val="22"/>
              </w:rPr>
              <w:t>응 모 자 (기업대표)         </w:t>
            </w:r>
            <w:r w:rsidR="001757A2">
              <w:rPr>
                <w:sz w:val="22"/>
              </w:rPr>
              <w:t xml:space="preserve"> </w:t>
            </w:r>
            <w:r w:rsidRPr="00801323">
              <w:rPr>
                <w:rFonts w:hint="eastAsia"/>
                <w:sz w:val="22"/>
              </w:rPr>
              <w:t>             </w:t>
            </w:r>
            <w:r w:rsidRPr="00D162EC">
              <w:rPr>
                <w:rFonts w:hint="eastAsia"/>
                <w:sz w:val="22"/>
              </w:rPr>
              <w:t>(인)</w:t>
            </w:r>
          </w:p>
          <w:p w:rsidR="00801323" w:rsidRDefault="00801323" w:rsidP="00801323">
            <w:pPr>
              <w:pStyle w:val="a3"/>
              <w:ind w:firstLineChars="900" w:firstLine="1980"/>
              <w:rPr>
                <w:sz w:val="22"/>
              </w:rPr>
            </w:pPr>
          </w:p>
          <w:p w:rsidR="000C2C56" w:rsidRPr="00801323" w:rsidRDefault="000C2C56" w:rsidP="00801323">
            <w:pPr>
              <w:pStyle w:val="a3"/>
              <w:ind w:firstLineChars="1100" w:firstLine="2420"/>
              <w:rPr>
                <w:sz w:val="22"/>
                <w:szCs w:val="24"/>
              </w:rPr>
            </w:pPr>
            <w:r w:rsidRPr="00801323">
              <w:rPr>
                <w:rFonts w:hint="eastAsia"/>
                <w:sz w:val="22"/>
              </w:rPr>
              <w:t>주    소</w:t>
            </w:r>
          </w:p>
          <w:p w:rsidR="000C2C56" w:rsidRPr="00801323" w:rsidRDefault="000C2C56" w:rsidP="00801323">
            <w:pPr>
              <w:pStyle w:val="a3"/>
              <w:rPr>
                <w:sz w:val="22"/>
                <w:szCs w:val="24"/>
              </w:rPr>
            </w:pPr>
          </w:p>
          <w:p w:rsidR="000C2C56" w:rsidRPr="00801323" w:rsidRDefault="000C2C56" w:rsidP="00801323">
            <w:pPr>
              <w:pStyle w:val="a3"/>
              <w:ind w:firstLineChars="1100" w:firstLine="2420"/>
              <w:rPr>
                <w:sz w:val="22"/>
                <w:szCs w:val="24"/>
              </w:rPr>
            </w:pPr>
            <w:r w:rsidRPr="00801323">
              <w:rPr>
                <w:rFonts w:hint="eastAsia"/>
                <w:sz w:val="22"/>
              </w:rPr>
              <w:t>담당자 이름 :</w:t>
            </w:r>
            <w:r w:rsidR="00E501F8">
              <w:rPr>
                <w:sz w:val="22"/>
              </w:rPr>
              <w:t xml:space="preserve">            </w:t>
            </w:r>
            <w:r w:rsidR="00720BAB">
              <w:rPr>
                <w:sz w:val="22"/>
              </w:rPr>
              <w:t xml:space="preserve"> </w:t>
            </w:r>
            <w:r w:rsidR="00E501F8">
              <w:rPr>
                <w:sz w:val="22"/>
              </w:rPr>
              <w:t xml:space="preserve"> </w:t>
            </w:r>
            <w:r w:rsidR="00720BAB">
              <w:rPr>
                <w:sz w:val="22"/>
              </w:rPr>
              <w:t xml:space="preserve"> </w:t>
            </w:r>
            <w:r w:rsidR="00E501F8">
              <w:rPr>
                <w:sz w:val="22"/>
              </w:rPr>
              <w:t xml:space="preserve">     (</w:t>
            </w:r>
            <w:r w:rsidR="00E501F8">
              <w:rPr>
                <w:rFonts w:hint="eastAsia"/>
                <w:sz w:val="22"/>
              </w:rPr>
              <w:t>휴대폰 번호:</w:t>
            </w:r>
            <w:r w:rsidR="00E501F8" w:rsidRPr="00801323">
              <w:rPr>
                <w:rFonts w:hint="eastAsia"/>
                <w:sz w:val="22"/>
              </w:rPr>
              <w:t> </w:t>
            </w:r>
            <w:r w:rsidR="00E501F8">
              <w:rPr>
                <w:sz w:val="22"/>
              </w:rPr>
              <w:t xml:space="preserve">    </w:t>
            </w:r>
            <w:r w:rsidR="00720BAB">
              <w:rPr>
                <w:sz w:val="22"/>
              </w:rPr>
              <w:t xml:space="preserve">   </w:t>
            </w:r>
            <w:r w:rsidR="00E501F8">
              <w:rPr>
                <w:sz w:val="22"/>
              </w:rPr>
              <w:t xml:space="preserve">          )</w:t>
            </w:r>
          </w:p>
          <w:p w:rsidR="00801323" w:rsidRPr="00E501F8" w:rsidRDefault="00801323" w:rsidP="00801323">
            <w:pPr>
              <w:pStyle w:val="a3"/>
              <w:rPr>
                <w:sz w:val="22"/>
              </w:rPr>
            </w:pPr>
          </w:p>
          <w:p w:rsidR="000C2C56" w:rsidRPr="000C2C56" w:rsidRDefault="00720BAB" w:rsidP="00E501F8">
            <w:pPr>
              <w:pStyle w:val="a3"/>
              <w:ind w:firstLineChars="1100" w:firstLine="2420"/>
              <w:rPr>
                <w:szCs w:val="24"/>
              </w:rPr>
            </w:pPr>
            <w:r>
              <w:rPr>
                <w:rFonts w:hint="eastAsia"/>
                <w:sz w:val="22"/>
              </w:rPr>
              <w:t>회사 직통</w:t>
            </w:r>
            <w:r w:rsidR="000C2C56" w:rsidRPr="00801323">
              <w:rPr>
                <w:rFonts w:hint="eastAsia"/>
                <w:sz w:val="22"/>
              </w:rPr>
              <w:t>번호 :                   </w:t>
            </w:r>
            <w:r w:rsidR="00E501F8">
              <w:rPr>
                <w:sz w:val="22"/>
              </w:rPr>
              <w:t xml:space="preserve"> </w:t>
            </w:r>
            <w:r w:rsidR="00801323" w:rsidRPr="00801323">
              <w:rPr>
                <w:sz w:val="22"/>
              </w:rPr>
              <w:t xml:space="preserve">     </w:t>
            </w:r>
            <w:r w:rsidR="000C2C56" w:rsidRPr="00801323">
              <w:rPr>
                <w:rFonts w:hint="eastAsia"/>
                <w:sz w:val="22"/>
              </w:rPr>
              <w:t>이메일 :</w:t>
            </w:r>
          </w:p>
        </w:tc>
      </w:tr>
    </w:tbl>
    <w:p w:rsidR="00231A71" w:rsidRDefault="00231A71" w:rsidP="00BE3D70">
      <w:pPr>
        <w:pStyle w:val="a3"/>
        <w:ind w:firstLineChars="100" w:firstLine="220"/>
        <w:rPr>
          <w:rFonts w:ascii="바탕" w:eastAsiaTheme="minorHAnsi" w:hAnsi="바탕" w:cs="바탕"/>
          <w:b/>
          <w:sz w:val="22"/>
        </w:rPr>
      </w:pPr>
    </w:p>
    <w:p w:rsidR="00801323" w:rsidRPr="00BE3D70" w:rsidRDefault="00801323" w:rsidP="00BE3D70">
      <w:pPr>
        <w:pStyle w:val="a3"/>
        <w:ind w:firstLineChars="100" w:firstLine="220"/>
        <w:rPr>
          <w:rFonts w:eastAsiaTheme="minorHAnsi"/>
          <w:b/>
          <w:sz w:val="22"/>
        </w:rPr>
      </w:pPr>
      <w:r w:rsidRPr="00BE3D70">
        <w:rPr>
          <w:rFonts w:ascii="바탕" w:eastAsiaTheme="minorHAnsi" w:hAnsi="바탕" w:cs="바탕"/>
          <w:b/>
          <w:sz w:val="22"/>
        </w:rPr>
        <w:lastRenderedPageBreak/>
        <w:t>▪</w:t>
      </w:r>
      <w:r w:rsidR="008430E6">
        <w:rPr>
          <w:rFonts w:ascii="바탕" w:eastAsiaTheme="minorHAnsi" w:hAnsi="바탕" w:cs="바탕"/>
          <w:b/>
          <w:sz w:val="22"/>
        </w:rPr>
        <w:t xml:space="preserve"> </w:t>
      </w:r>
      <w:r w:rsidRPr="00BE3D70">
        <w:rPr>
          <w:rFonts w:eastAsiaTheme="minorHAnsi" w:hint="eastAsia"/>
          <w:b/>
          <w:sz w:val="22"/>
        </w:rPr>
        <w:t>첨부</w:t>
      </w:r>
      <w:r w:rsidR="008430E6">
        <w:rPr>
          <w:rFonts w:eastAsiaTheme="minorHAnsi" w:hint="eastAsia"/>
          <w:b/>
          <w:sz w:val="22"/>
        </w:rPr>
        <w:t xml:space="preserve"> :</w:t>
      </w:r>
      <w:r w:rsidRPr="00BE3D70">
        <w:rPr>
          <w:rFonts w:eastAsiaTheme="minorHAnsi" w:hint="eastAsia"/>
          <w:b/>
          <w:sz w:val="22"/>
        </w:rPr>
        <w:t xml:space="preserve"> 활동 내역서</w:t>
      </w:r>
    </w:p>
    <w:tbl>
      <w:tblPr>
        <w:tblW w:w="10500" w:type="dxa"/>
        <w:tblInd w:w="-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10270"/>
        <w:gridCol w:w="70"/>
      </w:tblGrid>
      <w:tr w:rsidR="00801323" w:rsidRPr="00DA6064" w:rsidTr="00BE3D70">
        <w:trPr>
          <w:gridBefore w:val="1"/>
          <w:gridAfter w:val="1"/>
          <w:wBefore w:w="160" w:type="dxa"/>
          <w:wAfter w:w="70" w:type="dxa"/>
          <w:trHeight w:val="2968"/>
        </w:trPr>
        <w:tc>
          <w:tcPr>
            <w:tcW w:w="10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1323" w:rsidRPr="00E062E7" w:rsidRDefault="00801323" w:rsidP="00801323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1. 사업 또는 지원활동 개요 </w:t>
            </w:r>
          </w:p>
          <w:p w:rsidR="00801323" w:rsidRPr="00E062E7" w:rsidRDefault="00801323" w:rsidP="00801323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가. 사업 또는 지원</w:t>
            </w:r>
            <w:r w:rsidR="000A4A9D"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E062E7">
              <w:rPr>
                <w:rFonts w:eastAsiaTheme="minorHAnsi" w:hint="eastAsia"/>
                <w:sz w:val="22"/>
                <w:szCs w:val="24"/>
              </w:rPr>
              <w:t>활동명 </w:t>
            </w:r>
          </w:p>
          <w:p w:rsidR="00801323" w:rsidRPr="00E062E7" w:rsidRDefault="00801323" w:rsidP="00801323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나. 주최자 </w:t>
            </w:r>
          </w:p>
          <w:p w:rsidR="00801323" w:rsidRPr="00E062E7" w:rsidRDefault="00801323" w:rsidP="00801323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다. 기간 </w:t>
            </w:r>
          </w:p>
          <w:p w:rsidR="00801323" w:rsidRPr="00E062E7" w:rsidRDefault="00801323" w:rsidP="00801323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라. 장소 </w:t>
            </w:r>
          </w:p>
          <w:p w:rsidR="00801323" w:rsidRPr="00E062E7" w:rsidRDefault="00801323" w:rsidP="00801323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마. 행사내용 </w:t>
            </w:r>
          </w:p>
          <w:p w:rsidR="0005044C" w:rsidRDefault="00801323" w:rsidP="00801323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 xml:space="preserve">바. 지원방식 </w:t>
            </w:r>
          </w:p>
          <w:p w:rsidR="00101E46" w:rsidRPr="00CE5BD2" w:rsidRDefault="0005044C" w:rsidP="00095FC4">
            <w:pPr>
              <w:pStyle w:val="a3"/>
              <w:ind w:firstLineChars="100" w:firstLine="220"/>
              <w:rPr>
                <w:rFonts w:eastAsiaTheme="minorHAnsi"/>
                <w:b/>
                <w:color w:val="FF0000"/>
                <w:sz w:val="22"/>
                <w:szCs w:val="24"/>
              </w:rPr>
            </w:pPr>
            <w:r w:rsidRPr="00D13D89">
              <w:rPr>
                <w:rFonts w:eastAsiaTheme="minorHAnsi" w:hint="eastAsia"/>
                <w:b/>
                <w:color w:val="000000" w:themeColor="text1"/>
                <w:sz w:val="22"/>
                <w:szCs w:val="24"/>
              </w:rPr>
              <w:t>사.</w:t>
            </w:r>
            <w:r w:rsidRPr="00D13D89">
              <w:rPr>
                <w:rFonts w:eastAsiaTheme="minorHAnsi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D13D89">
              <w:rPr>
                <w:rFonts w:eastAsiaTheme="minorHAnsi" w:hint="eastAsia"/>
                <w:b/>
                <w:color w:val="000000" w:themeColor="text1"/>
                <w:sz w:val="22"/>
                <w:szCs w:val="24"/>
              </w:rPr>
              <w:t>지원</w:t>
            </w:r>
            <w:r w:rsidR="00801323" w:rsidRPr="00D13D89">
              <w:rPr>
                <w:rFonts w:eastAsiaTheme="minorHAnsi" w:hint="eastAsia"/>
                <w:b/>
                <w:color w:val="000000" w:themeColor="text1"/>
                <w:sz w:val="22"/>
                <w:szCs w:val="24"/>
              </w:rPr>
              <w:t>금액</w:t>
            </w:r>
            <w:r w:rsidR="00801323" w:rsidRPr="000C20A8">
              <w:rPr>
                <w:rFonts w:eastAsiaTheme="minorHAnsi" w:hint="eastAsia"/>
                <w:color w:val="000000" w:themeColor="text1"/>
                <w:sz w:val="22"/>
                <w:szCs w:val="24"/>
              </w:rPr>
              <w:t>(물자 또는 장소</w:t>
            </w:r>
            <w:r w:rsidR="00095FC4" w:rsidRPr="000C20A8">
              <w:rPr>
                <w:rFonts w:eastAsiaTheme="minorHAnsi" w:hint="eastAsia"/>
                <w:color w:val="000000" w:themeColor="text1"/>
                <w:sz w:val="22"/>
                <w:szCs w:val="24"/>
              </w:rPr>
              <w:t>,</w:t>
            </w:r>
            <w:r w:rsidR="000C20A8">
              <w:rPr>
                <w:rFonts w:eastAsiaTheme="minorHAnsi"/>
                <w:color w:val="000000" w:themeColor="text1"/>
                <w:sz w:val="22"/>
                <w:szCs w:val="24"/>
              </w:rPr>
              <w:t xml:space="preserve"> </w:t>
            </w:r>
            <w:r w:rsidR="00801323" w:rsidRPr="000C20A8">
              <w:rPr>
                <w:rFonts w:eastAsiaTheme="minorHAnsi" w:hint="eastAsia"/>
                <w:color w:val="000000" w:themeColor="text1"/>
                <w:sz w:val="22"/>
                <w:szCs w:val="24"/>
              </w:rPr>
              <w:t>용역 등</w:t>
            </w:r>
            <w:r w:rsidR="000C20A8">
              <w:rPr>
                <w:rFonts w:eastAsiaTheme="minorHAnsi" w:hint="eastAsia"/>
                <w:color w:val="000000" w:themeColor="text1"/>
                <w:sz w:val="22"/>
                <w:szCs w:val="24"/>
              </w:rPr>
              <w:t>의</w:t>
            </w:r>
            <w:r w:rsidR="00801323" w:rsidRPr="000C20A8">
              <w:rPr>
                <w:rFonts w:eastAsiaTheme="minorHAnsi" w:hint="eastAsia"/>
                <w:color w:val="000000" w:themeColor="text1"/>
                <w:sz w:val="22"/>
                <w:szCs w:val="24"/>
              </w:rPr>
              <w:t xml:space="preserve"> 경우는 상당금액으로 환산</w:t>
            </w:r>
            <w:r w:rsidR="00CE5BD2" w:rsidRPr="000C20A8">
              <w:rPr>
                <w:rFonts w:eastAsiaTheme="minorHAnsi" w:hint="eastAsia"/>
                <w:color w:val="000000" w:themeColor="text1"/>
                <w:sz w:val="22"/>
                <w:szCs w:val="24"/>
              </w:rPr>
              <w:t>/ 2020년 및 누적금액</w:t>
            </w:r>
            <w:r w:rsidRPr="000C20A8">
              <w:rPr>
                <w:rFonts w:eastAsiaTheme="minorHAnsi"/>
                <w:color w:val="000000" w:themeColor="text1"/>
                <w:sz w:val="22"/>
                <w:szCs w:val="24"/>
              </w:rPr>
              <w:t>)</w:t>
            </w:r>
            <w:r w:rsidR="00801323" w:rsidRPr="00D13D89">
              <w:rPr>
                <w:rFonts w:eastAsiaTheme="minorHAnsi" w:hint="eastAsia"/>
                <w:b/>
                <w:color w:val="000000" w:themeColor="text1"/>
                <w:sz w:val="22"/>
                <w:szCs w:val="24"/>
              </w:rPr>
              <w:t> </w:t>
            </w:r>
          </w:p>
        </w:tc>
      </w:tr>
      <w:tr w:rsidR="00801323" w:rsidRPr="00801323" w:rsidTr="008026A0">
        <w:trPr>
          <w:gridBefore w:val="1"/>
          <w:gridAfter w:val="1"/>
          <w:wBefore w:w="160" w:type="dxa"/>
          <w:wAfter w:w="70" w:type="dxa"/>
          <w:trHeight w:val="2767"/>
        </w:trPr>
        <w:tc>
          <w:tcPr>
            <w:tcW w:w="10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01323" w:rsidRPr="00E062E7" w:rsidRDefault="00801323" w:rsidP="008E0E39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2. 사업 또는 지원활동의 성과 (</w:t>
            </w:r>
            <w:r w:rsidRPr="00672088">
              <w:rPr>
                <w:rFonts w:eastAsiaTheme="minorHAnsi" w:hint="eastAsia"/>
                <w:sz w:val="22"/>
                <w:szCs w:val="24"/>
                <w:u w:val="single"/>
              </w:rPr>
              <w:t>자체 평가 및</w:t>
            </w:r>
            <w:r w:rsidRPr="00E062E7"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8E0E39">
              <w:rPr>
                <w:rFonts w:eastAsiaTheme="minorHAnsi" w:hint="eastAsia"/>
                <w:sz w:val="22"/>
                <w:szCs w:val="24"/>
                <w:u w:val="single"/>
              </w:rPr>
              <w:t>예술계, 사회 전반에 미친 영향 포함</w:t>
            </w:r>
            <w:r w:rsidRPr="00E062E7">
              <w:rPr>
                <w:rFonts w:eastAsiaTheme="minorHAnsi" w:hint="eastAsia"/>
                <w:sz w:val="22"/>
                <w:szCs w:val="24"/>
              </w:rPr>
              <w:t>) </w:t>
            </w:r>
          </w:p>
        </w:tc>
      </w:tr>
      <w:tr w:rsidR="00801323" w:rsidRPr="00801323" w:rsidTr="008026A0">
        <w:trPr>
          <w:gridBefore w:val="1"/>
          <w:gridAfter w:val="1"/>
          <w:wBefore w:w="160" w:type="dxa"/>
          <w:wAfter w:w="70" w:type="dxa"/>
          <w:trHeight w:val="2908"/>
        </w:trPr>
        <w:tc>
          <w:tcPr>
            <w:tcW w:w="10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01323" w:rsidRPr="00E062E7" w:rsidRDefault="00801323" w:rsidP="00801323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3. 메세나 활동을 시작한 해와 동기 </w:t>
            </w:r>
          </w:p>
        </w:tc>
      </w:tr>
      <w:tr w:rsidR="00801323" w:rsidRPr="00801323" w:rsidTr="008026A0">
        <w:trPr>
          <w:gridBefore w:val="1"/>
          <w:gridAfter w:val="1"/>
          <w:wBefore w:w="160" w:type="dxa"/>
          <w:wAfter w:w="70" w:type="dxa"/>
          <w:trHeight w:val="2211"/>
        </w:trPr>
        <w:tc>
          <w:tcPr>
            <w:tcW w:w="10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01323" w:rsidRPr="00E062E7" w:rsidRDefault="00801323" w:rsidP="00801323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4. 응모(추천) 사업 이외의 메세나 활동 </w:t>
            </w:r>
          </w:p>
        </w:tc>
      </w:tr>
      <w:tr w:rsidR="00801323" w:rsidRPr="00801323" w:rsidTr="008026A0">
        <w:trPr>
          <w:gridBefore w:val="1"/>
          <w:gridAfter w:val="1"/>
          <w:wBefore w:w="160" w:type="dxa"/>
          <w:wAfter w:w="70" w:type="dxa"/>
          <w:trHeight w:val="2242"/>
        </w:trPr>
        <w:tc>
          <w:tcPr>
            <w:tcW w:w="10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01323" w:rsidRPr="00E062E7" w:rsidRDefault="00801323" w:rsidP="00801323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E062E7">
              <w:rPr>
                <w:rFonts w:eastAsiaTheme="minorHAnsi" w:hint="eastAsia"/>
                <w:sz w:val="22"/>
                <w:szCs w:val="24"/>
              </w:rPr>
              <w:t>5. 첨부자료(응모사업의 성과와 관련된 홍보, 언론보도, 사진자료 등) </w:t>
            </w:r>
          </w:p>
        </w:tc>
      </w:tr>
      <w:tr w:rsidR="008026A0" w:rsidRPr="008026A0" w:rsidTr="008026A0">
        <w:trPr>
          <w:trHeight w:val="350"/>
        </w:trPr>
        <w:tc>
          <w:tcPr>
            <w:tcW w:w="105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8026A0" w:rsidRDefault="008026A0" w:rsidP="008026A0">
            <w:pPr>
              <w:pStyle w:val="a3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8F3FAF">
              <w:rPr>
                <w:rFonts w:eastAsiaTheme="minorHAnsi" w:hint="eastAsia"/>
                <w:b/>
                <w:color w:val="FF0000"/>
                <w:sz w:val="32"/>
                <w:szCs w:val="24"/>
              </w:rPr>
              <w:lastRenderedPageBreak/>
              <w:t>                          </w:t>
            </w:r>
            <w:r w:rsidR="008F3FAF">
              <w:rPr>
                <w:rFonts w:eastAsiaTheme="minorHAnsi"/>
                <w:b/>
                <w:color w:val="FF0000"/>
                <w:sz w:val="32"/>
                <w:szCs w:val="24"/>
              </w:rPr>
              <w:t xml:space="preserve">         </w:t>
            </w:r>
            <w:r w:rsidRPr="008F3FAF">
              <w:rPr>
                <w:rFonts w:eastAsiaTheme="minorHAnsi" w:hint="eastAsia"/>
                <w:b/>
                <w:color w:val="FF0000"/>
                <w:sz w:val="32"/>
                <w:szCs w:val="24"/>
              </w:rPr>
              <w:t xml:space="preserve">      [양식 ② </w:t>
            </w:r>
            <w:r w:rsidRPr="008F3FAF">
              <w:rPr>
                <w:rFonts w:eastAsiaTheme="minorHAnsi" w:hint="eastAsia"/>
                <w:b/>
                <w:color w:val="FF0000"/>
                <w:sz w:val="32"/>
                <w:szCs w:val="24"/>
                <w:u w:val="single"/>
              </w:rPr>
              <w:t>메세나인상</w:t>
            </w:r>
            <w:r w:rsidRPr="008F3FAF">
              <w:rPr>
                <w:rFonts w:eastAsiaTheme="minorHAnsi" w:hint="eastAsia"/>
                <w:b/>
                <w:color w:val="FF0000"/>
                <w:sz w:val="32"/>
                <w:szCs w:val="24"/>
              </w:rPr>
              <w:t xml:space="preserve"> 응모 및 추천] </w:t>
            </w:r>
          </w:p>
        </w:tc>
      </w:tr>
    </w:tbl>
    <w:p w:rsidR="007B4084" w:rsidRDefault="008026A0" w:rsidP="007B4084">
      <w:pPr>
        <w:pStyle w:val="a3"/>
        <w:rPr>
          <w:rFonts w:eastAsiaTheme="minorHAnsi"/>
          <w:color w:val="000000"/>
          <w:sz w:val="24"/>
          <w:szCs w:val="24"/>
        </w:rPr>
      </w:pPr>
      <w:r w:rsidRPr="008026A0">
        <w:rPr>
          <w:rFonts w:eastAsiaTheme="minorHAnsi" w:hint="eastAsia"/>
          <w:color w:val="000000"/>
          <w:sz w:val="24"/>
          <w:szCs w:val="24"/>
        </w:rPr>
        <w:t> </w:t>
      </w:r>
    </w:p>
    <w:p w:rsidR="008026A0" w:rsidRPr="00CE37FC" w:rsidRDefault="008026A0" w:rsidP="007B4084">
      <w:pPr>
        <w:pStyle w:val="a3"/>
        <w:rPr>
          <w:b/>
        </w:rPr>
      </w:pPr>
      <w:r w:rsidRPr="00CE37FC">
        <w:rPr>
          <w:rFonts w:ascii="바탕" w:hAnsi="바탕" w:cs="바탕"/>
          <w:b/>
        </w:rPr>
        <w:t>►</w:t>
      </w:r>
      <w:r w:rsidRPr="00CE37FC">
        <w:rPr>
          <w:rFonts w:hint="eastAsia"/>
          <w:b/>
        </w:rPr>
        <w:t xml:space="preserve"> 본인 응모 또는 추천 시, 양식 ②를 작성하고 이력서 및 경력서를 첨부해 주세요. </w:t>
      </w:r>
    </w:p>
    <w:p w:rsidR="00E062E7" w:rsidRPr="00E062E7" w:rsidRDefault="00BE3D70" w:rsidP="008026A0">
      <w:pPr>
        <w:pStyle w:val="a3"/>
        <w:rPr>
          <w:rFonts w:eastAsiaTheme="minorHAnsi"/>
          <w:b/>
          <w:color w:val="000000"/>
          <w:sz w:val="22"/>
          <w:szCs w:val="24"/>
        </w:rPr>
      </w:pPr>
      <w:r>
        <w:rPr>
          <w:rFonts w:eastAsiaTheme="minorHAnsi" w:hint="eastAsia"/>
          <w:b/>
          <w:color w:val="000000"/>
          <w:sz w:val="22"/>
          <w:szCs w:val="24"/>
        </w:rPr>
        <w:t xml:space="preserve"> </w:t>
      </w:r>
    </w:p>
    <w:tbl>
      <w:tblPr>
        <w:tblW w:w="10533" w:type="dxa"/>
        <w:tblInd w:w="-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2290"/>
        <w:gridCol w:w="4087"/>
        <w:gridCol w:w="1701"/>
        <w:gridCol w:w="2342"/>
        <w:gridCol w:w="98"/>
      </w:tblGrid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376"/>
        </w:trPr>
        <w:tc>
          <w:tcPr>
            <w:tcW w:w="104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376391">
            <w:pPr>
              <w:pStyle w:val="a3"/>
              <w:ind w:firstLineChars="100" w:firstLine="280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E062E7">
              <w:rPr>
                <w:rFonts w:eastAsiaTheme="minorHAnsi" w:hint="eastAsia"/>
                <w:b/>
                <w:color w:val="000000"/>
                <w:sz w:val="28"/>
                <w:szCs w:val="24"/>
              </w:rPr>
              <w:t>■ 20</w:t>
            </w:r>
            <w:r w:rsidR="008F3FAF">
              <w:rPr>
                <w:rFonts w:eastAsiaTheme="minorHAnsi"/>
                <w:b/>
                <w:color w:val="000000"/>
                <w:sz w:val="28"/>
                <w:szCs w:val="24"/>
              </w:rPr>
              <w:t>2</w:t>
            </w:r>
            <w:r w:rsidR="00376391">
              <w:rPr>
                <w:rFonts w:eastAsiaTheme="minorHAnsi"/>
                <w:b/>
                <w:color w:val="000000"/>
                <w:sz w:val="28"/>
                <w:szCs w:val="24"/>
              </w:rPr>
              <w:t>1</w:t>
            </w:r>
            <w:r w:rsidRPr="00E062E7">
              <w:rPr>
                <w:rFonts w:eastAsiaTheme="minorHAnsi" w:hint="eastAsia"/>
                <w:b/>
                <w:color w:val="000000"/>
                <w:sz w:val="28"/>
                <w:szCs w:val="24"/>
              </w:rPr>
              <w:t xml:space="preserve"> 메세나 대상 메세나인상- 응모서 양식 ② </w:t>
            </w:r>
          </w:p>
        </w:tc>
      </w:tr>
      <w:tr w:rsidR="00E062E7" w:rsidRPr="008026A0" w:rsidTr="00672088">
        <w:trPr>
          <w:gridBefore w:val="1"/>
          <w:gridAfter w:val="1"/>
          <w:wBefore w:w="15" w:type="dxa"/>
          <w:wAfter w:w="98" w:type="dxa"/>
          <w:trHeight w:val="291"/>
        </w:trPr>
        <w:tc>
          <w:tcPr>
            <w:tcW w:w="2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672088" w:rsidP="00672088">
            <w:pPr>
              <w:pStyle w:val="a3"/>
              <w:jc w:val="left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 w:hint="eastAsia"/>
                <w:color w:val="000000"/>
                <w:sz w:val="22"/>
              </w:rPr>
              <w:t>1.</w:t>
            </w:r>
            <w:r w:rsidR="00E062E7" w:rsidRPr="00E062E7">
              <w:rPr>
                <w:rFonts w:eastAsiaTheme="minorHAnsi" w:hint="eastAsia"/>
                <w:color w:val="000000"/>
                <w:sz w:val="22"/>
              </w:rPr>
              <w:t>성명</w:t>
            </w:r>
            <w:r>
              <w:rPr>
                <w:rFonts w:eastAsiaTheme="minorHAnsi" w:hint="eastAsia"/>
                <w:color w:val="000000"/>
                <w:sz w:val="22"/>
              </w:rPr>
              <w:t>(한자,영문)</w:t>
            </w:r>
            <w:r>
              <w:rPr>
                <w:rFonts w:eastAsiaTheme="minorHAnsi"/>
                <w:color w:val="000000"/>
                <w:sz w:val="22"/>
              </w:rPr>
              <w:t>/</w:t>
            </w:r>
            <w:r>
              <w:rPr>
                <w:rFonts w:eastAsiaTheme="minorHAnsi" w:hint="eastAsia"/>
                <w:color w:val="000000"/>
                <w:sz w:val="22"/>
              </w:rPr>
              <w:t>직함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62E7" w:rsidRPr="00E062E7" w:rsidRDefault="00E062E7" w:rsidP="00E062E7">
            <w:pPr>
              <w:pStyle w:val="a3"/>
              <w:jc w:val="center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2.</w:t>
            </w:r>
            <w:r w:rsidR="00481190">
              <w:rPr>
                <w:rFonts w:eastAsiaTheme="minorHAnsi"/>
                <w:color w:val="000000"/>
                <w:sz w:val="22"/>
              </w:rPr>
              <w:t xml:space="preserve"> </w:t>
            </w:r>
            <w:r w:rsidRPr="00E062E7">
              <w:rPr>
                <w:rFonts w:eastAsiaTheme="minorHAnsi" w:hint="eastAsia"/>
                <w:color w:val="000000"/>
                <w:sz w:val="22"/>
              </w:rPr>
              <w:t>주민번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62E7" w:rsidRPr="00E062E7" w:rsidRDefault="00E062E7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454"/>
        </w:trPr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3. 주소 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122"/>
        </w:trPr>
        <w:tc>
          <w:tcPr>
            <w:tcW w:w="2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4. 연락처 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자택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휴대전화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직장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1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이메일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759"/>
        </w:trPr>
        <w:tc>
          <w:tcPr>
            <w:tcW w:w="10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5. 경력사항     </w:t>
            </w:r>
          </w:p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 </w:t>
            </w:r>
          </w:p>
        </w:tc>
      </w:tr>
      <w:tr w:rsidR="008026A0" w:rsidRPr="008026A0" w:rsidTr="00672088">
        <w:trPr>
          <w:gridBefore w:val="1"/>
          <w:gridAfter w:val="1"/>
          <w:wBefore w:w="15" w:type="dxa"/>
          <w:wAfter w:w="98" w:type="dxa"/>
          <w:trHeight w:val="645"/>
        </w:trPr>
        <w:tc>
          <w:tcPr>
            <w:tcW w:w="10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6. 상훈  </w:t>
            </w:r>
          </w:p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927"/>
        </w:trPr>
        <w:tc>
          <w:tcPr>
            <w:tcW w:w="10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7. 주요업적  </w:t>
            </w:r>
          </w:p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516"/>
        </w:trPr>
        <w:tc>
          <w:tcPr>
            <w:tcW w:w="10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8. 메세나 활동사항</w:t>
            </w:r>
            <w:r w:rsidR="00672088">
              <w:rPr>
                <w:rFonts w:eastAsiaTheme="minorHAnsi" w:hint="eastAsia"/>
                <w:color w:val="000000"/>
                <w:sz w:val="22"/>
              </w:rPr>
              <w:t>(상세히 기술)</w:t>
            </w:r>
          </w:p>
          <w:p w:rsidR="00C968EE" w:rsidRPr="00E062E7" w:rsidRDefault="00C968EE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 w:hint="eastAsia"/>
                <w:color w:val="000000"/>
                <w:sz w:val="22"/>
              </w:rPr>
              <w:t xml:space="preserve"> </w:t>
            </w:r>
          </w:p>
          <w:p w:rsidR="008026A0" w:rsidRPr="00CD0CF9" w:rsidRDefault="00D13D89" w:rsidP="003C2CD2">
            <w:pPr>
              <w:pStyle w:val="a3"/>
              <w:ind w:firstLineChars="100" w:firstLine="220"/>
              <w:rPr>
                <w:rFonts w:eastAsiaTheme="minorHAnsi"/>
                <w:color w:val="000000"/>
                <w:sz w:val="22"/>
              </w:rPr>
            </w:pPr>
            <w:r w:rsidRPr="00CD0CF9">
              <w:rPr>
                <w:rFonts w:eastAsiaTheme="minorHAnsi"/>
                <w:color w:val="000000" w:themeColor="text1"/>
                <w:sz w:val="22"/>
                <w:szCs w:val="24"/>
              </w:rPr>
              <w:t xml:space="preserve">* </w:t>
            </w:r>
            <w:r w:rsidRPr="00CD0CF9">
              <w:rPr>
                <w:rFonts w:eastAsiaTheme="minorHAnsi" w:hint="eastAsia"/>
                <w:color w:val="000000" w:themeColor="text1"/>
                <w:sz w:val="22"/>
                <w:szCs w:val="24"/>
              </w:rPr>
              <w:t>지원금액(물자 또는 장소</w:t>
            </w:r>
            <w:r w:rsidR="003C2CD2">
              <w:rPr>
                <w:rFonts w:eastAsiaTheme="minorHAnsi" w:hint="eastAsia"/>
                <w:color w:val="000000" w:themeColor="text1"/>
                <w:sz w:val="22"/>
                <w:szCs w:val="24"/>
              </w:rPr>
              <w:t>,</w:t>
            </w:r>
            <w:r w:rsidR="00942091">
              <w:rPr>
                <w:rFonts w:eastAsiaTheme="minorHAnsi"/>
                <w:color w:val="000000" w:themeColor="text1"/>
                <w:sz w:val="22"/>
                <w:szCs w:val="24"/>
              </w:rPr>
              <w:t xml:space="preserve"> </w:t>
            </w:r>
            <w:r w:rsidRPr="00CD0CF9">
              <w:rPr>
                <w:rFonts w:eastAsiaTheme="minorHAnsi" w:hint="eastAsia"/>
                <w:color w:val="000000" w:themeColor="text1"/>
                <w:sz w:val="22"/>
                <w:szCs w:val="24"/>
              </w:rPr>
              <w:t>용역 등 경우는 상당금액으로 환산/ 2020년 및 누적금액</w:t>
            </w:r>
            <w:r w:rsidRPr="00CD0CF9">
              <w:rPr>
                <w:rFonts w:eastAsiaTheme="minorHAnsi"/>
                <w:color w:val="000000" w:themeColor="text1"/>
                <w:sz w:val="22"/>
                <w:szCs w:val="24"/>
              </w:rPr>
              <w:t>)</w:t>
            </w:r>
            <w:r w:rsidRPr="00CD0CF9">
              <w:rPr>
                <w:rFonts w:eastAsiaTheme="minorHAnsi" w:hint="eastAsia"/>
                <w:color w:val="000000" w:themeColor="text1"/>
                <w:sz w:val="22"/>
                <w:szCs w:val="24"/>
              </w:rPr>
              <w:t>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454"/>
        </w:trPr>
        <w:tc>
          <w:tcPr>
            <w:tcW w:w="10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9. 자기소개서와 경력서는 별도 작성하여 첨부 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454"/>
        </w:trPr>
        <w:tc>
          <w:tcPr>
            <w:tcW w:w="10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10. 추천 시 추천서 첨부 </w:t>
            </w:r>
          </w:p>
        </w:tc>
      </w:tr>
      <w:tr w:rsidR="008026A0" w:rsidRPr="008026A0" w:rsidTr="00C968EE">
        <w:trPr>
          <w:gridBefore w:val="1"/>
          <w:gridAfter w:val="1"/>
          <w:wBefore w:w="15" w:type="dxa"/>
          <w:wAfter w:w="98" w:type="dxa"/>
          <w:trHeight w:val="1960"/>
        </w:trPr>
        <w:tc>
          <w:tcPr>
            <w:tcW w:w="10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Default="008026A0" w:rsidP="00BE3D70">
            <w:pPr>
              <w:pStyle w:val="a3"/>
              <w:ind w:firstLineChars="600" w:firstLine="1320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위와 같이 응모서를 제출하오며 일체 허위기재 사실이 없음을 확입니다.  </w:t>
            </w:r>
          </w:p>
          <w:p w:rsidR="00CE37FC" w:rsidRPr="00E062E7" w:rsidRDefault="00CE37FC" w:rsidP="00BE3D70">
            <w:pPr>
              <w:pStyle w:val="a3"/>
              <w:ind w:firstLineChars="600" w:firstLine="1320"/>
              <w:rPr>
                <w:rFonts w:eastAsiaTheme="minorHAnsi"/>
                <w:color w:val="000000"/>
                <w:sz w:val="22"/>
              </w:rPr>
            </w:pPr>
          </w:p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                             </w:t>
            </w:r>
            <w:r w:rsidR="00E062E7" w:rsidRPr="00E062E7">
              <w:rPr>
                <w:rFonts w:eastAsiaTheme="minorHAnsi"/>
                <w:color w:val="000000"/>
                <w:sz w:val="22"/>
              </w:rPr>
              <w:t xml:space="preserve">          </w:t>
            </w:r>
            <w:r w:rsidR="00BE3D70">
              <w:rPr>
                <w:rFonts w:eastAsiaTheme="minorHAnsi"/>
                <w:color w:val="000000"/>
                <w:sz w:val="22"/>
              </w:rPr>
              <w:t xml:space="preserve">    </w:t>
            </w:r>
            <w:r w:rsidR="000A4A9D">
              <w:rPr>
                <w:rFonts w:eastAsiaTheme="minorHAnsi" w:hint="eastAsia"/>
                <w:color w:val="000000"/>
                <w:sz w:val="22"/>
              </w:rPr>
              <w:t>    20</w:t>
            </w:r>
            <w:r w:rsidR="00C968EE">
              <w:rPr>
                <w:rFonts w:eastAsiaTheme="minorHAnsi"/>
                <w:color w:val="000000"/>
                <w:sz w:val="22"/>
              </w:rPr>
              <w:t>21</w:t>
            </w:r>
            <w:r w:rsidR="000A4A9D">
              <w:rPr>
                <w:rFonts w:eastAsiaTheme="minorHAnsi" w:hint="eastAsia"/>
                <w:color w:val="000000"/>
                <w:sz w:val="22"/>
              </w:rPr>
              <w:t>년</w:t>
            </w:r>
            <w:r w:rsidRPr="00E062E7">
              <w:rPr>
                <w:rFonts w:eastAsiaTheme="minorHAnsi" w:hint="eastAsia"/>
                <w:color w:val="000000"/>
                <w:sz w:val="22"/>
              </w:rPr>
              <w:t xml:space="preserve">    월     일  </w:t>
            </w:r>
          </w:p>
          <w:p w:rsidR="008026A0" w:rsidRPr="00E062E7" w:rsidRDefault="008026A0" w:rsidP="008026A0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</w:t>
            </w:r>
          </w:p>
          <w:p w:rsidR="008026A0" w:rsidRPr="00E062E7" w:rsidRDefault="008026A0" w:rsidP="00C968EE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                                    </w:t>
            </w:r>
            <w:r w:rsidR="00E062E7" w:rsidRPr="00E062E7">
              <w:rPr>
                <w:rFonts w:eastAsiaTheme="minorHAnsi"/>
                <w:color w:val="000000"/>
                <w:sz w:val="22"/>
              </w:rPr>
              <w:t xml:space="preserve">   </w:t>
            </w:r>
            <w:r w:rsidRPr="00E062E7">
              <w:rPr>
                <w:rFonts w:eastAsiaTheme="minorHAnsi" w:hint="eastAsia"/>
                <w:color w:val="000000"/>
                <w:sz w:val="22"/>
              </w:rPr>
              <w:t> 응모 및 추천자 :     </w:t>
            </w:r>
            <w:r w:rsidR="00BE3D70">
              <w:rPr>
                <w:rFonts w:eastAsiaTheme="minorHAnsi"/>
                <w:color w:val="000000"/>
                <w:sz w:val="22"/>
              </w:rPr>
              <w:t xml:space="preserve">     </w:t>
            </w:r>
            <w:r w:rsidRPr="00E062E7">
              <w:rPr>
                <w:rFonts w:eastAsiaTheme="minorHAnsi" w:hint="eastAsia"/>
                <w:color w:val="000000"/>
                <w:sz w:val="22"/>
              </w:rPr>
              <w:t>        (서명)   </w:t>
            </w:r>
          </w:p>
        </w:tc>
      </w:tr>
      <w:tr w:rsidR="008026A0" w:rsidRPr="008026A0" w:rsidTr="00E062E7">
        <w:trPr>
          <w:gridBefore w:val="1"/>
          <w:gridAfter w:val="1"/>
          <w:wBefore w:w="15" w:type="dxa"/>
          <w:wAfter w:w="98" w:type="dxa"/>
          <w:trHeight w:val="1081"/>
        </w:trPr>
        <w:tc>
          <w:tcPr>
            <w:tcW w:w="10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26A0" w:rsidRPr="00E062E7" w:rsidRDefault="008026A0" w:rsidP="007B4084">
            <w:pPr>
              <w:pStyle w:val="a3"/>
              <w:spacing w:line="360" w:lineRule="auto"/>
              <w:ind w:firstLineChars="100" w:firstLine="220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 xml:space="preserve">담당자 </w:t>
            </w:r>
            <w:r w:rsidR="00672088">
              <w:rPr>
                <w:rFonts w:eastAsiaTheme="minorHAnsi" w:hint="eastAsia"/>
                <w:color w:val="000000"/>
                <w:sz w:val="22"/>
              </w:rPr>
              <w:t xml:space="preserve">소속 및 </w:t>
            </w:r>
            <w:r w:rsidRPr="00E062E7">
              <w:rPr>
                <w:rFonts w:eastAsiaTheme="minorHAnsi" w:hint="eastAsia"/>
                <w:color w:val="000000"/>
                <w:sz w:val="22"/>
              </w:rPr>
              <w:t>이름 :   </w:t>
            </w:r>
          </w:p>
          <w:p w:rsidR="008026A0" w:rsidRPr="00E062E7" w:rsidRDefault="00672088" w:rsidP="007B4084">
            <w:pPr>
              <w:pStyle w:val="a3"/>
              <w:spacing w:line="360" w:lineRule="auto"/>
              <w:ind w:firstLineChars="100" w:firstLine="220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 w:hint="eastAsia"/>
                <w:color w:val="000000"/>
                <w:sz w:val="22"/>
              </w:rPr>
              <w:t>직통</w:t>
            </w:r>
            <w:r w:rsidR="00253BBE">
              <w:rPr>
                <w:rFonts w:eastAsiaTheme="minorHAnsi" w:hint="eastAsia"/>
                <w:color w:val="000000"/>
                <w:sz w:val="22"/>
              </w:rPr>
              <w:t xml:space="preserve"> 회사</w:t>
            </w:r>
            <w:r w:rsidR="008026A0" w:rsidRPr="00E062E7">
              <w:rPr>
                <w:rFonts w:eastAsiaTheme="minorHAnsi" w:hint="eastAsia"/>
                <w:color w:val="000000"/>
                <w:sz w:val="22"/>
              </w:rPr>
              <w:t>번호 :             </w:t>
            </w:r>
            <w:r>
              <w:rPr>
                <w:rFonts w:eastAsiaTheme="minorHAnsi"/>
                <w:color w:val="000000"/>
                <w:sz w:val="22"/>
              </w:rPr>
              <w:t xml:space="preserve"> </w:t>
            </w:r>
            <w:r w:rsidR="008026A0" w:rsidRPr="00E062E7">
              <w:rPr>
                <w:rFonts w:eastAsiaTheme="minorHAnsi" w:hint="eastAsia"/>
                <w:color w:val="000000"/>
                <w:sz w:val="22"/>
              </w:rPr>
              <w:t>           </w:t>
            </w:r>
            <w:r w:rsidR="001757A2">
              <w:rPr>
                <w:rFonts w:eastAsiaTheme="minorHAnsi"/>
                <w:color w:val="000000"/>
                <w:sz w:val="22"/>
              </w:rPr>
              <w:t xml:space="preserve"> </w:t>
            </w:r>
            <w:r w:rsidR="008026A0" w:rsidRPr="00E062E7">
              <w:rPr>
                <w:rFonts w:eastAsiaTheme="minorHAnsi" w:hint="eastAsia"/>
                <w:color w:val="000000"/>
                <w:sz w:val="22"/>
              </w:rPr>
              <w:t>   </w:t>
            </w:r>
            <w:r>
              <w:rPr>
                <w:rFonts w:eastAsiaTheme="minorHAnsi" w:hint="eastAsia"/>
                <w:color w:val="000000"/>
                <w:sz w:val="22"/>
              </w:rPr>
              <w:t xml:space="preserve">휴대폰 </w:t>
            </w:r>
            <w:r>
              <w:rPr>
                <w:rFonts w:eastAsiaTheme="minorHAnsi"/>
                <w:color w:val="000000"/>
                <w:sz w:val="22"/>
              </w:rPr>
              <w:t xml:space="preserve">:        </w:t>
            </w:r>
            <w:r w:rsidR="008026A0" w:rsidRPr="00E062E7">
              <w:rPr>
                <w:rFonts w:eastAsiaTheme="minorHAnsi" w:hint="eastAsia"/>
                <w:color w:val="000000"/>
                <w:sz w:val="22"/>
              </w:rPr>
              <w:t>  </w:t>
            </w:r>
            <w:r>
              <w:rPr>
                <w:rFonts w:eastAsiaTheme="minorHAnsi"/>
                <w:color w:val="000000"/>
                <w:sz w:val="22"/>
              </w:rPr>
              <w:t xml:space="preserve">       </w:t>
            </w:r>
            <w:r w:rsidR="008026A0" w:rsidRPr="00E062E7">
              <w:rPr>
                <w:rFonts w:eastAsiaTheme="minorHAnsi" w:hint="eastAsia"/>
                <w:color w:val="000000"/>
                <w:sz w:val="22"/>
              </w:rPr>
              <w:t> 이메일 :  </w:t>
            </w:r>
          </w:p>
        </w:tc>
      </w:tr>
      <w:tr w:rsidR="00E062E7" w:rsidRPr="00E062E7" w:rsidTr="00E06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1"/>
        </w:trPr>
        <w:tc>
          <w:tcPr>
            <w:tcW w:w="10533" w:type="dxa"/>
            <w:gridSpan w:val="6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pBdr>
                <w:bottom w:val="single" w:sz="18" w:space="0" w:color="000000"/>
              </w:pBdr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8F3FA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32"/>
                <w:szCs w:val="24"/>
              </w:rPr>
              <w:lastRenderedPageBreak/>
              <w:t xml:space="preserve">[양식 ③ </w:t>
            </w:r>
            <w:r w:rsidRPr="008F3FA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32"/>
                <w:szCs w:val="24"/>
                <w:u w:val="single"/>
              </w:rPr>
              <w:t>Arts &amp; Business상</w:t>
            </w:r>
            <w:r w:rsidRPr="008F3FA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32"/>
                <w:szCs w:val="24"/>
              </w:rPr>
              <w:t xml:space="preserve"> 응모 및 추천]</w:t>
            </w:r>
            <w:r w:rsidRPr="008F3FAF">
              <w:rPr>
                <w:rFonts w:ascii="맑은 고딕" w:eastAsia="맑은 고딕" w:hAnsi="맑은 고딕" w:cs="굴림" w:hint="eastAsia"/>
                <w:color w:val="000000"/>
                <w:kern w:val="0"/>
                <w:sz w:val="32"/>
                <w:szCs w:val="24"/>
              </w:rPr>
              <w:t> </w:t>
            </w:r>
          </w:p>
        </w:tc>
      </w:tr>
    </w:tbl>
    <w:p w:rsidR="00E062E7" w:rsidRPr="00CE37FC" w:rsidRDefault="00E062E7" w:rsidP="008430E6">
      <w:pPr>
        <w:pStyle w:val="a3"/>
        <w:spacing w:line="360" w:lineRule="auto"/>
        <w:ind w:firstLineChars="200" w:firstLine="400"/>
        <w:rPr>
          <w:b/>
        </w:rPr>
      </w:pPr>
      <w:r w:rsidRPr="00CE37FC">
        <w:rPr>
          <w:rFonts w:ascii="바탕" w:hAnsi="바탕" w:cs="바탕"/>
          <w:b/>
        </w:rPr>
        <w:t>►</w:t>
      </w:r>
      <w:r w:rsidRPr="00CE37FC">
        <w:rPr>
          <w:rFonts w:hint="eastAsia"/>
          <w:b/>
        </w:rPr>
        <w:t xml:space="preserve"> 파트너십(결연) 기업-단체 간의 합의하, 기업 관계자 또는 문화예술단체 담당자가 작성하여 제출</w:t>
      </w: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  <w:gridCol w:w="2015"/>
        <w:gridCol w:w="5199"/>
      </w:tblGrid>
      <w:tr w:rsidR="00E062E7" w:rsidRPr="00E062E7" w:rsidTr="00E062E7">
        <w:trPr>
          <w:trHeight w:val="493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C968EE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062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■ 20</w:t>
            </w:r>
            <w:r w:rsidR="008F3F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="00C968E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E062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메세나 대상 - 응모서 양식 </w:t>
            </w:r>
            <w:r w:rsidRPr="00E062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③</w:t>
            </w:r>
            <w:r w:rsidRPr="00E062E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E062E7" w:rsidRPr="00E062E7" w:rsidTr="00E062E7">
        <w:trPr>
          <w:trHeight w:val="264"/>
        </w:trPr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8430E6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062E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결연</w:t>
            </w:r>
            <w:r w:rsidR="008430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E062E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업</w:t>
            </w:r>
            <w:r w:rsidR="008430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용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1. 기업(재단)명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2. 업종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3. 설립년도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C968EE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 xml:space="preserve">4. </w:t>
            </w:r>
            <w:r w:rsidR="00C968EE">
              <w:rPr>
                <w:rFonts w:hint="eastAsia"/>
                <w:sz w:val="22"/>
              </w:rPr>
              <w:t>20</w:t>
            </w:r>
            <w:r w:rsidR="00C968EE">
              <w:rPr>
                <w:sz w:val="22"/>
              </w:rPr>
              <w:t>20</w:t>
            </w:r>
            <w:r w:rsidRPr="00BE3D70">
              <w:rPr>
                <w:rFonts w:hint="eastAsia"/>
                <w:sz w:val="22"/>
              </w:rPr>
              <w:t>년도 매출액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5. 주소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6. 대표자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BE3D70">
        <w:trPr>
          <w:trHeight w:val="80"/>
        </w:trPr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8430E6">
            <w:pPr>
              <w:pStyle w:val="a3"/>
              <w:jc w:val="center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결연</w:t>
            </w:r>
            <w:r w:rsidR="008430E6">
              <w:rPr>
                <w:rFonts w:hint="eastAsia"/>
                <w:sz w:val="22"/>
              </w:rPr>
              <w:t xml:space="preserve"> </w:t>
            </w:r>
            <w:r w:rsidRPr="00BE3D70">
              <w:rPr>
                <w:rFonts w:hint="eastAsia"/>
                <w:sz w:val="22"/>
              </w:rPr>
              <w:t>문화예술단체</w:t>
            </w:r>
            <w:r w:rsidR="008430E6">
              <w:rPr>
                <w:rFonts w:hint="eastAsia"/>
                <w:sz w:val="22"/>
              </w:rPr>
              <w:t>용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1. 단체명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2. 분야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3. 설립년도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C968EE" w:rsidP="00C968EE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4. 2020</w:t>
            </w:r>
            <w:r w:rsidR="00E062E7" w:rsidRPr="00BE3D70">
              <w:rPr>
                <w:rFonts w:hint="eastAsia"/>
                <w:sz w:val="22"/>
              </w:rPr>
              <w:t>년도 예산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5. 주소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E062E7">
        <w:trPr>
          <w:trHeight w:val="454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6. 대표자  </w:t>
            </w:r>
          </w:p>
        </w:tc>
        <w:tc>
          <w:tcPr>
            <w:tcW w:w="7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E062E7" w:rsidRDefault="00E062E7" w:rsidP="00E062E7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BE3D70">
        <w:trPr>
          <w:trHeight w:val="3406"/>
        </w:trPr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D70" w:rsidRPr="00BE3D70" w:rsidRDefault="00E062E7" w:rsidP="00BE3D70">
            <w:pPr>
              <w:pStyle w:val="a3"/>
              <w:ind w:firstLineChars="200" w:firstLine="440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한국메세나협회와 매일경제MBN이 주최하는 제</w:t>
            </w:r>
            <w:r w:rsidR="00C57BA3">
              <w:rPr>
                <w:rFonts w:hint="eastAsia"/>
                <w:sz w:val="22"/>
              </w:rPr>
              <w:t>2</w:t>
            </w:r>
            <w:r w:rsidR="00C968EE">
              <w:rPr>
                <w:sz w:val="22"/>
              </w:rPr>
              <w:t>2</w:t>
            </w:r>
            <w:r w:rsidRPr="00BE3D70">
              <w:rPr>
                <w:rFonts w:hint="eastAsia"/>
                <w:sz w:val="22"/>
              </w:rPr>
              <w:t>회 메세나 대상에 별첨</w:t>
            </w:r>
            <w:r w:rsidR="00BE3D70" w:rsidRPr="00BE3D70">
              <w:rPr>
                <w:rFonts w:hint="eastAsia"/>
                <w:sz w:val="22"/>
              </w:rPr>
              <w:t xml:space="preserve"> 활동내역</w:t>
            </w:r>
            <w:r w:rsidRPr="00BE3D70">
              <w:rPr>
                <w:rFonts w:hint="eastAsia"/>
                <w:sz w:val="22"/>
              </w:rPr>
              <w:t>서를 </w:t>
            </w:r>
          </w:p>
          <w:p w:rsid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 </w:t>
            </w:r>
            <w:r w:rsidR="00BE3D70">
              <w:rPr>
                <w:sz w:val="22"/>
              </w:rPr>
              <w:t xml:space="preserve">   </w:t>
            </w:r>
            <w:r w:rsidRPr="00BE3D70">
              <w:rPr>
                <w:rFonts w:hint="eastAsia"/>
                <w:sz w:val="22"/>
              </w:rPr>
              <w:t>첨부하여 응모합니다. </w:t>
            </w:r>
          </w:p>
          <w:p w:rsidR="00E062E7" w:rsidRDefault="000A4A9D" w:rsidP="00BE3D70">
            <w:pPr>
              <w:pStyle w:val="a3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8F3FAF"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="00C968EE">
              <w:rPr>
                <w:rFonts w:eastAsiaTheme="minorHAnsi" w:cs="굴림"/>
                <w:color w:val="000000"/>
                <w:kern w:val="0"/>
                <w:sz w:val="22"/>
              </w:rPr>
              <w:t>1</w:t>
            </w:r>
            <w:r w:rsidR="00E062E7"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년 </w:t>
            </w:r>
            <w:r w:rsidR="008430E6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E062E7"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 월</w:t>
            </w:r>
            <w:r w:rsidR="00C9386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8430E6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E062E7"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  일</w:t>
            </w:r>
          </w:p>
          <w:p w:rsidR="00CE37FC" w:rsidRPr="00E062E7" w:rsidRDefault="00CE37FC" w:rsidP="00CE37FC">
            <w:pPr>
              <w:pStyle w:val="a3"/>
              <w:spacing w:line="18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E062E7" w:rsidRPr="00BE3D70" w:rsidRDefault="00E062E7" w:rsidP="00CE37FC">
            <w:pPr>
              <w:pStyle w:val="a3"/>
              <w:wordWrap/>
              <w:rPr>
                <w:sz w:val="22"/>
              </w:rPr>
            </w:pPr>
            <w:r w:rsidRPr="00E062E7">
              <w:rPr>
                <w:rFonts w:hint="eastAsia"/>
              </w:rPr>
              <w:t> </w:t>
            </w:r>
            <w:r w:rsidR="00BE3D70">
              <w:t xml:space="preserve">    </w:t>
            </w:r>
            <w:r w:rsidRPr="00BE3D70">
              <w:rPr>
                <w:rFonts w:hint="eastAsia"/>
                <w:sz w:val="22"/>
              </w:rPr>
              <w:t>응 모 자 (기업 대표)                   </w:t>
            </w:r>
            <w:r w:rsidR="00BE3D70" w:rsidRPr="00BE3D70">
              <w:rPr>
                <w:sz w:val="22"/>
              </w:rPr>
              <w:t xml:space="preserve">     </w:t>
            </w:r>
            <w:r w:rsidRPr="00BE3D70">
              <w:rPr>
                <w:rFonts w:hint="eastAsia"/>
                <w:sz w:val="22"/>
              </w:rPr>
              <w:t>   응 모 자 (문화예술단체 대표)    </w:t>
            </w:r>
          </w:p>
          <w:p w:rsidR="00E062E7" w:rsidRPr="00BE3D70" w:rsidRDefault="00E062E7" w:rsidP="00CE37FC">
            <w:pPr>
              <w:pStyle w:val="a3"/>
              <w:wordWrap/>
              <w:ind w:firstLineChars="1000" w:firstLine="2200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(인)                                        </w:t>
            </w:r>
            <w:r w:rsidR="00BE3D70">
              <w:rPr>
                <w:sz w:val="22"/>
              </w:rPr>
              <w:t xml:space="preserve">   </w:t>
            </w:r>
            <w:r w:rsidRPr="00BE3D70">
              <w:rPr>
                <w:rFonts w:hint="eastAsia"/>
                <w:sz w:val="22"/>
              </w:rPr>
              <w:t> </w:t>
            </w:r>
            <w:r w:rsidR="00BE3D70" w:rsidRPr="00BE3D70">
              <w:rPr>
                <w:sz w:val="22"/>
              </w:rPr>
              <w:t xml:space="preserve">     </w:t>
            </w:r>
            <w:r w:rsidRPr="00BE3D70">
              <w:rPr>
                <w:rFonts w:hint="eastAsia"/>
                <w:sz w:val="22"/>
              </w:rPr>
              <w:t>           (인) </w:t>
            </w:r>
          </w:p>
          <w:p w:rsidR="00CF42D4" w:rsidRPr="00E062E7" w:rsidRDefault="00E062E7" w:rsidP="00CF42D4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right="300" w:firstLineChars="200" w:firstLine="44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주    소                           </w:t>
            </w:r>
            <w:r w:rsidR="00BE3D70">
              <w:rPr>
                <w:rFonts w:eastAsiaTheme="minorHAnsi" w:cs="굴림"/>
                <w:color w:val="000000"/>
                <w:kern w:val="0"/>
                <w:sz w:val="22"/>
              </w:rPr>
              <w:t xml:space="preserve">       </w:t>
            </w: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         주    소</w:t>
            </w:r>
            <w:r w:rsidR="00BE3D7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062E7" w:rsidRPr="00E062E7" w:rsidTr="00BE3D70">
        <w:trPr>
          <w:trHeight w:val="1228"/>
        </w:trPr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 담당자 이름 :  </w:t>
            </w:r>
            <w:r w:rsidR="004C5488">
              <w:rPr>
                <w:sz w:val="22"/>
              </w:rPr>
              <w:t xml:space="preserve">       </w:t>
            </w:r>
          </w:p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 전화번호 :  </w:t>
            </w:r>
            <w:r w:rsidR="004C5488">
              <w:rPr>
                <w:sz w:val="22"/>
              </w:rPr>
              <w:t xml:space="preserve">       (</w:t>
            </w:r>
            <w:r w:rsidR="004C5488">
              <w:rPr>
                <w:rFonts w:hint="eastAsia"/>
                <w:sz w:val="22"/>
              </w:rPr>
              <w:t>휴대폰번호:</w:t>
            </w:r>
            <w:r w:rsidR="004C5488">
              <w:rPr>
                <w:sz w:val="22"/>
              </w:rPr>
              <w:t xml:space="preserve">           )</w:t>
            </w:r>
          </w:p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 이 메 일 : </w:t>
            </w:r>
          </w:p>
        </w:tc>
        <w:tc>
          <w:tcPr>
            <w:tcW w:w="5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담</w:t>
            </w:r>
            <w:r w:rsidR="00C93862">
              <w:rPr>
                <w:rFonts w:hint="eastAsia"/>
                <w:sz w:val="22"/>
              </w:rPr>
              <w:t>당</w:t>
            </w:r>
            <w:r w:rsidRPr="00BE3D70">
              <w:rPr>
                <w:rFonts w:hint="eastAsia"/>
                <w:sz w:val="22"/>
              </w:rPr>
              <w:t>자 이름 :  </w:t>
            </w:r>
          </w:p>
          <w:p w:rsidR="00E062E7" w:rsidRPr="004C5488" w:rsidRDefault="00E062E7" w:rsidP="00BE3D70">
            <w:pPr>
              <w:pStyle w:val="a3"/>
              <w:rPr>
                <w:rFonts w:hint="eastAsia"/>
                <w:sz w:val="22"/>
              </w:rPr>
            </w:pPr>
            <w:r w:rsidRPr="00BE3D70">
              <w:rPr>
                <w:rFonts w:hint="eastAsia"/>
                <w:sz w:val="22"/>
              </w:rPr>
              <w:t>전화번호 : </w:t>
            </w:r>
            <w:r w:rsidR="004C5488">
              <w:rPr>
                <w:sz w:val="22"/>
              </w:rPr>
              <w:t xml:space="preserve">        </w:t>
            </w:r>
            <w:bookmarkStart w:id="0" w:name="_GoBack"/>
            <w:bookmarkEnd w:id="0"/>
            <w:r w:rsidR="004C5488">
              <w:rPr>
                <w:sz w:val="22"/>
              </w:rPr>
              <w:t>(</w:t>
            </w:r>
            <w:r w:rsidR="004C5488">
              <w:rPr>
                <w:rFonts w:hint="eastAsia"/>
                <w:sz w:val="22"/>
              </w:rPr>
              <w:t>휴대폰번호:</w:t>
            </w:r>
            <w:r w:rsidR="004C5488">
              <w:rPr>
                <w:sz w:val="22"/>
              </w:rPr>
              <w:t xml:space="preserve">           )</w:t>
            </w:r>
          </w:p>
          <w:p w:rsidR="00E062E7" w:rsidRPr="00BE3D70" w:rsidRDefault="00E062E7" w:rsidP="00BE3D70">
            <w:pPr>
              <w:pStyle w:val="a3"/>
              <w:rPr>
                <w:sz w:val="22"/>
              </w:rPr>
            </w:pPr>
            <w:r w:rsidRPr="00BE3D70">
              <w:rPr>
                <w:rFonts w:hint="eastAsia"/>
                <w:sz w:val="22"/>
              </w:rPr>
              <w:t>이 메 일 : </w:t>
            </w:r>
          </w:p>
        </w:tc>
      </w:tr>
    </w:tbl>
    <w:p w:rsidR="00BE3D70" w:rsidRPr="00BE3D70" w:rsidRDefault="00BE3D70" w:rsidP="00BE3D70">
      <w:pPr>
        <w:pStyle w:val="a3"/>
        <w:rPr>
          <w:rFonts w:eastAsiaTheme="minorHAnsi"/>
          <w:b/>
          <w:sz w:val="22"/>
        </w:rPr>
      </w:pPr>
      <w:r w:rsidRPr="00BE3D70">
        <w:rPr>
          <w:rFonts w:ascii="바탕" w:eastAsiaTheme="minorHAnsi" w:hAnsi="바탕" w:cs="바탕"/>
          <w:b/>
          <w:sz w:val="22"/>
        </w:rPr>
        <w:lastRenderedPageBreak/>
        <w:t>▪</w:t>
      </w:r>
      <w:r w:rsidR="008430E6">
        <w:rPr>
          <w:rFonts w:ascii="바탕" w:eastAsiaTheme="minorHAnsi" w:hAnsi="바탕" w:cs="바탕"/>
          <w:b/>
          <w:sz w:val="22"/>
        </w:rPr>
        <w:t xml:space="preserve"> </w:t>
      </w:r>
      <w:r w:rsidRPr="00BE3D70">
        <w:rPr>
          <w:rFonts w:eastAsiaTheme="minorHAnsi" w:hint="eastAsia"/>
          <w:b/>
          <w:sz w:val="22"/>
        </w:rPr>
        <w:t>첨부</w:t>
      </w:r>
      <w:r w:rsidR="008430E6">
        <w:rPr>
          <w:rFonts w:ascii="바탕" w:eastAsia="바탕" w:hAnsi="바탕" w:cs="바탕" w:hint="eastAsia"/>
          <w:b/>
          <w:sz w:val="22"/>
        </w:rPr>
        <w:t xml:space="preserve"> </w:t>
      </w:r>
      <w:r w:rsidR="008430E6">
        <w:rPr>
          <w:rFonts w:ascii="바탕" w:eastAsia="바탕" w:hAnsi="바탕" w:cs="바탕"/>
          <w:b/>
          <w:sz w:val="22"/>
        </w:rPr>
        <w:t xml:space="preserve">: </w:t>
      </w:r>
      <w:r w:rsidRPr="00BE3D70">
        <w:rPr>
          <w:rFonts w:eastAsiaTheme="minorHAnsi" w:hint="eastAsia"/>
          <w:b/>
          <w:sz w:val="22"/>
        </w:rPr>
        <w:t>세부 활동 내역서 </w:t>
      </w:r>
    </w:p>
    <w:tbl>
      <w:tblPr>
        <w:tblW w:w="0" w:type="auto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0"/>
      </w:tblGrid>
      <w:tr w:rsidR="00BE3D70" w:rsidRPr="00BE3D70" w:rsidTr="00BE3D70">
        <w:trPr>
          <w:cantSplit/>
          <w:trHeight w:val="2665"/>
        </w:trPr>
        <w:tc>
          <w:tcPr>
            <w:tcW w:w="10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D70" w:rsidRPr="00BE3D70" w:rsidRDefault="00BE3D70" w:rsidP="00BE3D70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</w:rPr>
              <w:t>1. 기업과 예술단체 파트너십 활동 내용</w:t>
            </w: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  <w:p w:rsidR="00BE3D70" w:rsidRPr="00BE3D70" w:rsidRDefault="00BE3D70" w:rsidP="00BE3D70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  <w:p w:rsidR="00BE3D70" w:rsidRPr="00BE3D70" w:rsidRDefault="00BE3D70" w:rsidP="00BE3D70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</w:rPr>
              <w:t>가. 활동 기간</w:t>
            </w: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  <w:p w:rsidR="00D13D89" w:rsidRDefault="00BE3D70" w:rsidP="00D13D89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</w:rPr>
              <w:t>나. 활동 내역</w:t>
            </w: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  <w:p w:rsidR="00BE3D70" w:rsidRPr="002A5722" w:rsidRDefault="00D13D89" w:rsidP="00D13D89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2A5722">
              <w:rPr>
                <w:rFonts w:eastAsiaTheme="minorHAnsi" w:hint="eastAsia"/>
                <w:sz w:val="22"/>
                <w:szCs w:val="24"/>
              </w:rPr>
              <w:t>다.</w:t>
            </w:r>
            <w:r w:rsidRPr="002A5722">
              <w:rPr>
                <w:rFonts w:eastAsiaTheme="minorHAnsi"/>
                <w:sz w:val="22"/>
                <w:szCs w:val="24"/>
              </w:rPr>
              <w:t xml:space="preserve"> </w:t>
            </w:r>
            <w:r w:rsidRPr="002A5722">
              <w:rPr>
                <w:rFonts w:eastAsiaTheme="minorHAnsi" w:hint="eastAsia"/>
                <w:color w:val="000000" w:themeColor="text1"/>
                <w:sz w:val="22"/>
                <w:szCs w:val="24"/>
              </w:rPr>
              <w:t>지원금액(물자 또는 장소</w:t>
            </w:r>
            <w:r w:rsidR="00B97BD1" w:rsidRPr="002A5722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4"/>
              </w:rPr>
              <w:t>,</w:t>
            </w:r>
            <w:r w:rsidR="002A5722">
              <w:rPr>
                <w:rFonts w:ascii="MS Gothic" w:eastAsia="MS Gothic" w:hAnsi="MS Gothic" w:cs="MS Gothic"/>
                <w:color w:val="000000" w:themeColor="text1"/>
                <w:sz w:val="22"/>
                <w:szCs w:val="24"/>
              </w:rPr>
              <w:t xml:space="preserve"> </w:t>
            </w:r>
            <w:r w:rsidRPr="002A5722">
              <w:rPr>
                <w:rFonts w:eastAsiaTheme="minorHAnsi" w:hint="eastAsia"/>
                <w:color w:val="000000" w:themeColor="text1"/>
                <w:sz w:val="22"/>
                <w:szCs w:val="24"/>
              </w:rPr>
              <w:t>용역 등</w:t>
            </w:r>
            <w:r w:rsidR="002A5722">
              <w:rPr>
                <w:rFonts w:eastAsiaTheme="minorHAnsi" w:hint="eastAsia"/>
                <w:color w:val="000000" w:themeColor="text1"/>
                <w:sz w:val="22"/>
                <w:szCs w:val="24"/>
              </w:rPr>
              <w:t>의</w:t>
            </w:r>
            <w:r w:rsidRPr="002A5722">
              <w:rPr>
                <w:rFonts w:eastAsiaTheme="minorHAnsi" w:hint="eastAsia"/>
                <w:color w:val="000000" w:themeColor="text1"/>
                <w:sz w:val="22"/>
                <w:szCs w:val="24"/>
              </w:rPr>
              <w:t xml:space="preserve"> 경우는 상당금액으로 환산/ 2020년 및 누적금액</w:t>
            </w:r>
            <w:r w:rsidRPr="002A5722">
              <w:rPr>
                <w:rFonts w:eastAsiaTheme="minorHAnsi"/>
                <w:color w:val="000000" w:themeColor="text1"/>
                <w:sz w:val="22"/>
                <w:szCs w:val="24"/>
              </w:rPr>
              <w:t>)</w:t>
            </w:r>
            <w:r w:rsidRPr="002A5722">
              <w:rPr>
                <w:rFonts w:eastAsiaTheme="minorHAnsi" w:hint="eastAsia"/>
                <w:color w:val="000000" w:themeColor="text1"/>
                <w:sz w:val="22"/>
                <w:szCs w:val="24"/>
              </w:rPr>
              <w:t> </w:t>
            </w:r>
          </w:p>
        </w:tc>
      </w:tr>
      <w:tr w:rsidR="00BE3D70" w:rsidRPr="00BE3D70" w:rsidTr="00BE3D70">
        <w:trPr>
          <w:cantSplit/>
          <w:trHeight w:val="2665"/>
        </w:trPr>
        <w:tc>
          <w:tcPr>
            <w:tcW w:w="10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E3D70" w:rsidRPr="00BE3D70" w:rsidRDefault="00BE3D70" w:rsidP="00BE3D70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</w:rPr>
              <w:t>2. 기업과 예술단체가 파트너십을 맺게 된 동기</w:t>
            </w: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</w:tc>
      </w:tr>
      <w:tr w:rsidR="00BE3D70" w:rsidRPr="00BE3D70" w:rsidTr="00BE3D70">
        <w:trPr>
          <w:cantSplit/>
          <w:trHeight w:val="2665"/>
        </w:trPr>
        <w:tc>
          <w:tcPr>
            <w:tcW w:w="10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E3D70" w:rsidRPr="00BE3D70" w:rsidRDefault="00BE3D70" w:rsidP="00BE3D70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</w:rPr>
              <w:t>3. 기업과 예술단체 파트너십 활동 성과</w:t>
            </w: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  <w:p w:rsidR="00BE3D70" w:rsidRPr="00BE3D70" w:rsidRDefault="00BE3D70" w:rsidP="00BE3D70">
            <w:pPr>
              <w:pStyle w:val="a3"/>
              <w:ind w:firstLineChars="100" w:firstLine="220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</w:rPr>
              <w:t>(자체평가 및 예술계, 사회 전반에 미친 영향 포함)</w:t>
            </w: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  <w:p w:rsidR="00BE3D70" w:rsidRPr="00BE3D70" w:rsidRDefault="00BE3D70" w:rsidP="00BE3D70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</w:tc>
      </w:tr>
      <w:tr w:rsidR="00BE3D70" w:rsidRPr="00BE3D70" w:rsidTr="00BE3D70">
        <w:trPr>
          <w:cantSplit/>
          <w:trHeight w:val="2665"/>
        </w:trPr>
        <w:tc>
          <w:tcPr>
            <w:tcW w:w="10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E3D70" w:rsidRPr="00BE3D70" w:rsidRDefault="00BE3D70" w:rsidP="00BE3D70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</w:rPr>
              <w:t>4. 향후 파트너십 활동 계획</w:t>
            </w: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</w:tc>
      </w:tr>
      <w:tr w:rsidR="00BE3D70" w:rsidRPr="00BE3D70" w:rsidTr="00BE3D70">
        <w:trPr>
          <w:cantSplit/>
          <w:trHeight w:val="2500"/>
        </w:trPr>
        <w:tc>
          <w:tcPr>
            <w:tcW w:w="10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E3D70" w:rsidRPr="00BE3D70" w:rsidRDefault="00BE3D70" w:rsidP="00BE3D70">
            <w:pPr>
              <w:pStyle w:val="a3"/>
              <w:rPr>
                <w:rFonts w:eastAsiaTheme="minorHAnsi"/>
                <w:sz w:val="22"/>
                <w:szCs w:val="24"/>
              </w:rPr>
            </w:pPr>
            <w:r w:rsidRPr="00BE3D70">
              <w:rPr>
                <w:rFonts w:eastAsiaTheme="minorHAnsi" w:hint="eastAsia"/>
                <w:sz w:val="22"/>
              </w:rPr>
              <w:t>5. 첨부자료(응모사업의 성과와 관련된 홍보, 언론보도, 사진자료 등)</w:t>
            </w:r>
            <w:r w:rsidRPr="00BE3D70">
              <w:rPr>
                <w:rFonts w:eastAsiaTheme="minorHAnsi" w:hint="eastAsia"/>
                <w:sz w:val="22"/>
                <w:szCs w:val="24"/>
              </w:rPr>
              <w:t> </w:t>
            </w:r>
          </w:p>
        </w:tc>
      </w:tr>
    </w:tbl>
    <w:p w:rsidR="000C2C56" w:rsidRDefault="000C2C56" w:rsidP="00BE3D70">
      <w:pPr>
        <w:pStyle w:val="a3"/>
        <w:adjustRightInd w:val="0"/>
        <w:snapToGrid w:val="0"/>
        <w:rPr>
          <w:rFonts w:eastAsiaTheme="minorHAnsi"/>
          <w:sz w:val="22"/>
        </w:rPr>
      </w:pPr>
    </w:p>
    <w:p w:rsidR="009C7713" w:rsidRPr="00166B95" w:rsidRDefault="00312254" w:rsidP="00312254">
      <w:pPr>
        <w:pStyle w:val="a3"/>
        <w:adjustRightInd w:val="0"/>
        <w:snapToGrid w:val="0"/>
        <w:jc w:val="left"/>
        <w:rPr>
          <w:rFonts w:eastAsiaTheme="minorHAnsi"/>
          <w:b/>
          <w:sz w:val="22"/>
        </w:rPr>
      </w:pPr>
      <w:r w:rsidRPr="00166B95">
        <w:rPr>
          <w:rFonts w:eastAsiaTheme="minorHAnsi" w:hint="eastAsia"/>
          <w:sz w:val="22"/>
        </w:rPr>
        <w:lastRenderedPageBreak/>
        <w:t>&lt;별첨&gt;</w:t>
      </w:r>
      <w:r w:rsidRPr="00166B95">
        <w:rPr>
          <w:rFonts w:eastAsiaTheme="minorHAnsi"/>
          <w:b/>
          <w:sz w:val="22"/>
        </w:rPr>
        <w:t xml:space="preserve">              </w:t>
      </w:r>
      <w:r w:rsidR="003E0C83" w:rsidRPr="00166B95">
        <w:rPr>
          <w:rFonts w:eastAsiaTheme="minorHAnsi"/>
          <w:b/>
          <w:sz w:val="22"/>
        </w:rPr>
        <w:t xml:space="preserve"> </w:t>
      </w:r>
      <w:r w:rsidRPr="00166B95">
        <w:rPr>
          <w:rFonts w:eastAsiaTheme="minorHAnsi"/>
          <w:b/>
          <w:sz w:val="22"/>
        </w:rPr>
        <w:t xml:space="preserve"> </w:t>
      </w:r>
      <w:r w:rsidR="003E0C83" w:rsidRPr="00166B95">
        <w:rPr>
          <w:rFonts w:eastAsiaTheme="minorHAnsi"/>
          <w:b/>
          <w:sz w:val="22"/>
        </w:rPr>
        <w:t xml:space="preserve"> </w:t>
      </w:r>
    </w:p>
    <w:p w:rsidR="008430E6" w:rsidRPr="00166B95" w:rsidRDefault="003E0C83" w:rsidP="009C7713">
      <w:pPr>
        <w:pStyle w:val="a3"/>
        <w:adjustRightInd w:val="0"/>
        <w:snapToGrid w:val="0"/>
        <w:ind w:firstLineChars="800" w:firstLine="2880"/>
        <w:jc w:val="left"/>
        <w:rPr>
          <w:rFonts w:eastAsiaTheme="minorHAnsi"/>
          <w:b/>
          <w:sz w:val="32"/>
        </w:rPr>
      </w:pPr>
      <w:r w:rsidRPr="00E10C61">
        <w:rPr>
          <w:rFonts w:eastAsiaTheme="minorHAnsi" w:hint="eastAsia"/>
          <w:b/>
          <w:sz w:val="36"/>
          <w:szCs w:val="32"/>
          <w:u w:val="single"/>
        </w:rPr>
        <w:t>정보 확인</w:t>
      </w:r>
      <w:r w:rsidR="009C7713" w:rsidRPr="00E10C61">
        <w:rPr>
          <w:rFonts w:eastAsiaTheme="minorHAnsi" w:hint="eastAsia"/>
          <w:b/>
          <w:sz w:val="36"/>
          <w:szCs w:val="32"/>
          <w:u w:val="single"/>
        </w:rPr>
        <w:t xml:space="preserve"> 및</w:t>
      </w:r>
      <w:r w:rsidR="00773FFF" w:rsidRPr="00E10C61">
        <w:rPr>
          <w:rFonts w:eastAsiaTheme="minorHAnsi" w:hint="eastAsia"/>
          <w:b/>
          <w:sz w:val="36"/>
          <w:szCs w:val="32"/>
          <w:u w:val="single"/>
        </w:rPr>
        <w:t xml:space="preserve"> </w:t>
      </w:r>
      <w:r w:rsidR="009C7713" w:rsidRPr="00E10C61">
        <w:rPr>
          <w:rFonts w:eastAsiaTheme="minorHAnsi" w:hint="eastAsia"/>
          <w:b/>
          <w:sz w:val="36"/>
          <w:szCs w:val="32"/>
          <w:u w:val="single"/>
        </w:rPr>
        <w:t xml:space="preserve">개인정보 </w:t>
      </w:r>
      <w:r w:rsidR="008430E6" w:rsidRPr="00E10C61">
        <w:rPr>
          <w:rFonts w:eastAsiaTheme="minorHAnsi" w:hint="eastAsia"/>
          <w:b/>
          <w:sz w:val="36"/>
          <w:szCs w:val="32"/>
          <w:u w:val="single"/>
        </w:rPr>
        <w:t>동의서</w:t>
      </w:r>
    </w:p>
    <w:p w:rsidR="00312254" w:rsidRPr="00166B95" w:rsidRDefault="00312254" w:rsidP="003E0C83">
      <w:pPr>
        <w:pStyle w:val="a3"/>
        <w:adjustRightInd w:val="0"/>
        <w:snapToGrid w:val="0"/>
        <w:jc w:val="left"/>
        <w:rPr>
          <w:rFonts w:eastAsiaTheme="minorHAnsi"/>
          <w:b/>
          <w:sz w:val="28"/>
        </w:rPr>
      </w:pPr>
    </w:p>
    <w:p w:rsidR="00676092" w:rsidRPr="00E10C61" w:rsidRDefault="00676092" w:rsidP="003E0C83">
      <w:pPr>
        <w:pStyle w:val="a3"/>
        <w:adjustRightInd w:val="0"/>
        <w:snapToGrid w:val="0"/>
        <w:rPr>
          <w:rFonts w:eastAsiaTheme="minorHAnsi"/>
          <w:b/>
          <w:sz w:val="14"/>
        </w:rPr>
      </w:pPr>
    </w:p>
    <w:p w:rsidR="00773FFF" w:rsidRPr="009555BD" w:rsidRDefault="003E0C83" w:rsidP="003E0C83">
      <w:pPr>
        <w:pStyle w:val="a3"/>
        <w:numPr>
          <w:ilvl w:val="0"/>
          <w:numId w:val="7"/>
        </w:numPr>
        <w:adjustRightInd w:val="0"/>
        <w:snapToGrid w:val="0"/>
        <w:jc w:val="left"/>
        <w:rPr>
          <w:rFonts w:eastAsiaTheme="minorHAnsi"/>
          <w:b/>
          <w:sz w:val="24"/>
        </w:rPr>
      </w:pPr>
      <w:r w:rsidRPr="009555BD">
        <w:rPr>
          <w:rFonts w:eastAsiaTheme="minorHAnsi"/>
          <w:b/>
          <w:sz w:val="24"/>
        </w:rPr>
        <w:t xml:space="preserve"> </w:t>
      </w:r>
      <w:r w:rsidRPr="009555BD">
        <w:rPr>
          <w:rFonts w:eastAsiaTheme="minorHAnsi" w:hint="eastAsia"/>
          <w:b/>
          <w:sz w:val="24"/>
        </w:rPr>
        <w:t>공적 사실 확인서</w:t>
      </w:r>
      <w:r w:rsidR="001F31BA" w:rsidRPr="009555BD">
        <w:rPr>
          <w:rFonts w:eastAsiaTheme="minorHAnsi" w:hint="eastAsia"/>
          <w:b/>
          <w:sz w:val="24"/>
        </w:rPr>
        <w:t>(</w:t>
      </w:r>
      <w:r w:rsidR="0074161F" w:rsidRPr="009555BD">
        <w:rPr>
          <w:rFonts w:eastAsiaTheme="minorHAnsi" w:hint="eastAsia"/>
          <w:b/>
          <w:sz w:val="24"/>
        </w:rPr>
        <w:t>기업 및 개인</w:t>
      </w:r>
      <w:r w:rsidR="001F31BA" w:rsidRPr="009555BD">
        <w:rPr>
          <w:rFonts w:eastAsiaTheme="minorHAnsi" w:hint="eastAsia"/>
          <w:b/>
          <w:sz w:val="24"/>
        </w:rPr>
        <w:t xml:space="preserve"> 공통)</w:t>
      </w:r>
    </w:p>
    <w:p w:rsidR="003E0C83" w:rsidRPr="00166B95" w:rsidRDefault="003E0C83" w:rsidP="003E0C83">
      <w:pPr>
        <w:pStyle w:val="a3"/>
        <w:adjustRightInd w:val="0"/>
        <w:snapToGrid w:val="0"/>
        <w:ind w:left="760"/>
        <w:jc w:val="left"/>
        <w:rPr>
          <w:rFonts w:eastAsiaTheme="minorHAnsi"/>
          <w:b/>
          <w:sz w:val="24"/>
        </w:rPr>
      </w:pPr>
    </w:p>
    <w:p w:rsidR="00904F9F" w:rsidRPr="00CA5373" w:rsidRDefault="003E0C83" w:rsidP="00D66BDD">
      <w:pPr>
        <w:pStyle w:val="a3"/>
        <w:adjustRightInd w:val="0"/>
        <w:snapToGrid w:val="0"/>
        <w:jc w:val="left"/>
        <w:rPr>
          <w:rFonts w:ascii="맑은 고딕" w:eastAsia="맑은 고딕" w:hAnsi="맑은 고딕" w:cs="굴림"/>
          <w:bCs/>
          <w:color w:val="000000" w:themeColor="text1"/>
          <w:spacing w:val="-6"/>
          <w:kern w:val="0"/>
          <w:sz w:val="24"/>
          <w:szCs w:val="24"/>
        </w:rPr>
      </w:pP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202</w:t>
      </w:r>
      <w:r w:rsidR="00C968EE">
        <w:rPr>
          <w:rFonts w:asciiTheme="majorHAnsi" w:eastAsiaTheme="majorHAnsi" w:hAnsiTheme="majorHAnsi"/>
          <w:color w:val="000000" w:themeColor="text1"/>
          <w:sz w:val="24"/>
          <w:szCs w:val="24"/>
        </w:rPr>
        <w:t>1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메세나대상에 응모함에 있어 메세나 활동에 대한 </w:t>
      </w:r>
      <w:r w:rsidR="003D7E13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공적이</w:t>
      </w:r>
      <w:r w:rsidR="003D7E13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거짓으로 밝혀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지거나 사회에 물의를 일으킨 범죄 등의 사실이 </w:t>
      </w:r>
      <w:r w:rsidR="00D66BDD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발생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될 </w:t>
      </w:r>
      <w:r w:rsidR="003D7E13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경우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="0064084C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메세나상이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="003D7E13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취소</w:t>
      </w:r>
      <w:r w:rsidR="0064084C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될 </w:t>
      </w:r>
      <w:r w:rsidR="003D7E13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수 있음</w:t>
      </w:r>
      <w:r w:rsidR="0064084C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을 </w:t>
      </w:r>
      <w:r w:rsidR="00904F9F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확인하였습니다. 또한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904F9F" w:rsidRPr="00CA5373">
        <w:rPr>
          <w:rFonts w:ascii="맑은 고딕" w:eastAsia="맑은 고딕" w:hAnsi="맑은 고딕" w:cs="굴림" w:hint="eastAsia"/>
          <w:bCs/>
          <w:color w:val="000000" w:themeColor="text1"/>
          <w:spacing w:val="-6"/>
          <w:kern w:val="0"/>
          <w:sz w:val="24"/>
          <w:szCs w:val="24"/>
        </w:rPr>
        <w:t>정부포상(대통령 표창, 문화체육관광부장관 표창) 후보</w:t>
      </w:r>
      <w:r w:rsidR="00C04DD1">
        <w:rPr>
          <w:rFonts w:ascii="맑은 고딕" w:eastAsia="맑은 고딕" w:hAnsi="맑은 고딕" w:cs="굴림" w:hint="eastAsia"/>
          <w:bCs/>
          <w:color w:val="000000" w:themeColor="text1"/>
          <w:spacing w:val="-6"/>
          <w:kern w:val="0"/>
          <w:sz w:val="24"/>
          <w:szCs w:val="24"/>
        </w:rPr>
        <w:t xml:space="preserve"> </w:t>
      </w:r>
      <w:r w:rsidR="00904F9F" w:rsidRPr="00CA5373">
        <w:rPr>
          <w:rFonts w:ascii="맑은 고딕" w:eastAsia="맑은 고딕" w:hAnsi="맑은 고딕" w:cs="굴림" w:hint="eastAsia"/>
          <w:bCs/>
          <w:color w:val="000000" w:themeColor="text1"/>
          <w:spacing w:val="-6"/>
          <w:kern w:val="0"/>
          <w:sz w:val="24"/>
          <w:szCs w:val="24"/>
        </w:rPr>
        <w:t>기업 및 후보자는 해당 정부기관의 홈페이지를 통해 공개 검증 과정을 거치는 등 별도 정부 심사 후 결격시 제외될 수 있음을 확인하며 이의를 제기하지 않겠습니다.</w:t>
      </w:r>
      <w:r w:rsidR="00904F9F" w:rsidRPr="00CA5373">
        <w:rPr>
          <w:rFonts w:ascii="맑은 고딕" w:eastAsia="맑은 고딕" w:hAnsi="맑은 고딕" w:cs="굴림"/>
          <w:bCs/>
          <w:color w:val="000000" w:themeColor="text1"/>
          <w:spacing w:val="-6"/>
          <w:kern w:val="0"/>
          <w:sz w:val="24"/>
          <w:szCs w:val="24"/>
        </w:rPr>
        <w:t xml:space="preserve"> </w:t>
      </w:r>
    </w:p>
    <w:p w:rsidR="00D66BDD" w:rsidRPr="00CA5373" w:rsidRDefault="00D66BDD" w:rsidP="00D66BDD">
      <w:pPr>
        <w:pStyle w:val="a3"/>
        <w:adjustRightInd w:val="0"/>
        <w:snapToGrid w:val="0"/>
        <w:jc w:val="left"/>
        <w:rPr>
          <w:rFonts w:ascii="맑은 고딕" w:eastAsia="맑은 고딕" w:hAnsi="맑은 고딕" w:cs="굴림"/>
          <w:bCs/>
          <w:color w:val="000000" w:themeColor="text1"/>
          <w:spacing w:val="-6"/>
          <w:kern w:val="0"/>
          <w:sz w:val="24"/>
          <w:szCs w:val="24"/>
        </w:rPr>
      </w:pPr>
    </w:p>
    <w:p w:rsidR="0064084C" w:rsidRPr="009555BD" w:rsidRDefault="0064084C" w:rsidP="0064084C">
      <w:pPr>
        <w:pStyle w:val="a3"/>
        <w:adjustRightInd w:val="0"/>
        <w:snapToGrid w:val="0"/>
        <w:jc w:val="lef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&lt; </w:t>
      </w:r>
      <w:r w:rsidR="00951889"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□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동의합니다  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 /  </w:t>
      </w:r>
      <w:r w:rsidR="00951889"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□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동의하지 않습니다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&gt;</w:t>
      </w:r>
    </w:p>
    <w:p w:rsidR="0064084C" w:rsidRPr="00CA5373" w:rsidRDefault="0064084C" w:rsidP="003E0C83">
      <w:pPr>
        <w:pStyle w:val="a3"/>
        <w:adjustRightInd w:val="0"/>
        <w:snapToGrid w:val="0"/>
        <w:jc w:val="left"/>
        <w:rPr>
          <w:rFonts w:asciiTheme="majorHAnsi" w:eastAsiaTheme="majorHAnsi" w:hAnsiTheme="majorHAnsi"/>
          <w:color w:val="000000" w:themeColor="text1"/>
          <w:sz w:val="24"/>
        </w:rPr>
      </w:pPr>
    </w:p>
    <w:p w:rsidR="00676092" w:rsidRPr="00CA5373" w:rsidRDefault="00676092" w:rsidP="008430E6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0B5FE4" w:rsidRPr="009555BD" w:rsidRDefault="000B5FE4" w:rsidP="0064084C">
      <w:pPr>
        <w:pStyle w:val="a3"/>
        <w:numPr>
          <w:ilvl w:val="0"/>
          <w:numId w:val="7"/>
        </w:numPr>
        <w:adjustRightInd w:val="0"/>
        <w:snapToGrid w:val="0"/>
        <w:jc w:val="lef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개인정보 제공 동의</w:t>
      </w:r>
      <w:r w:rsidR="00A14F65"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(메세나인상 응모자)</w:t>
      </w:r>
    </w:p>
    <w:p w:rsidR="0064084C" w:rsidRPr="00CA5373" w:rsidRDefault="0064084C" w:rsidP="0064084C">
      <w:pPr>
        <w:pStyle w:val="a3"/>
        <w:adjustRightInd w:val="0"/>
        <w:snapToGrid w:val="0"/>
        <w:ind w:left="760"/>
        <w:jc w:val="lef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76092" w:rsidRPr="00CA5373" w:rsidRDefault="000B5FE4" w:rsidP="0064084C">
      <w:pPr>
        <w:pStyle w:val="a3"/>
        <w:adjustRightInd w:val="0"/>
        <w:snapToGrid w:val="0"/>
        <w:jc w:val="left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개인정보보호법 제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15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조에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따라 개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인정보 수집 및 이용에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따른 동의를 거부할 수 있습니다.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다만,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동의를 거부할 경우 심사 및 수상이 제한될 수 있습니다.</w:t>
      </w:r>
      <w:r w:rsidR="0064084C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(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수집하</w:t>
      </w:r>
      <w:r w:rsidR="00D35AEC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려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는 개인정보의 항목)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성명,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주민등록번호,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주소,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직업,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소속,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직위, 주요경력,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메세나 활동 내용 등 개인정보를 통해 범죄경력 조회 등 제한 사유를 확인하고,</w:t>
      </w:r>
      <w:r w:rsidR="00125CD5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정부포상 후보자 공개</w:t>
      </w:r>
      <w:r w:rsidR="00AB06F5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검증 및 심사에 대한 </w:t>
      </w:r>
      <w:r w:rsidR="003D7E13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내용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을</w:t>
      </w:r>
      <w:r w:rsidR="00676092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이해하고 서명합니다.</w:t>
      </w:r>
    </w:p>
    <w:p w:rsidR="00676092" w:rsidRPr="00CA5373" w:rsidRDefault="00676092" w:rsidP="003E0C83">
      <w:pPr>
        <w:pStyle w:val="a3"/>
        <w:adjustRightInd w:val="0"/>
        <w:snapToGrid w:val="0"/>
        <w:jc w:val="left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64084C" w:rsidRPr="009555BD" w:rsidRDefault="0064084C" w:rsidP="0064084C">
      <w:pPr>
        <w:pStyle w:val="a3"/>
        <w:adjustRightInd w:val="0"/>
        <w:snapToGrid w:val="0"/>
        <w:jc w:val="lef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&lt; </w:t>
      </w:r>
      <w:r w:rsidR="00951889"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□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동의합니다  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 /  </w:t>
      </w:r>
      <w:r w:rsidR="00951889"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□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동의하지 않습니다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&gt;</w:t>
      </w:r>
    </w:p>
    <w:p w:rsidR="0064084C" w:rsidRPr="00CA5373" w:rsidRDefault="0064084C" w:rsidP="0064084C">
      <w:pPr>
        <w:pStyle w:val="a3"/>
        <w:adjustRightInd w:val="0"/>
        <w:snapToGrid w:val="0"/>
        <w:jc w:val="lef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0B5FE4" w:rsidRPr="00CA5373" w:rsidRDefault="000B5FE4" w:rsidP="0064084C">
      <w:pPr>
        <w:pStyle w:val="a3"/>
        <w:adjustRightInd w:val="0"/>
        <w:snapToGrid w:val="0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676092" w:rsidRPr="00CA5373" w:rsidRDefault="00676092" w:rsidP="0064084C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202</w:t>
      </w:r>
      <w:r w:rsidR="00C968EE">
        <w:rPr>
          <w:rFonts w:asciiTheme="majorHAnsi" w:eastAsiaTheme="majorHAnsi" w:hAnsiTheme="majorHAnsi"/>
          <w:color w:val="000000" w:themeColor="text1"/>
          <w:sz w:val="24"/>
          <w:szCs w:val="24"/>
        </w:rPr>
        <w:t>1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년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 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월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 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일</w:t>
      </w:r>
    </w:p>
    <w:p w:rsidR="00676092" w:rsidRPr="00CA5373" w:rsidRDefault="00676092" w:rsidP="008430E6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676092" w:rsidRPr="00CA5373" w:rsidRDefault="00676092" w:rsidP="008430E6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676092" w:rsidRPr="00CA5373" w:rsidRDefault="003E0C83" w:rsidP="008430E6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기업명(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개인은 성명 및 소속</w:t>
      </w:r>
      <w:r w:rsidR="00125CD5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)</w:t>
      </w:r>
      <w:r w:rsidR="00676092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  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676092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           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676092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    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676092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676092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="00676092"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(</w:t>
      </w:r>
      <w:r w:rsidR="004F59E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직인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또는 </w:t>
      </w:r>
      <w:r w:rsidR="004F59E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서명</w:t>
      </w:r>
      <w:r w:rsidR="00676092"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)</w:t>
      </w:r>
    </w:p>
    <w:p w:rsidR="00211587" w:rsidRPr="00CA5373" w:rsidRDefault="0064084C" w:rsidP="003A3311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br/>
      </w:r>
    </w:p>
    <w:p w:rsidR="003A3311" w:rsidRPr="00E10C61" w:rsidRDefault="00676092" w:rsidP="001E2B2D">
      <w:pPr>
        <w:pStyle w:val="a3"/>
        <w:adjustRightInd w:val="0"/>
        <w:snapToGrid w:val="0"/>
        <w:jc w:val="center"/>
        <w:rPr>
          <w:rFonts w:eastAsiaTheme="minorHAnsi"/>
          <w:b/>
          <w:color w:val="000000" w:themeColor="text1"/>
          <w:sz w:val="36"/>
          <w:szCs w:val="24"/>
        </w:rPr>
      </w:pPr>
      <w:r w:rsidRPr="00E10C61">
        <w:rPr>
          <w:rFonts w:eastAsiaTheme="minorHAnsi" w:hint="eastAsia"/>
          <w:b/>
          <w:color w:val="000000" w:themeColor="text1"/>
          <w:sz w:val="36"/>
          <w:szCs w:val="24"/>
        </w:rPr>
        <w:t xml:space="preserve">한국메세나협회 </w:t>
      </w:r>
      <w:r w:rsidR="00FE1371" w:rsidRPr="00E10C61">
        <w:rPr>
          <w:rFonts w:eastAsiaTheme="minorHAnsi" w:hint="eastAsia"/>
          <w:b/>
          <w:color w:val="000000" w:themeColor="text1"/>
          <w:sz w:val="36"/>
          <w:szCs w:val="24"/>
        </w:rPr>
        <w:t>귀중</w:t>
      </w:r>
    </w:p>
    <w:p w:rsidR="001E2B2D" w:rsidRPr="00166B95" w:rsidRDefault="001E2B2D" w:rsidP="001E2B2D">
      <w:pPr>
        <w:pStyle w:val="a3"/>
        <w:adjustRightInd w:val="0"/>
        <w:snapToGrid w:val="0"/>
        <w:jc w:val="center"/>
        <w:rPr>
          <w:rFonts w:eastAsiaTheme="minorHAnsi"/>
          <w:b/>
          <w:sz w:val="18"/>
          <w:szCs w:val="24"/>
        </w:rPr>
      </w:pPr>
    </w:p>
    <w:sectPr w:rsidR="001E2B2D" w:rsidRPr="00166B95" w:rsidSect="00055B99">
      <w:pgSz w:w="11906" w:h="16838" w:code="9"/>
      <w:pgMar w:top="1701" w:right="737" w:bottom="794" w:left="737" w:header="73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36" w:rsidRDefault="00A33836" w:rsidP="00097D8C">
      <w:pPr>
        <w:spacing w:after="0" w:line="240" w:lineRule="auto"/>
      </w:pPr>
      <w:r>
        <w:separator/>
      </w:r>
    </w:p>
  </w:endnote>
  <w:endnote w:type="continuationSeparator" w:id="0">
    <w:p w:rsidR="00A33836" w:rsidRDefault="00A33836" w:rsidP="0009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36" w:rsidRDefault="00A33836" w:rsidP="00097D8C">
      <w:pPr>
        <w:spacing w:after="0" w:line="240" w:lineRule="auto"/>
      </w:pPr>
      <w:r>
        <w:separator/>
      </w:r>
    </w:p>
  </w:footnote>
  <w:footnote w:type="continuationSeparator" w:id="0">
    <w:p w:rsidR="00A33836" w:rsidRDefault="00A33836" w:rsidP="0009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9D5"/>
    <w:multiLevelType w:val="hybridMultilevel"/>
    <w:tmpl w:val="D2A6C1BC"/>
    <w:lvl w:ilvl="0" w:tplc="DA627F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777E2"/>
    <w:multiLevelType w:val="hybridMultilevel"/>
    <w:tmpl w:val="8132CAF8"/>
    <w:lvl w:ilvl="0" w:tplc="03065C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22D90F94"/>
    <w:multiLevelType w:val="hybridMultilevel"/>
    <w:tmpl w:val="18BA103E"/>
    <w:lvl w:ilvl="0" w:tplc="EA5A0F1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91706AB"/>
    <w:multiLevelType w:val="hybridMultilevel"/>
    <w:tmpl w:val="F66E9A46"/>
    <w:lvl w:ilvl="0" w:tplc="69347F66">
      <w:start w:val="202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377FA5"/>
    <w:multiLevelType w:val="hybridMultilevel"/>
    <w:tmpl w:val="92740482"/>
    <w:lvl w:ilvl="0" w:tplc="0CBA8BAA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C146E"/>
    <w:multiLevelType w:val="hybridMultilevel"/>
    <w:tmpl w:val="01580B0E"/>
    <w:lvl w:ilvl="0" w:tplc="CA8CE4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F23861"/>
    <w:multiLevelType w:val="hybridMultilevel"/>
    <w:tmpl w:val="B322C6AA"/>
    <w:lvl w:ilvl="0" w:tplc="7212A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95"/>
    <w:rsid w:val="00007155"/>
    <w:rsid w:val="00010362"/>
    <w:rsid w:val="000126B4"/>
    <w:rsid w:val="00025561"/>
    <w:rsid w:val="0004348E"/>
    <w:rsid w:val="0005044C"/>
    <w:rsid w:val="00055B99"/>
    <w:rsid w:val="000567C1"/>
    <w:rsid w:val="000628BD"/>
    <w:rsid w:val="00067AA1"/>
    <w:rsid w:val="00081226"/>
    <w:rsid w:val="00095FC4"/>
    <w:rsid w:val="00097D8C"/>
    <w:rsid w:val="000A4A9D"/>
    <w:rsid w:val="000A75BF"/>
    <w:rsid w:val="000B442C"/>
    <w:rsid w:val="000B5FE4"/>
    <w:rsid w:val="000C0AF0"/>
    <w:rsid w:val="000C20A8"/>
    <w:rsid w:val="000C2C56"/>
    <w:rsid w:val="000E0C00"/>
    <w:rsid w:val="00101E46"/>
    <w:rsid w:val="001143E5"/>
    <w:rsid w:val="001145BB"/>
    <w:rsid w:val="00124E2D"/>
    <w:rsid w:val="00125CD5"/>
    <w:rsid w:val="00130B24"/>
    <w:rsid w:val="00142539"/>
    <w:rsid w:val="001662E4"/>
    <w:rsid w:val="00166B95"/>
    <w:rsid w:val="001757A2"/>
    <w:rsid w:val="001928C4"/>
    <w:rsid w:val="001A1374"/>
    <w:rsid w:val="001A5E00"/>
    <w:rsid w:val="001B0A7F"/>
    <w:rsid w:val="001C482F"/>
    <w:rsid w:val="001D0DC9"/>
    <w:rsid w:val="001E021F"/>
    <w:rsid w:val="001E1D82"/>
    <w:rsid w:val="001E2B2D"/>
    <w:rsid w:val="001E594A"/>
    <w:rsid w:val="001F31BA"/>
    <w:rsid w:val="00206A94"/>
    <w:rsid w:val="00206ADB"/>
    <w:rsid w:val="00206F0C"/>
    <w:rsid w:val="00211587"/>
    <w:rsid w:val="0022599A"/>
    <w:rsid w:val="002303E7"/>
    <w:rsid w:val="00230439"/>
    <w:rsid w:val="00231A71"/>
    <w:rsid w:val="00233BD8"/>
    <w:rsid w:val="00253BBE"/>
    <w:rsid w:val="00262AEB"/>
    <w:rsid w:val="00274792"/>
    <w:rsid w:val="0029225E"/>
    <w:rsid w:val="002A5722"/>
    <w:rsid w:val="002A6B06"/>
    <w:rsid w:val="002A7A3A"/>
    <w:rsid w:val="002D526A"/>
    <w:rsid w:val="002D7273"/>
    <w:rsid w:val="002F5D55"/>
    <w:rsid w:val="002F5E9A"/>
    <w:rsid w:val="002F648C"/>
    <w:rsid w:val="003022E7"/>
    <w:rsid w:val="00312254"/>
    <w:rsid w:val="00333F0F"/>
    <w:rsid w:val="00336800"/>
    <w:rsid w:val="00376391"/>
    <w:rsid w:val="003773BF"/>
    <w:rsid w:val="003A3311"/>
    <w:rsid w:val="003C2CD2"/>
    <w:rsid w:val="003C65A9"/>
    <w:rsid w:val="003D7E13"/>
    <w:rsid w:val="003E00A2"/>
    <w:rsid w:val="003E0C83"/>
    <w:rsid w:val="003E7EDD"/>
    <w:rsid w:val="003F0301"/>
    <w:rsid w:val="00403574"/>
    <w:rsid w:val="00424818"/>
    <w:rsid w:val="00424F18"/>
    <w:rsid w:val="00435E88"/>
    <w:rsid w:val="0044024A"/>
    <w:rsid w:val="00440A88"/>
    <w:rsid w:val="004758BA"/>
    <w:rsid w:val="00481190"/>
    <w:rsid w:val="00482652"/>
    <w:rsid w:val="00487DF1"/>
    <w:rsid w:val="004924B1"/>
    <w:rsid w:val="004A4ADE"/>
    <w:rsid w:val="004C5488"/>
    <w:rsid w:val="004D28C1"/>
    <w:rsid w:val="004D2ABA"/>
    <w:rsid w:val="004F5553"/>
    <w:rsid w:val="004F59E3"/>
    <w:rsid w:val="00511B06"/>
    <w:rsid w:val="0051618D"/>
    <w:rsid w:val="005322A3"/>
    <w:rsid w:val="00534269"/>
    <w:rsid w:val="005364CA"/>
    <w:rsid w:val="00537D4B"/>
    <w:rsid w:val="00540521"/>
    <w:rsid w:val="00547DD5"/>
    <w:rsid w:val="005706AF"/>
    <w:rsid w:val="00575718"/>
    <w:rsid w:val="00595E24"/>
    <w:rsid w:val="005E37BA"/>
    <w:rsid w:val="00604A59"/>
    <w:rsid w:val="0061750C"/>
    <w:rsid w:val="0064084C"/>
    <w:rsid w:val="006434DC"/>
    <w:rsid w:val="006448A9"/>
    <w:rsid w:val="00672088"/>
    <w:rsid w:val="00672B19"/>
    <w:rsid w:val="00676092"/>
    <w:rsid w:val="00683D22"/>
    <w:rsid w:val="00695EE5"/>
    <w:rsid w:val="006A193D"/>
    <w:rsid w:val="006B5F73"/>
    <w:rsid w:val="006B7323"/>
    <w:rsid w:val="006D2BAC"/>
    <w:rsid w:val="006D4ADE"/>
    <w:rsid w:val="006E0A44"/>
    <w:rsid w:val="006E43E6"/>
    <w:rsid w:val="006E4B4D"/>
    <w:rsid w:val="006E6F26"/>
    <w:rsid w:val="00702643"/>
    <w:rsid w:val="00720BAB"/>
    <w:rsid w:val="00722F7F"/>
    <w:rsid w:val="007306DB"/>
    <w:rsid w:val="0074161F"/>
    <w:rsid w:val="007629EC"/>
    <w:rsid w:val="007652CE"/>
    <w:rsid w:val="00773FFF"/>
    <w:rsid w:val="007773E3"/>
    <w:rsid w:val="00777FD0"/>
    <w:rsid w:val="00794D1C"/>
    <w:rsid w:val="007B4084"/>
    <w:rsid w:val="007D2BC5"/>
    <w:rsid w:val="007E584C"/>
    <w:rsid w:val="007F281F"/>
    <w:rsid w:val="007F3F95"/>
    <w:rsid w:val="007F7C93"/>
    <w:rsid w:val="00801323"/>
    <w:rsid w:val="008026A0"/>
    <w:rsid w:val="0081061A"/>
    <w:rsid w:val="00836E6A"/>
    <w:rsid w:val="008430E6"/>
    <w:rsid w:val="00855503"/>
    <w:rsid w:val="00870945"/>
    <w:rsid w:val="008822C0"/>
    <w:rsid w:val="00890706"/>
    <w:rsid w:val="00893FEF"/>
    <w:rsid w:val="00895D86"/>
    <w:rsid w:val="008A0934"/>
    <w:rsid w:val="008B7F03"/>
    <w:rsid w:val="008C4773"/>
    <w:rsid w:val="008E0E39"/>
    <w:rsid w:val="008F3FAF"/>
    <w:rsid w:val="00904F9F"/>
    <w:rsid w:val="00927AA9"/>
    <w:rsid w:val="00942091"/>
    <w:rsid w:val="00951889"/>
    <w:rsid w:val="009555BD"/>
    <w:rsid w:val="009723D2"/>
    <w:rsid w:val="009938F7"/>
    <w:rsid w:val="009C7713"/>
    <w:rsid w:val="009D4407"/>
    <w:rsid w:val="009E02FE"/>
    <w:rsid w:val="009F722A"/>
    <w:rsid w:val="00A14F65"/>
    <w:rsid w:val="00A208CB"/>
    <w:rsid w:val="00A244D8"/>
    <w:rsid w:val="00A33836"/>
    <w:rsid w:val="00A46ABB"/>
    <w:rsid w:val="00A63FB2"/>
    <w:rsid w:val="00A64D88"/>
    <w:rsid w:val="00A67395"/>
    <w:rsid w:val="00A825B8"/>
    <w:rsid w:val="00A8283C"/>
    <w:rsid w:val="00A843DA"/>
    <w:rsid w:val="00A93069"/>
    <w:rsid w:val="00AA3852"/>
    <w:rsid w:val="00AA7E60"/>
    <w:rsid w:val="00AB06F5"/>
    <w:rsid w:val="00AE1BDF"/>
    <w:rsid w:val="00AE5A8F"/>
    <w:rsid w:val="00B11665"/>
    <w:rsid w:val="00B11B30"/>
    <w:rsid w:val="00B13E93"/>
    <w:rsid w:val="00B24556"/>
    <w:rsid w:val="00B4753B"/>
    <w:rsid w:val="00B85ED1"/>
    <w:rsid w:val="00B94B7F"/>
    <w:rsid w:val="00B97BD1"/>
    <w:rsid w:val="00BC6168"/>
    <w:rsid w:val="00BD7CF8"/>
    <w:rsid w:val="00BE3D70"/>
    <w:rsid w:val="00BE524B"/>
    <w:rsid w:val="00C04DD1"/>
    <w:rsid w:val="00C37E62"/>
    <w:rsid w:val="00C50E26"/>
    <w:rsid w:val="00C565CA"/>
    <w:rsid w:val="00C57BA3"/>
    <w:rsid w:val="00C66DD1"/>
    <w:rsid w:val="00C721A8"/>
    <w:rsid w:val="00C77997"/>
    <w:rsid w:val="00C801EA"/>
    <w:rsid w:val="00C84DFF"/>
    <w:rsid w:val="00C87379"/>
    <w:rsid w:val="00C93862"/>
    <w:rsid w:val="00C968EE"/>
    <w:rsid w:val="00CA072B"/>
    <w:rsid w:val="00CA5373"/>
    <w:rsid w:val="00CB17A9"/>
    <w:rsid w:val="00CB32C6"/>
    <w:rsid w:val="00CC16D5"/>
    <w:rsid w:val="00CC23A5"/>
    <w:rsid w:val="00CC794F"/>
    <w:rsid w:val="00CD0CF9"/>
    <w:rsid w:val="00CE30CB"/>
    <w:rsid w:val="00CE37FC"/>
    <w:rsid w:val="00CE5BD2"/>
    <w:rsid w:val="00CF42D4"/>
    <w:rsid w:val="00CF55BC"/>
    <w:rsid w:val="00D049CB"/>
    <w:rsid w:val="00D11B62"/>
    <w:rsid w:val="00D13D89"/>
    <w:rsid w:val="00D16146"/>
    <w:rsid w:val="00D162EC"/>
    <w:rsid w:val="00D26547"/>
    <w:rsid w:val="00D35AEC"/>
    <w:rsid w:val="00D55674"/>
    <w:rsid w:val="00D66BDD"/>
    <w:rsid w:val="00D6773B"/>
    <w:rsid w:val="00D777EE"/>
    <w:rsid w:val="00D81E13"/>
    <w:rsid w:val="00DA6064"/>
    <w:rsid w:val="00DB1B1C"/>
    <w:rsid w:val="00DB31C4"/>
    <w:rsid w:val="00DB7D32"/>
    <w:rsid w:val="00DC4E55"/>
    <w:rsid w:val="00DD5062"/>
    <w:rsid w:val="00DE4745"/>
    <w:rsid w:val="00DF5A7A"/>
    <w:rsid w:val="00DF66F3"/>
    <w:rsid w:val="00E00F7A"/>
    <w:rsid w:val="00E062E7"/>
    <w:rsid w:val="00E07CC1"/>
    <w:rsid w:val="00E10C61"/>
    <w:rsid w:val="00E34CCF"/>
    <w:rsid w:val="00E41300"/>
    <w:rsid w:val="00E501F8"/>
    <w:rsid w:val="00E5286F"/>
    <w:rsid w:val="00E62DD5"/>
    <w:rsid w:val="00E82912"/>
    <w:rsid w:val="00E83074"/>
    <w:rsid w:val="00EB1B7F"/>
    <w:rsid w:val="00EE5DF2"/>
    <w:rsid w:val="00EE72A2"/>
    <w:rsid w:val="00F202FF"/>
    <w:rsid w:val="00F219ED"/>
    <w:rsid w:val="00F23F84"/>
    <w:rsid w:val="00F32CE8"/>
    <w:rsid w:val="00F355D8"/>
    <w:rsid w:val="00F406BA"/>
    <w:rsid w:val="00F41A23"/>
    <w:rsid w:val="00F4769D"/>
    <w:rsid w:val="00F6072A"/>
    <w:rsid w:val="00F71BB1"/>
    <w:rsid w:val="00F778F1"/>
    <w:rsid w:val="00F77CD4"/>
    <w:rsid w:val="00F9273F"/>
    <w:rsid w:val="00F96242"/>
    <w:rsid w:val="00FA7B9D"/>
    <w:rsid w:val="00FC0A4F"/>
    <w:rsid w:val="00FD134A"/>
    <w:rsid w:val="00FD4316"/>
    <w:rsid w:val="00FE1371"/>
    <w:rsid w:val="00FF1F04"/>
    <w:rsid w:val="00FF37A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29FEF3F-AF90-41C3-8AAA-CF1DF978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A6739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94D1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79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A75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A75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97D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97D8C"/>
  </w:style>
  <w:style w:type="paragraph" w:styleId="a7">
    <w:name w:val="footer"/>
    <w:basedOn w:val="a"/>
    <w:link w:val="Char1"/>
    <w:uiPriority w:val="99"/>
    <w:unhideWhenUsed/>
    <w:rsid w:val="00097D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97D8C"/>
  </w:style>
  <w:style w:type="paragraph" w:customStyle="1" w:styleId="a8">
    <w:name w:val="바탕글"/>
    <w:basedOn w:val="a"/>
    <w:rsid w:val="00DF66F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1D09-0109-4CAA-BC21-839A03F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메세나협회</dc:creator>
  <cp:keywords/>
  <dc:description/>
  <cp:lastModifiedBy>USER1910</cp:lastModifiedBy>
  <cp:revision>20</cp:revision>
  <cp:lastPrinted>2020-05-15T04:21:00Z</cp:lastPrinted>
  <dcterms:created xsi:type="dcterms:W3CDTF">2021-04-19T07:14:00Z</dcterms:created>
  <dcterms:modified xsi:type="dcterms:W3CDTF">2021-04-19T08:43:00Z</dcterms:modified>
</cp:coreProperties>
</file>